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05" w:rsidRDefault="00C57805">
      <w:pPr>
        <w:spacing w:line="480" w:lineRule="exact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8"/>
        <w:gridCol w:w="2520"/>
      </w:tblGrid>
      <w:tr w:rsidR="00C57805">
        <w:trPr>
          <w:cantSplit/>
          <w:trHeight w:val="403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805" w:rsidRDefault="00E147C4">
            <w:pPr>
              <w:jc w:val="center"/>
              <w:rPr>
                <w:b/>
                <w:bCs/>
                <w:color w:val="FF0000"/>
                <w:spacing w:val="-60"/>
                <w:kern w:val="20"/>
                <w:sz w:val="64"/>
                <w:szCs w:val="64"/>
              </w:rPr>
            </w:pPr>
            <w:r>
              <w:rPr>
                <w:rFonts w:hint="eastAsia"/>
                <w:b/>
                <w:bCs/>
                <w:color w:val="FF0000"/>
                <w:spacing w:val="-60"/>
                <w:kern w:val="20"/>
                <w:sz w:val="64"/>
                <w:szCs w:val="64"/>
              </w:rPr>
              <w:t>杭州市临安区科学技术协会</w:t>
            </w:r>
          </w:p>
          <w:p w:rsidR="00C57805" w:rsidRDefault="00E147C4">
            <w:pPr>
              <w:jc w:val="center"/>
              <w:rPr>
                <w:b/>
                <w:bCs/>
                <w:color w:val="FF0000"/>
                <w:spacing w:val="32"/>
                <w:kern w:val="20"/>
                <w:sz w:val="64"/>
                <w:szCs w:val="64"/>
              </w:rPr>
            </w:pPr>
            <w:r>
              <w:rPr>
                <w:rFonts w:hint="eastAsia"/>
                <w:b/>
                <w:bCs/>
                <w:color w:val="FF0000"/>
                <w:spacing w:val="32"/>
                <w:kern w:val="20"/>
                <w:sz w:val="64"/>
                <w:szCs w:val="64"/>
              </w:rPr>
              <w:t>杭州市临安区教育局</w:t>
            </w:r>
          </w:p>
          <w:p w:rsidR="00C57805" w:rsidRDefault="00E147C4">
            <w:pPr>
              <w:jc w:val="center"/>
              <w:rPr>
                <w:b/>
                <w:bCs/>
                <w:color w:val="FF0000"/>
                <w:spacing w:val="-34"/>
                <w:kern w:val="20"/>
                <w:sz w:val="64"/>
                <w:szCs w:val="64"/>
              </w:rPr>
            </w:pPr>
            <w:r>
              <w:rPr>
                <w:rFonts w:hint="eastAsia"/>
                <w:b/>
                <w:bCs/>
                <w:color w:val="FF0000"/>
                <w:spacing w:val="-34"/>
                <w:kern w:val="20"/>
                <w:sz w:val="64"/>
                <w:szCs w:val="64"/>
              </w:rPr>
              <w:t>杭州市临安区科学技术局</w:t>
            </w:r>
          </w:p>
          <w:p w:rsidR="00C57805" w:rsidRDefault="00E147C4">
            <w:pPr>
              <w:jc w:val="center"/>
              <w:rPr>
                <w:b/>
                <w:bCs/>
                <w:color w:val="FF0000"/>
                <w:spacing w:val="-11"/>
                <w:sz w:val="64"/>
                <w:szCs w:val="64"/>
              </w:rPr>
            </w:pPr>
            <w:r>
              <w:rPr>
                <w:rFonts w:hint="eastAsia"/>
                <w:b/>
                <w:bCs/>
                <w:color w:val="FF0000"/>
                <w:spacing w:val="-11"/>
                <w:sz w:val="64"/>
                <w:szCs w:val="64"/>
              </w:rPr>
              <w:t>共青团杭州市临安区委</w:t>
            </w:r>
          </w:p>
          <w:p w:rsidR="00C57805" w:rsidRDefault="00E147C4">
            <w:pPr>
              <w:jc w:val="center"/>
              <w:rPr>
                <w:color w:val="FF0000"/>
                <w:spacing w:val="-80"/>
                <w:kern w:val="20"/>
                <w:sz w:val="64"/>
                <w:szCs w:val="64"/>
              </w:rPr>
            </w:pPr>
            <w:r>
              <w:rPr>
                <w:rFonts w:hint="eastAsia"/>
                <w:b/>
                <w:bCs/>
                <w:color w:val="FF0000"/>
                <w:spacing w:val="-80"/>
                <w:kern w:val="20"/>
                <w:sz w:val="64"/>
                <w:szCs w:val="64"/>
              </w:rPr>
              <w:t>杭州市临安区青少年活动中心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805" w:rsidRDefault="00E147C4">
            <w:pPr>
              <w:rPr>
                <w:color w:val="FF0000"/>
                <w:sz w:val="64"/>
              </w:rPr>
            </w:pPr>
            <w:r>
              <w:rPr>
                <w:rFonts w:hint="eastAsia"/>
                <w:b/>
                <w:bCs/>
                <w:color w:val="FF0000"/>
                <w:spacing w:val="50"/>
                <w:sz w:val="96"/>
              </w:rPr>
              <w:t>文件</w:t>
            </w:r>
          </w:p>
        </w:tc>
      </w:tr>
    </w:tbl>
    <w:p w:rsidR="00C57805" w:rsidRDefault="00C57805">
      <w:pPr>
        <w:spacing w:line="480" w:lineRule="exact"/>
        <w:rPr>
          <w:b/>
          <w:bCs/>
          <w:sz w:val="36"/>
        </w:rPr>
      </w:pPr>
    </w:p>
    <w:p w:rsidR="00C57805" w:rsidRDefault="00E147C4">
      <w:pPr>
        <w:spacing w:line="480" w:lineRule="exact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临科协〔201</w:t>
      </w:r>
      <w:r w:rsidR="00343680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〕</w:t>
      </w:r>
      <w:r w:rsidR="0053618A">
        <w:rPr>
          <w:rFonts w:ascii="仿宋" w:eastAsia="仿宋" w:hAnsi="仿宋" w:hint="eastAsia"/>
          <w:color w:val="000000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 xml:space="preserve">号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805" w:rsidRDefault="0092469B">
      <w:pPr>
        <w:spacing w:line="460" w:lineRule="exact"/>
        <w:rPr>
          <w:b/>
          <w:bCs/>
          <w:sz w:val="28"/>
          <w:u w:val="single"/>
        </w:rPr>
      </w:pPr>
      <w:r w:rsidRPr="0092469B">
        <w:rPr>
          <w:b/>
          <w:bCs/>
          <w:sz w:val="20"/>
          <w:u w:val="single"/>
        </w:rPr>
        <w:pict>
          <v:line id="直线 3" o:spid="_x0000_s2051" style="position:absolute;left:0;text-align:left;z-index:251657728" from="0,13.8pt" to="441pt,13.8pt" strokecolor="red" strokeweight="2.25pt"/>
        </w:pict>
      </w:r>
    </w:p>
    <w:p w:rsidR="00C57805" w:rsidRDefault="00C57805">
      <w:pPr>
        <w:spacing w:line="480" w:lineRule="exact"/>
        <w:rPr>
          <w:b/>
          <w:bCs/>
          <w:sz w:val="36"/>
        </w:rPr>
      </w:pPr>
    </w:p>
    <w:p w:rsidR="00C57805" w:rsidRDefault="00C57805">
      <w:pPr>
        <w:spacing w:line="480" w:lineRule="exact"/>
        <w:jc w:val="center"/>
        <w:rPr>
          <w:rFonts w:ascii="黑体" w:eastAsia="黑体"/>
          <w:sz w:val="36"/>
        </w:rPr>
      </w:pPr>
    </w:p>
    <w:p w:rsidR="00C57805" w:rsidRDefault="00E147C4">
      <w:pPr>
        <w:spacing w:line="7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关于公布</w:t>
      </w:r>
      <w:r w:rsidR="00C85E59">
        <w:rPr>
          <w:rFonts w:ascii="宋体" w:hAnsi="宋体" w:hint="eastAsia"/>
          <w:b/>
          <w:sz w:val="44"/>
          <w:szCs w:val="44"/>
        </w:rPr>
        <w:t>2019</w:t>
      </w:r>
      <w:r>
        <w:rPr>
          <w:rFonts w:ascii="宋体" w:hAnsi="宋体" w:hint="eastAsia"/>
          <w:b/>
          <w:sz w:val="44"/>
          <w:szCs w:val="44"/>
        </w:rPr>
        <w:t>年杭州市临安区青少年</w:t>
      </w:r>
    </w:p>
    <w:p w:rsidR="00C57805" w:rsidRDefault="00E147C4">
      <w:pPr>
        <w:spacing w:line="7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科技创新大赛获奖名单的通知</w:t>
      </w:r>
    </w:p>
    <w:p w:rsidR="00C57805" w:rsidRDefault="00C57805">
      <w:pPr>
        <w:jc w:val="center"/>
        <w:rPr>
          <w:rFonts w:ascii="仿宋_GB2312" w:eastAsia="仿宋_GB2312"/>
          <w:b/>
          <w:bCs/>
          <w:sz w:val="36"/>
        </w:rPr>
      </w:pPr>
    </w:p>
    <w:p w:rsidR="00C57805" w:rsidRDefault="0037082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镇（街道）科协、</w:t>
      </w:r>
      <w:r w:rsidR="00C972F3">
        <w:rPr>
          <w:rFonts w:ascii="仿宋" w:eastAsia="仿宋" w:hAnsi="仿宋" w:hint="eastAsia"/>
          <w:sz w:val="32"/>
          <w:szCs w:val="32"/>
        </w:rPr>
        <w:t>各相关部门、</w:t>
      </w:r>
      <w:r w:rsidR="00E147C4">
        <w:rPr>
          <w:rFonts w:ascii="仿宋" w:eastAsia="仿宋" w:hAnsi="仿宋" w:hint="eastAsia"/>
          <w:sz w:val="32"/>
          <w:szCs w:val="32"/>
        </w:rPr>
        <w:t>各直属学校、各镇（街道）中小学：</w:t>
      </w:r>
    </w:p>
    <w:p w:rsidR="00C57805" w:rsidRDefault="00E147C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杭州市临安区科协、教育局、科技局、团区委、青少年活动中心联合举办的</w:t>
      </w:r>
      <w:r w:rsidR="00C85E59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杭州市临安区青少年科技创新大赛已结束。本次大赛共收到科技创新项目、科技实践活动、科幻画等参赛作品4</w:t>
      </w:r>
      <w:r w:rsidR="00C85E59">
        <w:rPr>
          <w:rFonts w:ascii="仿宋" w:eastAsia="仿宋" w:hAnsi="仿宋" w:hint="eastAsia"/>
          <w:sz w:val="32"/>
          <w:szCs w:val="32"/>
        </w:rPr>
        <w:t>62</w:t>
      </w:r>
      <w:r>
        <w:rPr>
          <w:rFonts w:ascii="仿宋" w:eastAsia="仿宋" w:hAnsi="仿宋" w:hint="eastAsia"/>
          <w:sz w:val="32"/>
          <w:szCs w:val="32"/>
        </w:rPr>
        <w:t>件。经过评选，共评出优秀科技创新项目一等奖</w:t>
      </w:r>
      <w:r>
        <w:rPr>
          <w:rFonts w:ascii="仿宋" w:eastAsia="仿宋" w:hAnsi="仿宋" w:hint="eastAsia"/>
          <w:sz w:val="32"/>
          <w:szCs w:val="32"/>
        </w:rPr>
        <w:lastRenderedPageBreak/>
        <w:t>1</w:t>
      </w:r>
      <w:r w:rsidR="005D0DDB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项，二等奖2</w:t>
      </w:r>
      <w:r w:rsidR="005D0DDB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项，三等奖 3</w:t>
      </w:r>
      <w:r w:rsidR="007A4339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项；优秀科技实践活动一等奖6项，二等奖11项、三等奖1</w:t>
      </w:r>
      <w:r w:rsidR="00304CFE">
        <w:rPr>
          <w:rFonts w:ascii="仿宋" w:eastAsia="仿宋" w:hAnsi="仿宋" w:hint="eastAsia"/>
          <w:sz w:val="32"/>
          <w:szCs w:val="32"/>
        </w:rPr>
        <w:t>7</w:t>
      </w:r>
      <w:r>
        <w:rPr>
          <w:rFonts w:ascii="仿宋" w:eastAsia="仿宋" w:hAnsi="仿宋" w:hint="eastAsia"/>
          <w:sz w:val="32"/>
          <w:szCs w:val="32"/>
        </w:rPr>
        <w:t>项；优秀少儿科幻画一等奖1</w:t>
      </w:r>
      <w:r w:rsidR="005D0DDB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幅、二等奖3</w:t>
      </w:r>
      <w:r w:rsidR="0033728A"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 w:hint="eastAsia"/>
          <w:sz w:val="32"/>
          <w:szCs w:val="32"/>
        </w:rPr>
        <w:t>幅、三等奖5</w:t>
      </w:r>
      <w:r w:rsidR="00304CFE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幅；并评出衣锦小学等10所优秀组织单位，</w:t>
      </w:r>
      <w:r w:rsidR="00E300E4" w:rsidRPr="00FF15DC">
        <w:rPr>
          <w:rFonts w:ascii="仿宋" w:eastAsia="仿宋" w:hAnsi="仿宋" w:hint="eastAsia"/>
          <w:sz w:val="32"/>
          <w:szCs w:val="32"/>
        </w:rPr>
        <w:t>盛莉</w:t>
      </w:r>
      <w:r>
        <w:rPr>
          <w:rFonts w:ascii="仿宋" w:eastAsia="仿宋" w:hAnsi="仿宋" w:hint="eastAsia"/>
          <w:sz w:val="32"/>
          <w:szCs w:val="32"/>
        </w:rPr>
        <w:t>等3</w:t>
      </w:r>
      <w:r w:rsidR="00304CFE">
        <w:rPr>
          <w:rFonts w:ascii="仿宋" w:eastAsia="仿宋" w:hAnsi="仿宋" w:hint="eastAsia"/>
          <w:sz w:val="32"/>
          <w:szCs w:val="32"/>
        </w:rPr>
        <w:t>4</w:t>
      </w:r>
      <w:r>
        <w:rPr>
          <w:rFonts w:ascii="仿宋" w:eastAsia="仿宋" w:hAnsi="仿宋" w:hint="eastAsia"/>
          <w:sz w:val="32"/>
          <w:szCs w:val="32"/>
        </w:rPr>
        <w:t>名优秀科技辅导员。现将获奖名单予以公布（见附件）。</w:t>
      </w:r>
    </w:p>
    <w:p w:rsidR="00C57805" w:rsidRDefault="00E147C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  <w:r w:rsidR="00C85E59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杭州市临安区青少年科技创新大赛获奖名单</w:t>
      </w:r>
    </w:p>
    <w:p w:rsidR="00C57805" w:rsidRDefault="00C57805">
      <w:pPr>
        <w:rPr>
          <w:rFonts w:ascii="仿宋" w:eastAsia="仿宋" w:hAnsi="仿宋"/>
          <w:sz w:val="32"/>
          <w:szCs w:val="32"/>
        </w:rPr>
      </w:pPr>
    </w:p>
    <w:p w:rsidR="00C57805" w:rsidRDefault="00C57805">
      <w:pPr>
        <w:rPr>
          <w:rFonts w:ascii="仿宋" w:eastAsia="仿宋" w:hAnsi="仿宋"/>
          <w:sz w:val="32"/>
          <w:szCs w:val="32"/>
        </w:rPr>
      </w:pPr>
    </w:p>
    <w:p w:rsidR="00C57805" w:rsidRDefault="00C57805">
      <w:pPr>
        <w:rPr>
          <w:rFonts w:ascii="仿宋" w:eastAsia="仿宋" w:hAnsi="仿宋"/>
          <w:sz w:val="32"/>
          <w:szCs w:val="32"/>
        </w:rPr>
      </w:pPr>
    </w:p>
    <w:p w:rsidR="00C57805" w:rsidRDefault="00E147C4">
      <w:pPr>
        <w:ind w:firstLineChars="100" w:firstLine="320"/>
        <w:rPr>
          <w:rFonts w:ascii="仿宋" w:eastAsia="仿宋" w:hAnsi="仿宋"/>
          <w:spacing w:val="8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杭州市临安区科学技术协会     杭州市临安区</w:t>
      </w:r>
      <w:r>
        <w:rPr>
          <w:rFonts w:ascii="仿宋" w:eastAsia="仿宋" w:hAnsi="仿宋" w:hint="eastAsia"/>
          <w:spacing w:val="8"/>
          <w:sz w:val="32"/>
          <w:szCs w:val="32"/>
        </w:rPr>
        <w:t xml:space="preserve">教育局   </w:t>
      </w:r>
    </w:p>
    <w:p w:rsidR="00C57805" w:rsidRDefault="00C57805">
      <w:pPr>
        <w:spacing w:line="480" w:lineRule="exact"/>
        <w:ind w:firstLineChars="100" w:firstLine="336"/>
        <w:rPr>
          <w:rFonts w:ascii="仿宋" w:eastAsia="仿宋" w:hAnsi="仿宋"/>
          <w:spacing w:val="8"/>
          <w:sz w:val="32"/>
          <w:szCs w:val="32"/>
        </w:rPr>
      </w:pPr>
    </w:p>
    <w:p w:rsidR="00C57805" w:rsidRDefault="00C57805">
      <w:pPr>
        <w:spacing w:line="480" w:lineRule="exact"/>
        <w:ind w:firstLineChars="100" w:firstLine="336"/>
        <w:rPr>
          <w:rFonts w:ascii="仿宋" w:eastAsia="仿宋" w:hAnsi="仿宋"/>
          <w:spacing w:val="8"/>
          <w:sz w:val="32"/>
          <w:szCs w:val="32"/>
        </w:rPr>
      </w:pPr>
    </w:p>
    <w:p w:rsidR="00C57805" w:rsidRDefault="00C57805">
      <w:pPr>
        <w:spacing w:line="480" w:lineRule="exact"/>
        <w:ind w:firstLineChars="100" w:firstLine="336"/>
        <w:rPr>
          <w:rFonts w:ascii="仿宋" w:eastAsia="仿宋" w:hAnsi="仿宋"/>
          <w:spacing w:val="8"/>
          <w:sz w:val="32"/>
          <w:szCs w:val="32"/>
        </w:rPr>
      </w:pPr>
    </w:p>
    <w:p w:rsidR="00C57805" w:rsidRDefault="00E147C4">
      <w:pPr>
        <w:ind w:firstLineChars="100" w:firstLine="320"/>
        <w:rPr>
          <w:rFonts w:ascii="仿宋" w:eastAsia="仿宋" w:hAnsi="仿宋"/>
          <w:spacing w:val="4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杭州市临安区</w:t>
      </w:r>
      <w:r>
        <w:rPr>
          <w:rFonts w:ascii="仿宋" w:eastAsia="仿宋" w:hAnsi="仿宋" w:hint="eastAsia"/>
          <w:spacing w:val="8"/>
          <w:sz w:val="32"/>
          <w:szCs w:val="32"/>
        </w:rPr>
        <w:t xml:space="preserve">科学技术局      </w:t>
      </w:r>
      <w:r>
        <w:rPr>
          <w:rFonts w:ascii="仿宋" w:eastAsia="仿宋" w:hAnsi="仿宋" w:hint="eastAsia"/>
          <w:sz w:val="32"/>
          <w:szCs w:val="32"/>
        </w:rPr>
        <w:t>共青团杭州市临安区委</w:t>
      </w:r>
      <w:r>
        <w:rPr>
          <w:rFonts w:ascii="仿宋" w:eastAsia="仿宋" w:hAnsi="仿宋" w:hint="eastAsia"/>
          <w:spacing w:val="40"/>
          <w:sz w:val="32"/>
          <w:szCs w:val="32"/>
        </w:rPr>
        <w:t xml:space="preserve">  </w:t>
      </w:r>
    </w:p>
    <w:p w:rsidR="00C57805" w:rsidRDefault="00C57805">
      <w:pPr>
        <w:spacing w:line="480" w:lineRule="exact"/>
        <w:jc w:val="center"/>
        <w:rPr>
          <w:rFonts w:ascii="仿宋" w:eastAsia="仿宋" w:hAnsi="仿宋"/>
          <w:sz w:val="32"/>
          <w:szCs w:val="32"/>
        </w:rPr>
      </w:pPr>
    </w:p>
    <w:p w:rsidR="00C57805" w:rsidRDefault="00C57805">
      <w:pPr>
        <w:spacing w:line="480" w:lineRule="exact"/>
        <w:jc w:val="center"/>
        <w:rPr>
          <w:rFonts w:ascii="仿宋" w:eastAsia="仿宋" w:hAnsi="仿宋"/>
          <w:sz w:val="32"/>
          <w:szCs w:val="32"/>
        </w:rPr>
      </w:pPr>
    </w:p>
    <w:p w:rsidR="00C57805" w:rsidRDefault="00E147C4">
      <w:pPr>
        <w:jc w:val="center"/>
        <w:rPr>
          <w:rFonts w:ascii="仿宋" w:eastAsia="仿宋" w:hAnsi="仿宋"/>
          <w:spacing w:val="8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杭州市临安区青少年活动中心</w:t>
      </w:r>
    </w:p>
    <w:p w:rsidR="00C57805" w:rsidRDefault="00E147C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</w:t>
      </w:r>
      <w:r w:rsidR="00C85E59">
        <w:rPr>
          <w:rFonts w:ascii="仿宋" w:eastAsia="仿宋" w:hAnsi="仿宋" w:hint="eastAsia"/>
          <w:sz w:val="32"/>
          <w:szCs w:val="32"/>
        </w:rPr>
        <w:t>2019</w:t>
      </w:r>
      <w:r>
        <w:rPr>
          <w:rFonts w:ascii="仿宋" w:eastAsia="仿宋" w:hAnsi="仿宋" w:hint="eastAsia"/>
          <w:sz w:val="32"/>
          <w:szCs w:val="32"/>
        </w:rPr>
        <w:t>年1</w:t>
      </w:r>
      <w:r w:rsidR="00E300E4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 xml:space="preserve">月 </w:t>
      </w:r>
      <w:r w:rsidR="00E300E4">
        <w:rPr>
          <w:rFonts w:ascii="仿宋" w:eastAsia="仿宋" w:hAnsi="仿宋" w:hint="eastAsia"/>
          <w:sz w:val="32"/>
          <w:szCs w:val="32"/>
        </w:rPr>
        <w:t>2</w:t>
      </w:r>
      <w:r w:rsidR="0053618A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 w:hint="eastAsia"/>
          <w:sz w:val="32"/>
          <w:szCs w:val="32"/>
        </w:rPr>
        <w:t>日</w:t>
      </w:r>
    </w:p>
    <w:p w:rsidR="00C57805" w:rsidRDefault="00C57805">
      <w:pPr>
        <w:rPr>
          <w:rFonts w:ascii="仿宋" w:eastAsia="仿宋" w:hAnsi="仿宋"/>
          <w:sz w:val="32"/>
          <w:szCs w:val="32"/>
        </w:rPr>
      </w:pPr>
    </w:p>
    <w:p w:rsidR="00C57805" w:rsidRDefault="00C57805">
      <w:pPr>
        <w:rPr>
          <w:rFonts w:ascii="仿宋" w:eastAsia="仿宋" w:hAnsi="仿宋"/>
          <w:sz w:val="32"/>
          <w:szCs w:val="32"/>
        </w:rPr>
      </w:pPr>
    </w:p>
    <w:p w:rsidR="00C57805" w:rsidRDefault="00C57805">
      <w:pPr>
        <w:rPr>
          <w:rFonts w:ascii="仿宋" w:eastAsia="仿宋" w:hAnsi="仿宋"/>
          <w:sz w:val="32"/>
          <w:szCs w:val="32"/>
        </w:rPr>
      </w:pPr>
    </w:p>
    <w:p w:rsidR="00C57805" w:rsidRDefault="00C57805">
      <w:pPr>
        <w:rPr>
          <w:rFonts w:ascii="仿宋" w:eastAsia="仿宋" w:hAnsi="仿宋"/>
          <w:sz w:val="32"/>
          <w:szCs w:val="32"/>
        </w:rPr>
      </w:pPr>
    </w:p>
    <w:tbl>
      <w:tblPr>
        <w:tblStyle w:val="ac"/>
        <w:tblW w:w="0" w:type="auto"/>
        <w:tblLayout w:type="fixed"/>
        <w:tblLook w:val="0000"/>
      </w:tblPr>
      <w:tblGrid>
        <w:gridCol w:w="9003"/>
      </w:tblGrid>
      <w:tr w:rsidR="00C57805">
        <w:tc>
          <w:tcPr>
            <w:tcW w:w="9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05" w:rsidRDefault="00E147C4" w:rsidP="00E300E4">
            <w:pPr>
              <w:ind w:firstLineChars="50" w:firstLine="1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杭州市临安区科学技术协会          </w:t>
            </w:r>
            <w:r w:rsidR="00C85E59">
              <w:rPr>
                <w:rFonts w:ascii="仿宋" w:eastAsia="仿宋" w:hAnsi="仿宋" w:hint="eastAsia"/>
                <w:sz w:val="32"/>
                <w:szCs w:val="32"/>
              </w:rPr>
              <w:t>201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年1</w:t>
            </w:r>
            <w:r w:rsidR="00E300E4">
              <w:rPr>
                <w:rFonts w:ascii="仿宋" w:eastAsia="仿宋" w:hAnsi="仿宋" w:hint="eastAsia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 w:rsidR="00E300E4">
              <w:rPr>
                <w:rFonts w:ascii="仿宋" w:eastAsia="仿宋" w:hAnsi="仿宋" w:hint="eastAsia"/>
                <w:sz w:val="32"/>
                <w:szCs w:val="32"/>
              </w:rPr>
              <w:t>2</w:t>
            </w:r>
            <w:r w:rsidR="0053618A">
              <w:rPr>
                <w:rFonts w:ascii="仿宋" w:eastAsia="仿宋" w:hAnsi="仿宋" w:hint="eastAsia"/>
                <w:sz w:val="32"/>
                <w:szCs w:val="32"/>
              </w:rPr>
              <w:t>8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印发</w:t>
            </w:r>
          </w:p>
        </w:tc>
      </w:tr>
    </w:tbl>
    <w:p w:rsidR="00C57805" w:rsidRDefault="00C57805">
      <w:pPr>
        <w:rPr>
          <w:sz w:val="28"/>
        </w:rPr>
        <w:sectPr w:rsidR="00C57805">
          <w:headerReference w:type="default" r:id="rId7"/>
          <w:footerReference w:type="even" r:id="rId8"/>
          <w:footerReference w:type="default" r:id="rId9"/>
          <w:pgSz w:w="11906" w:h="16838"/>
          <w:pgMar w:top="1361" w:right="1531" w:bottom="1361" w:left="1531" w:header="851" w:footer="992" w:gutter="0"/>
          <w:pgNumType w:fmt="numberInDash"/>
          <w:cols w:space="720"/>
          <w:docGrid w:type="lines" w:linePitch="312"/>
        </w:sectPr>
      </w:pPr>
    </w:p>
    <w:p w:rsidR="00C57805" w:rsidRDefault="00E147C4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附件：</w:t>
      </w:r>
    </w:p>
    <w:p w:rsidR="00C57805" w:rsidRDefault="00C85E59">
      <w:pPr>
        <w:jc w:val="center"/>
        <w:rPr>
          <w:rFonts w:ascii="黑体" w:eastAsia="黑体"/>
          <w:spacing w:val="-10"/>
          <w:sz w:val="44"/>
          <w:szCs w:val="44"/>
        </w:rPr>
      </w:pPr>
      <w:r>
        <w:rPr>
          <w:rFonts w:ascii="黑体" w:eastAsia="黑体" w:hint="eastAsia"/>
          <w:spacing w:val="-10"/>
          <w:sz w:val="44"/>
          <w:szCs w:val="44"/>
        </w:rPr>
        <w:t>2019</w:t>
      </w:r>
      <w:r w:rsidR="00E147C4">
        <w:rPr>
          <w:rFonts w:ascii="黑体" w:eastAsia="黑体" w:hint="eastAsia"/>
          <w:spacing w:val="-10"/>
          <w:sz w:val="44"/>
          <w:szCs w:val="44"/>
        </w:rPr>
        <w:t>年杭州市临安区青少年科技创新大赛获奖名单</w:t>
      </w:r>
    </w:p>
    <w:p w:rsidR="00C57805" w:rsidRDefault="00C57805" w:rsidP="00652C6A">
      <w:pPr>
        <w:spacing w:line="120" w:lineRule="exact"/>
        <w:jc w:val="center"/>
        <w:rPr>
          <w:rFonts w:ascii="黑体" w:eastAsia="黑体"/>
          <w:spacing w:val="-10"/>
          <w:sz w:val="44"/>
          <w:szCs w:val="44"/>
        </w:rPr>
      </w:pPr>
    </w:p>
    <w:p w:rsidR="00C57805" w:rsidRDefault="00E147C4" w:rsidP="00652C6A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优秀科技创新项目获奖名单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57"/>
        <w:gridCol w:w="760"/>
        <w:gridCol w:w="68"/>
        <w:gridCol w:w="4752"/>
        <w:gridCol w:w="1843"/>
        <w:gridCol w:w="2551"/>
        <w:gridCol w:w="709"/>
        <w:gridCol w:w="992"/>
        <w:gridCol w:w="1244"/>
      </w:tblGrid>
      <w:tr w:rsidR="00C57805" w:rsidRPr="00652C6A" w:rsidTr="00D42909">
        <w:trPr>
          <w:trHeight w:val="412"/>
        </w:trPr>
        <w:tc>
          <w:tcPr>
            <w:tcW w:w="941" w:type="dxa"/>
            <w:gridSpan w:val="2"/>
            <w:vAlign w:val="center"/>
          </w:tcPr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奖项</w:t>
            </w:r>
          </w:p>
        </w:tc>
        <w:tc>
          <w:tcPr>
            <w:tcW w:w="760" w:type="dxa"/>
            <w:vAlign w:val="center"/>
          </w:tcPr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4820" w:type="dxa"/>
            <w:gridSpan w:val="2"/>
            <w:vAlign w:val="center"/>
          </w:tcPr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项目（活动、作品）名称</w:t>
            </w:r>
          </w:p>
        </w:tc>
        <w:tc>
          <w:tcPr>
            <w:tcW w:w="1843" w:type="dxa"/>
            <w:vAlign w:val="center"/>
          </w:tcPr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作  者</w:t>
            </w:r>
          </w:p>
        </w:tc>
        <w:tc>
          <w:tcPr>
            <w:tcW w:w="2551" w:type="dxa"/>
            <w:vAlign w:val="center"/>
          </w:tcPr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学    校</w:t>
            </w:r>
          </w:p>
        </w:tc>
        <w:tc>
          <w:tcPr>
            <w:tcW w:w="709" w:type="dxa"/>
            <w:vAlign w:val="center"/>
          </w:tcPr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年 级</w:t>
            </w:r>
          </w:p>
        </w:tc>
        <w:tc>
          <w:tcPr>
            <w:tcW w:w="992" w:type="dxa"/>
            <w:vAlign w:val="center"/>
          </w:tcPr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辅导</w:t>
            </w:r>
          </w:p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老师</w:t>
            </w:r>
          </w:p>
        </w:tc>
        <w:tc>
          <w:tcPr>
            <w:tcW w:w="1244" w:type="dxa"/>
            <w:vAlign w:val="center"/>
          </w:tcPr>
          <w:p w:rsidR="00C57805" w:rsidRPr="00652C6A" w:rsidRDefault="00E147C4" w:rsidP="00652C6A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类  别</w:t>
            </w:r>
          </w:p>
        </w:tc>
      </w:tr>
      <w:tr w:rsidR="00652C6A" w:rsidTr="00D42909">
        <w:trPr>
          <w:cantSplit/>
          <w:trHeight w:hRule="exact" w:val="526"/>
        </w:trPr>
        <w:tc>
          <w:tcPr>
            <w:tcW w:w="941" w:type="dxa"/>
            <w:gridSpan w:val="2"/>
            <w:vMerge w:val="restart"/>
            <w:vAlign w:val="center"/>
          </w:tcPr>
          <w:p w:rsidR="00652C6A" w:rsidRDefault="00652C6A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一</w:t>
            </w:r>
          </w:p>
          <w:p w:rsidR="00652C6A" w:rsidRDefault="00652C6A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652C6A" w:rsidRDefault="00652C6A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652C6A" w:rsidRDefault="00652C6A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652C6A" w:rsidRDefault="00652C6A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760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20" w:type="dxa"/>
            <w:gridSpan w:val="2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科学实施山核桃林间套种促进丰产</w:t>
            </w:r>
          </w:p>
        </w:tc>
        <w:tc>
          <w:tcPr>
            <w:tcW w:w="1843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家骏</w:t>
            </w:r>
          </w:p>
        </w:tc>
        <w:tc>
          <w:tcPr>
            <w:tcW w:w="2551" w:type="dxa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初中</w:t>
            </w:r>
          </w:p>
        </w:tc>
        <w:tc>
          <w:tcPr>
            <w:tcW w:w="709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992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国</w:t>
            </w:r>
            <w:r w:rsidR="0099020B" w:rsidRPr="00D43DE4">
              <w:rPr>
                <w:color w:val="000000"/>
                <w:sz w:val="22"/>
                <w:szCs w:val="22"/>
              </w:rPr>
              <w:t>彬</w:t>
            </w:r>
          </w:p>
        </w:tc>
        <w:tc>
          <w:tcPr>
            <w:tcW w:w="1244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652C6A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652C6A" w:rsidRDefault="00652C6A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20" w:type="dxa"/>
            <w:gridSpan w:val="2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让美好触手可及——“勋章菊”花卉种子无菌萌发实验研究</w:t>
            </w:r>
          </w:p>
        </w:tc>
        <w:tc>
          <w:tcPr>
            <w:tcW w:w="1843" w:type="dxa"/>
            <w:vAlign w:val="center"/>
          </w:tcPr>
          <w:p w:rsidR="00C62E57" w:rsidRDefault="00C62E57" w:rsidP="00C62E57">
            <w:pPr>
              <w:jc w:val="center"/>
            </w:pPr>
            <w:r>
              <w:t>何馨然</w:t>
            </w:r>
          </w:p>
          <w:p w:rsidR="00652C6A" w:rsidRDefault="00C62E57" w:rsidP="00C62E5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t>陈子晞、邵子轩</w:t>
            </w:r>
          </w:p>
        </w:tc>
        <w:tc>
          <w:tcPr>
            <w:tcW w:w="2551" w:type="dxa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锦小学</w:t>
            </w:r>
          </w:p>
        </w:tc>
        <w:tc>
          <w:tcPr>
            <w:tcW w:w="709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盛</w:t>
            </w:r>
            <w:r w:rsidR="00243A4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莉</w:t>
            </w:r>
          </w:p>
        </w:tc>
        <w:tc>
          <w:tcPr>
            <w:tcW w:w="1244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652C6A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652C6A" w:rsidRDefault="00652C6A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820" w:type="dxa"/>
            <w:gridSpan w:val="2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校园昆虫研究报告</w:t>
            </w:r>
          </w:p>
        </w:tc>
        <w:tc>
          <w:tcPr>
            <w:tcW w:w="1843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子欣</w:t>
            </w:r>
          </w:p>
        </w:tc>
        <w:tc>
          <w:tcPr>
            <w:tcW w:w="2551" w:type="dxa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锦小学</w:t>
            </w:r>
          </w:p>
        </w:tc>
        <w:tc>
          <w:tcPr>
            <w:tcW w:w="709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</w:t>
            </w:r>
            <w:r w:rsidR="00243A4F"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华</w:t>
            </w:r>
          </w:p>
        </w:tc>
        <w:tc>
          <w:tcPr>
            <w:tcW w:w="1244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652C6A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652C6A" w:rsidRDefault="00652C6A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820" w:type="dxa"/>
            <w:gridSpan w:val="2"/>
            <w:vAlign w:val="center"/>
          </w:tcPr>
          <w:p w:rsidR="00652C6A" w:rsidRPr="00652C6A" w:rsidRDefault="00652C6A">
            <w:pPr>
              <w:rPr>
                <w:rFonts w:ascii="宋体" w:hAnsi="宋体" w:cs="宋体"/>
                <w:color w:val="000000"/>
                <w:spacing w:val="-4"/>
                <w:sz w:val="22"/>
                <w:szCs w:val="22"/>
              </w:rPr>
            </w:pPr>
            <w:r w:rsidRPr="00652C6A">
              <w:rPr>
                <w:rFonts w:hint="eastAsia"/>
                <w:color w:val="000000"/>
                <w:spacing w:val="-4"/>
                <w:sz w:val="22"/>
                <w:szCs w:val="22"/>
              </w:rPr>
              <w:t>小微流域山洪、滑坡、塌方灾害综合预警系统设计</w:t>
            </w:r>
          </w:p>
        </w:tc>
        <w:tc>
          <w:tcPr>
            <w:tcW w:w="1843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方筱薷</w:t>
            </w:r>
          </w:p>
        </w:tc>
        <w:tc>
          <w:tcPr>
            <w:tcW w:w="2551" w:type="dxa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东小学</w:t>
            </w:r>
          </w:p>
        </w:tc>
        <w:tc>
          <w:tcPr>
            <w:tcW w:w="709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芳</w:t>
            </w:r>
          </w:p>
        </w:tc>
        <w:tc>
          <w:tcPr>
            <w:tcW w:w="1244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652C6A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652C6A" w:rsidRDefault="00652C6A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820" w:type="dxa"/>
            <w:gridSpan w:val="2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临安地区阳台园艺黄瓜品种调查与比较</w:t>
            </w:r>
          </w:p>
        </w:tc>
        <w:tc>
          <w:tcPr>
            <w:tcW w:w="1843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蒋骞</w:t>
            </w:r>
          </w:p>
        </w:tc>
        <w:tc>
          <w:tcPr>
            <w:tcW w:w="2551" w:type="dxa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东天目小学</w:t>
            </w:r>
          </w:p>
        </w:tc>
        <w:tc>
          <w:tcPr>
            <w:tcW w:w="709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丽丽</w:t>
            </w:r>
          </w:p>
        </w:tc>
        <w:tc>
          <w:tcPr>
            <w:tcW w:w="1244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652C6A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652C6A" w:rsidRDefault="00652C6A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820" w:type="dxa"/>
            <w:gridSpan w:val="2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山核桃沉浮的秘密</w:t>
            </w:r>
          </w:p>
        </w:tc>
        <w:tc>
          <w:tcPr>
            <w:tcW w:w="1843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若熙</w:t>
            </w:r>
          </w:p>
        </w:tc>
        <w:tc>
          <w:tcPr>
            <w:tcW w:w="2551" w:type="dxa"/>
            <w:vAlign w:val="center"/>
          </w:tcPr>
          <w:p w:rsidR="00652C6A" w:rsidRDefault="00652C6A" w:rsidP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昌化一小</w:t>
            </w:r>
          </w:p>
        </w:tc>
        <w:tc>
          <w:tcPr>
            <w:tcW w:w="709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陈峰</w:t>
            </w:r>
          </w:p>
        </w:tc>
        <w:tc>
          <w:tcPr>
            <w:tcW w:w="1244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652C6A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652C6A" w:rsidRDefault="00652C6A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820" w:type="dxa"/>
            <w:gridSpan w:val="2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知了的养殖探究实验</w:t>
            </w:r>
          </w:p>
        </w:tc>
        <w:tc>
          <w:tcPr>
            <w:tcW w:w="1843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欣茹</w:t>
            </w:r>
          </w:p>
        </w:tc>
        <w:tc>
          <w:tcPr>
            <w:tcW w:w="2551" w:type="dxa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杭州天目双语实验学校</w:t>
            </w:r>
          </w:p>
        </w:tc>
        <w:tc>
          <w:tcPr>
            <w:tcW w:w="709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邹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敏</w:t>
            </w:r>
          </w:p>
        </w:tc>
        <w:tc>
          <w:tcPr>
            <w:tcW w:w="1244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652C6A" w:rsidTr="00D42909">
        <w:trPr>
          <w:cantSplit/>
          <w:trHeight w:val="258"/>
        </w:trPr>
        <w:tc>
          <w:tcPr>
            <w:tcW w:w="941" w:type="dxa"/>
            <w:gridSpan w:val="2"/>
            <w:vMerge/>
            <w:vAlign w:val="center"/>
          </w:tcPr>
          <w:p w:rsidR="00652C6A" w:rsidRDefault="00652C6A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820" w:type="dxa"/>
            <w:gridSpan w:val="2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于实际数据追溯“理想斜面实验”</w:t>
            </w:r>
          </w:p>
        </w:tc>
        <w:tc>
          <w:tcPr>
            <w:tcW w:w="1843" w:type="dxa"/>
            <w:vAlign w:val="center"/>
          </w:tcPr>
          <w:p w:rsidR="002D10D2" w:rsidRDefault="00652C6A" w:rsidP="002D10D2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丹阳</w:t>
            </w:r>
          </w:p>
          <w:p w:rsidR="00652C6A" w:rsidRDefault="00652C6A" w:rsidP="002D10D2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奕、童锦涯</w:t>
            </w:r>
          </w:p>
        </w:tc>
        <w:tc>
          <w:tcPr>
            <w:tcW w:w="2551" w:type="dxa"/>
            <w:vAlign w:val="center"/>
          </w:tcPr>
          <w:p w:rsidR="00652C6A" w:rsidRDefault="00652C6A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昌化中学</w:t>
            </w:r>
          </w:p>
        </w:tc>
        <w:tc>
          <w:tcPr>
            <w:tcW w:w="709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二</w:t>
            </w:r>
          </w:p>
        </w:tc>
        <w:tc>
          <w:tcPr>
            <w:tcW w:w="992" w:type="dxa"/>
            <w:vAlign w:val="center"/>
          </w:tcPr>
          <w:p w:rsidR="00652C6A" w:rsidRDefault="00652C6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焦娟莹</w:t>
            </w:r>
          </w:p>
        </w:tc>
        <w:tc>
          <w:tcPr>
            <w:tcW w:w="1244" w:type="dxa"/>
            <w:vAlign w:val="center"/>
          </w:tcPr>
          <w:p w:rsidR="00652C6A" w:rsidRDefault="00652C6A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196CEC" w:rsidTr="00D42909">
        <w:trPr>
          <w:cantSplit/>
          <w:trHeight w:val="258"/>
        </w:trPr>
        <w:tc>
          <w:tcPr>
            <w:tcW w:w="941" w:type="dxa"/>
            <w:gridSpan w:val="2"/>
            <w:vMerge/>
            <w:vAlign w:val="center"/>
          </w:tcPr>
          <w:p w:rsidR="00196CEC" w:rsidRDefault="00196CE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196CEC" w:rsidRDefault="00196CEC" w:rsidP="002B462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820" w:type="dxa"/>
            <w:gridSpan w:val="2"/>
            <w:vAlign w:val="center"/>
          </w:tcPr>
          <w:p w:rsidR="00196CEC" w:rsidRPr="006608C2" w:rsidRDefault="00196CEC" w:rsidP="002B4628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微波粽</w:t>
            </w:r>
          </w:p>
        </w:tc>
        <w:tc>
          <w:tcPr>
            <w:tcW w:w="1843" w:type="dxa"/>
            <w:vAlign w:val="center"/>
          </w:tcPr>
          <w:p w:rsidR="00196CEC" w:rsidRPr="006608C2" w:rsidRDefault="00196CEC" w:rsidP="002B4628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杨家乐</w:t>
            </w:r>
          </w:p>
        </w:tc>
        <w:tc>
          <w:tcPr>
            <w:tcW w:w="2551" w:type="dxa"/>
            <w:vAlign w:val="center"/>
          </w:tcPr>
          <w:p w:rsidR="00196CEC" w:rsidRPr="006608C2" w:rsidRDefault="00196CEC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农林大附小</w:t>
            </w:r>
          </w:p>
        </w:tc>
        <w:tc>
          <w:tcPr>
            <w:tcW w:w="709" w:type="dxa"/>
            <w:vAlign w:val="center"/>
          </w:tcPr>
          <w:p w:rsidR="00196CEC" w:rsidRPr="006608C2" w:rsidRDefault="00196CEC" w:rsidP="002B4628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196CEC" w:rsidRPr="006608C2" w:rsidRDefault="00196CEC" w:rsidP="002B4628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毛佳兢</w:t>
            </w:r>
          </w:p>
        </w:tc>
        <w:tc>
          <w:tcPr>
            <w:tcW w:w="1244" w:type="dxa"/>
            <w:vAlign w:val="center"/>
          </w:tcPr>
          <w:p w:rsidR="00196CEC" w:rsidRDefault="00196CE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196CEC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196CEC" w:rsidRDefault="00196CE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196CEC" w:rsidRDefault="00196CEC" w:rsidP="002B462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820" w:type="dxa"/>
            <w:gridSpan w:val="2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基于流动水车的自动灌溉器</w:t>
            </w:r>
          </w:p>
        </w:tc>
        <w:tc>
          <w:tcPr>
            <w:tcW w:w="1843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奕扬</w:t>
            </w:r>
          </w:p>
        </w:tc>
        <w:tc>
          <w:tcPr>
            <w:tcW w:w="2551" w:type="dxa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於潜中学</w:t>
            </w:r>
          </w:p>
        </w:tc>
        <w:tc>
          <w:tcPr>
            <w:tcW w:w="709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二</w:t>
            </w:r>
          </w:p>
        </w:tc>
        <w:tc>
          <w:tcPr>
            <w:tcW w:w="992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叶锋</w:t>
            </w:r>
          </w:p>
        </w:tc>
        <w:tc>
          <w:tcPr>
            <w:tcW w:w="1244" w:type="dxa"/>
            <w:vAlign w:val="center"/>
          </w:tcPr>
          <w:p w:rsidR="00196CEC" w:rsidRDefault="00196CE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96CEC" w:rsidTr="00D42909">
        <w:trPr>
          <w:cantSplit/>
          <w:trHeight w:val="472"/>
        </w:trPr>
        <w:tc>
          <w:tcPr>
            <w:tcW w:w="941" w:type="dxa"/>
            <w:gridSpan w:val="2"/>
            <w:vMerge/>
            <w:vAlign w:val="center"/>
          </w:tcPr>
          <w:p w:rsidR="00196CEC" w:rsidRDefault="00196CE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196CEC" w:rsidRDefault="00196CEC" w:rsidP="002B462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820" w:type="dxa"/>
            <w:gridSpan w:val="2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锯削矫姿仪</w:t>
            </w:r>
          </w:p>
        </w:tc>
        <w:tc>
          <w:tcPr>
            <w:tcW w:w="1843" w:type="dxa"/>
            <w:vAlign w:val="center"/>
          </w:tcPr>
          <w:p w:rsidR="00E300E4" w:rsidRDefault="00196CEC" w:rsidP="00E300E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族铭</w:t>
            </w:r>
          </w:p>
          <w:p w:rsidR="00196CEC" w:rsidRDefault="00196CEC" w:rsidP="00E300E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俞</w:t>
            </w:r>
            <w:r w:rsidR="00E300E4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乐、王骁</w:t>
            </w:r>
          </w:p>
        </w:tc>
        <w:tc>
          <w:tcPr>
            <w:tcW w:w="2551" w:type="dxa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业教育中心</w:t>
            </w:r>
          </w:p>
        </w:tc>
        <w:tc>
          <w:tcPr>
            <w:tcW w:w="709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二</w:t>
            </w:r>
          </w:p>
        </w:tc>
        <w:tc>
          <w:tcPr>
            <w:tcW w:w="992" w:type="dxa"/>
            <w:vAlign w:val="center"/>
          </w:tcPr>
          <w:p w:rsidR="00196CEC" w:rsidRDefault="00196CEC" w:rsidP="002B4628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灵</w:t>
            </w:r>
          </w:p>
          <w:p w:rsidR="00196CEC" w:rsidRDefault="00196CEC" w:rsidP="002B4628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钻星</w:t>
            </w:r>
          </w:p>
        </w:tc>
        <w:tc>
          <w:tcPr>
            <w:tcW w:w="1244" w:type="dxa"/>
            <w:vAlign w:val="center"/>
          </w:tcPr>
          <w:p w:rsidR="00196CEC" w:rsidRDefault="00196CE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96CEC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196CEC" w:rsidRDefault="00196CE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196CEC" w:rsidRDefault="00196CEC" w:rsidP="002B4628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820" w:type="dxa"/>
            <w:gridSpan w:val="2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多功能演讲台</w:t>
            </w:r>
          </w:p>
        </w:tc>
        <w:tc>
          <w:tcPr>
            <w:tcW w:w="1843" w:type="dxa"/>
            <w:vAlign w:val="center"/>
          </w:tcPr>
          <w:p w:rsidR="00E300E4" w:rsidRDefault="00196CEC" w:rsidP="00E300E4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经健</w:t>
            </w:r>
          </w:p>
          <w:p w:rsidR="00196CEC" w:rsidRDefault="00196CEC" w:rsidP="00E300E4">
            <w:pPr>
              <w:spacing w:line="240" w:lineRule="exact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唐昌盛、胡嘉浩</w:t>
            </w:r>
          </w:p>
        </w:tc>
        <w:tc>
          <w:tcPr>
            <w:tcW w:w="2551" w:type="dxa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业教育中心</w:t>
            </w:r>
          </w:p>
        </w:tc>
        <w:tc>
          <w:tcPr>
            <w:tcW w:w="709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三</w:t>
            </w:r>
          </w:p>
        </w:tc>
        <w:tc>
          <w:tcPr>
            <w:tcW w:w="992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盛鸿峰</w:t>
            </w:r>
          </w:p>
        </w:tc>
        <w:tc>
          <w:tcPr>
            <w:tcW w:w="1244" w:type="dxa"/>
            <w:vAlign w:val="center"/>
          </w:tcPr>
          <w:p w:rsidR="00196CEC" w:rsidRDefault="00196CE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96CEC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196CEC" w:rsidRDefault="00196CE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196CEC" w:rsidRDefault="00196CEC" w:rsidP="002B4628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820" w:type="dxa"/>
            <w:gridSpan w:val="2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“会说话”的公厕门锁</w:t>
            </w:r>
          </w:p>
        </w:tc>
        <w:tc>
          <w:tcPr>
            <w:tcW w:w="1843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雅涵</w:t>
            </w:r>
          </w:p>
        </w:tc>
        <w:tc>
          <w:tcPr>
            <w:tcW w:w="2551" w:type="dxa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晨曦小学（东校区）</w:t>
            </w:r>
          </w:p>
        </w:tc>
        <w:tc>
          <w:tcPr>
            <w:tcW w:w="709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992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继明</w:t>
            </w:r>
          </w:p>
        </w:tc>
        <w:tc>
          <w:tcPr>
            <w:tcW w:w="1244" w:type="dxa"/>
            <w:vAlign w:val="center"/>
          </w:tcPr>
          <w:p w:rsidR="00196CEC" w:rsidRDefault="00196CE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96CEC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196CEC" w:rsidRDefault="00196CE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196CEC" w:rsidRDefault="002B4628" w:rsidP="00E56966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820" w:type="dxa"/>
            <w:gridSpan w:val="2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自动晾衣机</w:t>
            </w:r>
          </w:p>
        </w:tc>
        <w:tc>
          <w:tcPr>
            <w:tcW w:w="1843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r>
              <w:rPr>
                <w:rFonts w:hint="eastAsia"/>
                <w:color w:val="000000"/>
                <w:sz w:val="22"/>
                <w:szCs w:val="22"/>
              </w:rPr>
              <w:t>润</w:t>
            </w:r>
          </w:p>
        </w:tc>
        <w:tc>
          <w:tcPr>
            <w:tcW w:w="2551" w:type="dxa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晨曦小学（东校区）</w:t>
            </w:r>
          </w:p>
        </w:tc>
        <w:tc>
          <w:tcPr>
            <w:tcW w:w="709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992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继明</w:t>
            </w:r>
          </w:p>
        </w:tc>
        <w:tc>
          <w:tcPr>
            <w:tcW w:w="1244" w:type="dxa"/>
            <w:vAlign w:val="center"/>
          </w:tcPr>
          <w:p w:rsidR="00196CEC" w:rsidRDefault="00196CEC" w:rsidP="00E5696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96CEC" w:rsidTr="00D42909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196CEC" w:rsidRDefault="00196CE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760" w:type="dxa"/>
            <w:vAlign w:val="center"/>
          </w:tcPr>
          <w:p w:rsidR="00196CEC" w:rsidRDefault="002B4628" w:rsidP="00E56966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820" w:type="dxa"/>
            <w:gridSpan w:val="2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可调焦放大镜</w:t>
            </w:r>
          </w:p>
        </w:tc>
        <w:tc>
          <w:tcPr>
            <w:tcW w:w="1843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顾言</w:t>
            </w:r>
          </w:p>
        </w:tc>
        <w:tc>
          <w:tcPr>
            <w:tcW w:w="2551" w:type="dxa"/>
            <w:vAlign w:val="center"/>
          </w:tcPr>
          <w:p w:rsidR="00196CEC" w:rsidRDefault="00196CE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於潜二小</w:t>
            </w:r>
          </w:p>
        </w:tc>
        <w:tc>
          <w:tcPr>
            <w:tcW w:w="709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196CEC" w:rsidRDefault="00196CE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文超</w:t>
            </w:r>
          </w:p>
        </w:tc>
        <w:tc>
          <w:tcPr>
            <w:tcW w:w="1244" w:type="dxa"/>
            <w:vAlign w:val="center"/>
          </w:tcPr>
          <w:p w:rsidR="00196CEC" w:rsidRDefault="00196CEC" w:rsidP="00E56966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96CEC" w:rsidTr="00D42909">
        <w:trPr>
          <w:trHeight w:val="885"/>
        </w:trPr>
        <w:tc>
          <w:tcPr>
            <w:tcW w:w="884" w:type="dxa"/>
            <w:vAlign w:val="center"/>
          </w:tcPr>
          <w:p w:rsidR="00196CEC" w:rsidRDefault="00196CE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196CEC" w:rsidRDefault="00196CE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752" w:type="dxa"/>
            <w:vAlign w:val="center"/>
          </w:tcPr>
          <w:p w:rsidR="00196CEC" w:rsidRDefault="00196CE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843" w:type="dxa"/>
            <w:vAlign w:val="center"/>
          </w:tcPr>
          <w:p w:rsidR="00196CEC" w:rsidRDefault="00196CE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551" w:type="dxa"/>
            <w:vAlign w:val="center"/>
          </w:tcPr>
          <w:p w:rsidR="00196CEC" w:rsidRDefault="00196CE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196CEC" w:rsidRDefault="00196CE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196CEC" w:rsidRDefault="00196CEC">
            <w:pPr>
              <w:pStyle w:val="a5"/>
              <w:spacing w:line="36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  <w:tc>
          <w:tcPr>
            <w:tcW w:w="1244" w:type="dxa"/>
            <w:vAlign w:val="center"/>
          </w:tcPr>
          <w:p w:rsidR="00196CEC" w:rsidRDefault="00196CE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650AC9" w:rsidTr="00D42909">
        <w:trPr>
          <w:trHeight w:val="510"/>
        </w:trPr>
        <w:tc>
          <w:tcPr>
            <w:tcW w:w="884" w:type="dxa"/>
            <w:vMerge w:val="restart"/>
            <w:vAlign w:val="center"/>
          </w:tcPr>
          <w:p w:rsidR="00650AC9" w:rsidRDefault="00650AC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二</w:t>
            </w:r>
          </w:p>
          <w:p w:rsidR="00650AC9" w:rsidRDefault="00650AC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650AC9" w:rsidRDefault="00650AC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650AC9" w:rsidRDefault="00650AC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650AC9" w:rsidRDefault="00650AC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  <w:p w:rsidR="00650AC9" w:rsidRDefault="00650AC9">
            <w:pPr>
              <w:pStyle w:val="a9"/>
              <w:spacing w:line="36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650AC9" w:rsidRDefault="00650AC9" w:rsidP="00917D1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752" w:type="dxa"/>
            <w:vAlign w:val="center"/>
          </w:tcPr>
          <w:p w:rsidR="00650AC9" w:rsidRPr="006608C2" w:rsidRDefault="00650AC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空减肥可行吗？</w:t>
            </w:r>
          </w:p>
        </w:tc>
        <w:tc>
          <w:tcPr>
            <w:tcW w:w="1843" w:type="dxa"/>
            <w:vAlign w:val="center"/>
          </w:tcPr>
          <w:p w:rsidR="00650AC9" w:rsidRPr="006608C2" w:rsidRDefault="00650AC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方越逸</w:t>
            </w:r>
          </w:p>
        </w:tc>
        <w:tc>
          <w:tcPr>
            <w:tcW w:w="2551" w:type="dxa"/>
            <w:vAlign w:val="center"/>
          </w:tcPr>
          <w:p w:rsidR="00650AC9" w:rsidRPr="006608C2" w:rsidRDefault="00650AC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实验初中</w:t>
            </w:r>
          </w:p>
        </w:tc>
        <w:tc>
          <w:tcPr>
            <w:tcW w:w="709" w:type="dxa"/>
            <w:vAlign w:val="center"/>
          </w:tcPr>
          <w:p w:rsidR="00650AC9" w:rsidRPr="006608C2" w:rsidRDefault="00650AC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992" w:type="dxa"/>
            <w:vAlign w:val="center"/>
          </w:tcPr>
          <w:p w:rsidR="00650AC9" w:rsidRPr="006608C2" w:rsidRDefault="00650AC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许欢</w:t>
            </w:r>
          </w:p>
        </w:tc>
        <w:tc>
          <w:tcPr>
            <w:tcW w:w="1244" w:type="dxa"/>
            <w:vAlign w:val="center"/>
          </w:tcPr>
          <w:p w:rsidR="00650AC9" w:rsidRDefault="00650AC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航母夹板式城市高架路的研究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洪若妤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二中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阮宏江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6093" w:hanging="843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杠杆原理探秘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邵方玥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衣锦小学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盛莉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竹子“爆炸”的秘密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赖炘燃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南小学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彬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神奇的气球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淑畅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西林小学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良清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618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水往上流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武奕</w:t>
            </w:r>
          </w:p>
        </w:tc>
        <w:tc>
          <w:tcPr>
            <w:tcW w:w="2551" w:type="dxa"/>
            <w:vAlign w:val="center"/>
          </w:tcPr>
          <w:p w:rsidR="00A86829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</w:t>
            </w:r>
          </w:p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（东校区）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三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利勇</w:t>
            </w:r>
          </w:p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梦迪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64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纸飞机的飞行距离与什么因素有关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许奕凡</w:t>
            </w:r>
          </w:p>
        </w:tc>
        <w:tc>
          <w:tcPr>
            <w:tcW w:w="2551" w:type="dxa"/>
            <w:vAlign w:val="center"/>
          </w:tcPr>
          <w:p w:rsidR="00A86829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</w:t>
            </w:r>
          </w:p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（东校区）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梦迪</w:t>
            </w:r>
          </w:p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利勇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塑胶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电动船的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研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发制作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泽龙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横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溪小学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郑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妙华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断掉的磁铁能复原吗？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子昂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湖科技城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一小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程旭远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电池内电阻的研究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项雨啸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昆明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 w:rsidP="00917D17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屋檐下的“石钟乳”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曹羽宸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一小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曹华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冲浪飞机大作战</w:t>
            </w:r>
          </w:p>
        </w:tc>
        <w:tc>
          <w:tcPr>
            <w:tcW w:w="1843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邵书扬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化二小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慧霞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510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让光的传播方式呈现在我们眼前</w:t>
            </w:r>
          </w:p>
        </w:tc>
        <w:tc>
          <w:tcPr>
            <w:tcW w:w="1843" w:type="dxa"/>
            <w:vAlign w:val="center"/>
          </w:tcPr>
          <w:p w:rsidR="00A86829" w:rsidRPr="002A15B7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陈宇非</w:t>
            </w:r>
          </w:p>
        </w:tc>
        <w:tc>
          <w:tcPr>
            <w:tcW w:w="2551" w:type="dxa"/>
            <w:vAlign w:val="center"/>
          </w:tcPr>
          <w:p w:rsidR="00A86829" w:rsidRPr="002A15B7" w:rsidRDefault="00A86829" w:rsidP="00917D17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2A15B7">
              <w:rPr>
                <w:rFonts w:ascii="宋体" w:hAnsi="宋体" w:hint="eastAsia"/>
                <w:bCs/>
                <w:sz w:val="22"/>
                <w:szCs w:val="22"/>
              </w:rPr>
              <w:t>晨曦小学西校区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三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赵珊珊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737"/>
        </w:trPr>
        <w:tc>
          <w:tcPr>
            <w:tcW w:w="884" w:type="dxa"/>
            <w:vMerge/>
            <w:vAlign w:val="center"/>
          </w:tcPr>
          <w:p w:rsidR="00A86829" w:rsidRDefault="00A86829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75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自来水 矿泉水 纯净水——关于生活用水的研究</w:t>
            </w:r>
          </w:p>
        </w:tc>
        <w:tc>
          <w:tcPr>
            <w:tcW w:w="1843" w:type="dxa"/>
            <w:vAlign w:val="center"/>
          </w:tcPr>
          <w:p w:rsidR="00A86829" w:rsidRPr="0015428D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应佳恒</w:t>
            </w:r>
          </w:p>
        </w:tc>
        <w:tc>
          <w:tcPr>
            <w:tcW w:w="2551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杭州天目双语实验学校</w:t>
            </w:r>
          </w:p>
        </w:tc>
        <w:tc>
          <w:tcPr>
            <w:tcW w:w="709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992" w:type="dxa"/>
            <w:vAlign w:val="center"/>
          </w:tcPr>
          <w:p w:rsidR="00A86829" w:rsidRPr="006608C2" w:rsidRDefault="00A8682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阮成钢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A86829" w:rsidTr="00D42909">
        <w:trPr>
          <w:trHeight w:val="924"/>
        </w:trPr>
        <w:tc>
          <w:tcPr>
            <w:tcW w:w="884" w:type="dxa"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752" w:type="dxa"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843" w:type="dxa"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551" w:type="dxa"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A86829" w:rsidRDefault="00A86829">
            <w:pPr>
              <w:pStyle w:val="a5"/>
              <w:spacing w:line="36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A86829" w:rsidRDefault="00A86829">
            <w:pPr>
              <w:pStyle w:val="a5"/>
              <w:spacing w:line="36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  <w:tc>
          <w:tcPr>
            <w:tcW w:w="1244" w:type="dxa"/>
            <w:vAlign w:val="center"/>
          </w:tcPr>
          <w:p w:rsidR="00A86829" w:rsidRDefault="00A86829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153E92" w:rsidTr="00D42909">
        <w:trPr>
          <w:trHeight w:val="611"/>
        </w:trPr>
        <w:tc>
          <w:tcPr>
            <w:tcW w:w="884" w:type="dxa"/>
            <w:vMerge w:val="restart"/>
            <w:vAlign w:val="center"/>
          </w:tcPr>
          <w:p w:rsidR="00153E92" w:rsidRDefault="00153E92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二</w:t>
            </w:r>
          </w:p>
          <w:p w:rsidR="00153E92" w:rsidRDefault="00153E92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53E92" w:rsidRDefault="00153E92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153E92" w:rsidRDefault="00153E92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153E92" w:rsidRDefault="00153E92" w:rsidP="002B4628">
            <w:pPr>
              <w:pStyle w:val="a5"/>
              <w:spacing w:line="360" w:lineRule="exact"/>
              <w:ind w:left="960" w:hanging="960"/>
              <w:jc w:val="center"/>
              <w:rPr>
                <w:rFonts w:ascii="宋体"/>
                <w:b/>
                <w:bCs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153E92" w:rsidRDefault="00153E92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752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手机控制自动晾衣架</w:t>
            </w:r>
          </w:p>
        </w:tc>
        <w:tc>
          <w:tcPr>
            <w:tcW w:w="1843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靖雅</w:t>
            </w:r>
          </w:p>
        </w:tc>
        <w:tc>
          <w:tcPr>
            <w:tcW w:w="2551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临安中学</w:t>
            </w:r>
          </w:p>
        </w:tc>
        <w:tc>
          <w:tcPr>
            <w:tcW w:w="709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三</w:t>
            </w:r>
          </w:p>
        </w:tc>
        <w:tc>
          <w:tcPr>
            <w:tcW w:w="992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学荣</w:t>
            </w:r>
          </w:p>
        </w:tc>
        <w:tc>
          <w:tcPr>
            <w:tcW w:w="1244" w:type="dxa"/>
            <w:vAlign w:val="center"/>
          </w:tcPr>
          <w:p w:rsidR="00153E92" w:rsidRDefault="00153E92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53E92" w:rsidTr="00D42909">
        <w:trPr>
          <w:trHeight w:val="1043"/>
        </w:trPr>
        <w:tc>
          <w:tcPr>
            <w:tcW w:w="884" w:type="dxa"/>
            <w:vMerge/>
            <w:vAlign w:val="center"/>
          </w:tcPr>
          <w:p w:rsidR="00153E92" w:rsidRDefault="00153E92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153E92" w:rsidRDefault="00153E92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752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精确量取较小角度的仪器</w:t>
            </w:r>
          </w:p>
        </w:tc>
        <w:tc>
          <w:tcPr>
            <w:tcW w:w="1843" w:type="dxa"/>
            <w:vAlign w:val="center"/>
          </w:tcPr>
          <w:p w:rsidR="00153E9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佳悦</w:t>
            </w:r>
          </w:p>
          <w:p w:rsidR="00153E9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舒翌翔</w:t>
            </w:r>
          </w:p>
          <w:p w:rsidR="00153E92" w:rsidRPr="006608C2" w:rsidRDefault="004E3149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黄尘宇</w:t>
            </w:r>
          </w:p>
        </w:tc>
        <w:tc>
          <w:tcPr>
            <w:tcW w:w="2551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二中</w:t>
            </w:r>
          </w:p>
        </w:tc>
        <w:tc>
          <w:tcPr>
            <w:tcW w:w="709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992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阮宏江</w:t>
            </w:r>
          </w:p>
        </w:tc>
        <w:tc>
          <w:tcPr>
            <w:tcW w:w="1244" w:type="dxa"/>
            <w:vAlign w:val="center"/>
          </w:tcPr>
          <w:p w:rsidR="00153E92" w:rsidRDefault="00153E92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53E92" w:rsidTr="00D42909">
        <w:trPr>
          <w:trHeight w:val="790"/>
        </w:trPr>
        <w:tc>
          <w:tcPr>
            <w:tcW w:w="884" w:type="dxa"/>
            <w:vMerge/>
            <w:vAlign w:val="center"/>
          </w:tcPr>
          <w:p w:rsidR="00153E92" w:rsidRDefault="00153E92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153E92" w:rsidRDefault="00153E92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752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老人跌倒报警腰带</w:t>
            </w:r>
          </w:p>
        </w:tc>
        <w:tc>
          <w:tcPr>
            <w:tcW w:w="1843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潘艺闪</w:t>
            </w:r>
          </w:p>
        </w:tc>
        <w:tc>
          <w:tcPr>
            <w:tcW w:w="2551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衣锦小学</w:t>
            </w:r>
          </w:p>
        </w:tc>
        <w:tc>
          <w:tcPr>
            <w:tcW w:w="709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992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谢利栋</w:t>
            </w:r>
          </w:p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马益军</w:t>
            </w:r>
          </w:p>
        </w:tc>
        <w:tc>
          <w:tcPr>
            <w:tcW w:w="1244" w:type="dxa"/>
            <w:vAlign w:val="center"/>
          </w:tcPr>
          <w:p w:rsidR="00153E92" w:rsidRDefault="00153E92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153E92" w:rsidTr="00D42909">
        <w:trPr>
          <w:trHeight w:val="813"/>
        </w:trPr>
        <w:tc>
          <w:tcPr>
            <w:tcW w:w="884" w:type="dxa"/>
            <w:vMerge/>
            <w:vAlign w:val="center"/>
          </w:tcPr>
          <w:p w:rsidR="00153E92" w:rsidRDefault="00153E92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153E92" w:rsidRDefault="00153E92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752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多功能订书机</w:t>
            </w:r>
          </w:p>
        </w:tc>
        <w:tc>
          <w:tcPr>
            <w:tcW w:w="1843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潘栩晨</w:t>
            </w:r>
          </w:p>
        </w:tc>
        <w:tc>
          <w:tcPr>
            <w:tcW w:w="2551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北小学</w:t>
            </w:r>
          </w:p>
        </w:tc>
        <w:tc>
          <w:tcPr>
            <w:tcW w:w="709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992" w:type="dxa"/>
            <w:vAlign w:val="center"/>
          </w:tcPr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方彧</w:t>
            </w:r>
          </w:p>
          <w:p w:rsidR="00153E92" w:rsidRPr="006608C2" w:rsidRDefault="00153E9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丽萍</w:t>
            </w:r>
          </w:p>
        </w:tc>
        <w:tc>
          <w:tcPr>
            <w:tcW w:w="1244" w:type="dxa"/>
            <w:vAlign w:val="center"/>
          </w:tcPr>
          <w:p w:rsidR="00153E92" w:rsidRDefault="00153E92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516EFE" w:rsidTr="00D42909">
        <w:trPr>
          <w:trHeight w:val="695"/>
        </w:trPr>
        <w:tc>
          <w:tcPr>
            <w:tcW w:w="884" w:type="dxa"/>
            <w:vMerge/>
            <w:vAlign w:val="center"/>
          </w:tcPr>
          <w:p w:rsidR="00516EFE" w:rsidRDefault="00516EFE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516EFE" w:rsidRDefault="00516EFE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75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生活便捷抽气机（通用）</w:t>
            </w:r>
          </w:p>
        </w:tc>
        <w:tc>
          <w:tcPr>
            <w:tcW w:w="1843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钱乐怡</w:t>
            </w:r>
          </w:p>
        </w:tc>
        <w:tc>
          <w:tcPr>
            <w:tcW w:w="2551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西林小学</w:t>
            </w:r>
          </w:p>
        </w:tc>
        <w:tc>
          <w:tcPr>
            <w:tcW w:w="709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良清</w:t>
            </w:r>
          </w:p>
        </w:tc>
        <w:tc>
          <w:tcPr>
            <w:tcW w:w="1244" w:type="dxa"/>
            <w:vAlign w:val="center"/>
          </w:tcPr>
          <w:p w:rsidR="00516EFE" w:rsidRDefault="00516EF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516EFE" w:rsidTr="00D42909">
        <w:trPr>
          <w:trHeight w:val="646"/>
        </w:trPr>
        <w:tc>
          <w:tcPr>
            <w:tcW w:w="884" w:type="dxa"/>
            <w:vMerge/>
            <w:vAlign w:val="center"/>
          </w:tcPr>
          <w:p w:rsidR="00516EFE" w:rsidRDefault="00516EFE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516EFE" w:rsidRDefault="00516EFE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75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自动关窗器</w:t>
            </w:r>
          </w:p>
        </w:tc>
        <w:tc>
          <w:tcPr>
            <w:tcW w:w="1843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顾涵文</w:t>
            </w:r>
          </w:p>
        </w:tc>
        <w:tc>
          <w:tcPr>
            <w:tcW w:w="2551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农林大附小</w:t>
            </w:r>
          </w:p>
        </w:tc>
        <w:tc>
          <w:tcPr>
            <w:tcW w:w="709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99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韩清</w:t>
            </w:r>
          </w:p>
        </w:tc>
        <w:tc>
          <w:tcPr>
            <w:tcW w:w="1244" w:type="dxa"/>
            <w:vAlign w:val="center"/>
          </w:tcPr>
          <w:p w:rsidR="00516EFE" w:rsidRDefault="00516EF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516EFE" w:rsidTr="00D42909">
        <w:trPr>
          <w:trHeight w:val="722"/>
        </w:trPr>
        <w:tc>
          <w:tcPr>
            <w:tcW w:w="884" w:type="dxa"/>
            <w:vMerge/>
            <w:vAlign w:val="center"/>
          </w:tcPr>
          <w:p w:rsidR="00516EFE" w:rsidRDefault="00516EFE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516EFE" w:rsidRDefault="00516EFE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75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雨伞修补器</w:t>
            </w:r>
          </w:p>
        </w:tc>
        <w:tc>
          <w:tcPr>
            <w:tcW w:w="1843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童驭</w:t>
            </w:r>
          </w:p>
        </w:tc>
        <w:tc>
          <w:tcPr>
            <w:tcW w:w="2551" w:type="dxa"/>
            <w:vAlign w:val="center"/>
          </w:tcPr>
          <w:p w:rsidR="00516EFE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</w:t>
            </w:r>
          </w:p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（东校区）</w:t>
            </w:r>
          </w:p>
        </w:tc>
        <w:tc>
          <w:tcPr>
            <w:tcW w:w="709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99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继明</w:t>
            </w:r>
          </w:p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利勇</w:t>
            </w:r>
          </w:p>
        </w:tc>
        <w:tc>
          <w:tcPr>
            <w:tcW w:w="1244" w:type="dxa"/>
            <w:vAlign w:val="center"/>
          </w:tcPr>
          <w:p w:rsidR="00516EFE" w:rsidRDefault="00516EF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516EFE" w:rsidTr="00D42909">
        <w:trPr>
          <w:trHeight w:val="485"/>
        </w:trPr>
        <w:tc>
          <w:tcPr>
            <w:tcW w:w="884" w:type="dxa"/>
            <w:vMerge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516EFE" w:rsidRDefault="00516EFE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75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多功能作图器</w:t>
            </w:r>
          </w:p>
        </w:tc>
        <w:tc>
          <w:tcPr>
            <w:tcW w:w="1843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何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李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铭</w:t>
            </w:r>
          </w:p>
        </w:tc>
        <w:tc>
          <w:tcPr>
            <w:tcW w:w="2551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横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溪小学</w:t>
            </w:r>
          </w:p>
        </w:tc>
        <w:tc>
          <w:tcPr>
            <w:tcW w:w="709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99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汪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文洪</w:t>
            </w:r>
          </w:p>
        </w:tc>
        <w:tc>
          <w:tcPr>
            <w:tcW w:w="1244" w:type="dxa"/>
            <w:vAlign w:val="center"/>
          </w:tcPr>
          <w:p w:rsidR="00516EFE" w:rsidRDefault="00516EF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516EFE" w:rsidTr="00D42909">
        <w:trPr>
          <w:trHeight w:val="635"/>
        </w:trPr>
        <w:tc>
          <w:tcPr>
            <w:tcW w:w="884" w:type="dxa"/>
            <w:vMerge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516EFE" w:rsidRDefault="00516EFE" w:rsidP="00917D17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75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不会倒的拖把</w:t>
            </w:r>
          </w:p>
        </w:tc>
        <w:tc>
          <w:tcPr>
            <w:tcW w:w="1843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章以撒</w:t>
            </w:r>
          </w:p>
        </w:tc>
        <w:tc>
          <w:tcPr>
            <w:tcW w:w="2551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板桥小学</w:t>
            </w:r>
          </w:p>
        </w:tc>
        <w:tc>
          <w:tcPr>
            <w:tcW w:w="709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董小波</w:t>
            </w:r>
          </w:p>
        </w:tc>
        <w:tc>
          <w:tcPr>
            <w:tcW w:w="1244" w:type="dxa"/>
            <w:vAlign w:val="center"/>
          </w:tcPr>
          <w:p w:rsidR="00516EFE" w:rsidRDefault="00516EF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516EFE" w:rsidTr="00D42909">
        <w:trPr>
          <w:trHeight w:val="714"/>
        </w:trPr>
        <w:tc>
          <w:tcPr>
            <w:tcW w:w="884" w:type="dxa"/>
            <w:vMerge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516EFE" w:rsidRDefault="00516EFE" w:rsidP="00917D17">
            <w:pPr>
              <w:pStyle w:val="a5"/>
              <w:spacing w:line="260" w:lineRule="exact"/>
              <w:ind w:left="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75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涡流原理演示器</w:t>
            </w:r>
          </w:p>
        </w:tc>
        <w:tc>
          <w:tcPr>
            <w:tcW w:w="1843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许骋</w:t>
            </w:r>
          </w:p>
        </w:tc>
        <w:tc>
          <w:tcPr>
            <w:tcW w:w="2551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99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昆明</w:t>
            </w:r>
          </w:p>
        </w:tc>
        <w:tc>
          <w:tcPr>
            <w:tcW w:w="1244" w:type="dxa"/>
            <w:vAlign w:val="center"/>
          </w:tcPr>
          <w:p w:rsidR="00516EFE" w:rsidRDefault="00516EF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516EFE" w:rsidTr="00D42909">
        <w:trPr>
          <w:trHeight w:val="793"/>
        </w:trPr>
        <w:tc>
          <w:tcPr>
            <w:tcW w:w="884" w:type="dxa"/>
            <w:vMerge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516EFE" w:rsidRDefault="00516EFE" w:rsidP="00917D17">
            <w:pPr>
              <w:pStyle w:val="a5"/>
              <w:spacing w:line="260" w:lineRule="exact"/>
              <w:ind w:left="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75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学生便携式肩背伞</w:t>
            </w:r>
          </w:p>
        </w:tc>
        <w:tc>
          <w:tcPr>
            <w:tcW w:w="1843" w:type="dxa"/>
            <w:vAlign w:val="center"/>
          </w:tcPr>
          <w:p w:rsidR="00516EFE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沈逸鑫</w:t>
            </w:r>
          </w:p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佳锐</w:t>
            </w:r>
          </w:p>
        </w:tc>
        <w:tc>
          <w:tcPr>
            <w:tcW w:w="2551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千洪小学</w:t>
            </w:r>
          </w:p>
        </w:tc>
        <w:tc>
          <w:tcPr>
            <w:tcW w:w="709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516EFE" w:rsidRPr="006608C2" w:rsidRDefault="00516EFE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潘恒</w:t>
            </w:r>
          </w:p>
        </w:tc>
        <w:tc>
          <w:tcPr>
            <w:tcW w:w="1244" w:type="dxa"/>
            <w:vAlign w:val="center"/>
          </w:tcPr>
          <w:p w:rsidR="00516EFE" w:rsidRDefault="00516EFE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516EFE" w:rsidTr="00D42909">
        <w:trPr>
          <w:trHeight w:val="568"/>
        </w:trPr>
        <w:tc>
          <w:tcPr>
            <w:tcW w:w="884" w:type="dxa"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752" w:type="dxa"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843" w:type="dxa"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551" w:type="dxa"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516EFE" w:rsidRDefault="00516EFE" w:rsidP="00FC2C7F">
            <w:pPr>
              <w:pStyle w:val="a5"/>
              <w:spacing w:line="2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516EFE" w:rsidRDefault="00516EFE" w:rsidP="00FC2C7F">
            <w:pPr>
              <w:pStyle w:val="a5"/>
              <w:spacing w:line="2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  <w:tc>
          <w:tcPr>
            <w:tcW w:w="1244" w:type="dxa"/>
            <w:vAlign w:val="center"/>
          </w:tcPr>
          <w:p w:rsidR="00516EFE" w:rsidRDefault="00516EFE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4656A8" w:rsidTr="00D42909">
        <w:trPr>
          <w:trHeight w:val="327"/>
        </w:trPr>
        <w:tc>
          <w:tcPr>
            <w:tcW w:w="884" w:type="dxa"/>
            <w:vMerge w:val="restart"/>
            <w:vAlign w:val="center"/>
          </w:tcPr>
          <w:p w:rsidR="004656A8" w:rsidRDefault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三</w:t>
            </w:r>
          </w:p>
          <w:p w:rsidR="004656A8" w:rsidRDefault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4656A8" w:rsidRDefault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4656A8" w:rsidRDefault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4656A8" w:rsidRDefault="004656A8" w:rsidP="002B4628">
            <w:pPr>
              <w:pStyle w:val="a5"/>
              <w:spacing w:line="360" w:lineRule="exact"/>
              <w:ind w:left="96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4656A8" w:rsidRDefault="004656A8">
            <w:pPr>
              <w:pStyle w:val="a5"/>
              <w:spacing w:line="260" w:lineRule="exact"/>
              <w:ind w:left="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太阳如何驱动小汽车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孙陈柠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博世凯实验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雅琪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470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智能手机对孩子可能造成的潜在危害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FC2C7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明霞</w:t>
            </w:r>
          </w:p>
          <w:p w:rsidR="004656A8" w:rsidRPr="006608C2" w:rsidRDefault="004656A8" w:rsidP="00FC2C7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凌靓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锦城一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中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郎建良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spacing w:line="26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470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FC2C7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转移“拼搏阵地”—关于初中生课外时间分配情况调查报告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涵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天目初中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营军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33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5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神奇的“窗户”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余明非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南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章丽萍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436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种子发芽和生长只能使用自来水吗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吕子恬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石镜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何笔霞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471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空调制冷时室内放置静水以缓解空气干燥的有效性研究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杨佳妮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玲珑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汪安乐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08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汽车交流方法和规则的初步研究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周寸亮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初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中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七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方群英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98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激光雕刻技艺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曹宇晨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青云中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世锋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418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黄豆在什么环境下生长的快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汪吉雅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板桥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欣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424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怎样才能减缓苹果氧化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唐佳慧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杨岭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钱高云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26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7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变形的杯子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俞书瑶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虹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亚妮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74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7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葡萄果皮上酵母菌检测的研究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施格沄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昆明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442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b"/>
              <w:spacing w:before="0" w:beforeAutospacing="0" w:after="0" w:afterAutospacing="0"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鸡蛋承重能力与摆放方法是否有关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刘顾言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二小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吴文超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420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空气能占据空间吗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卢紫轩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藻溪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三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跃刚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528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夏季家用电热水器保温和直接加热耗电量比较的研究</w:t>
            </w:r>
          </w:p>
        </w:tc>
        <w:tc>
          <w:tcPr>
            <w:tcW w:w="1843" w:type="dxa"/>
            <w:vAlign w:val="center"/>
          </w:tcPr>
          <w:p w:rsidR="004656A8" w:rsidRDefault="004656A8" w:rsidP="00FC2C7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佳锐</w:t>
            </w:r>
          </w:p>
          <w:p w:rsidR="004656A8" w:rsidRPr="006608C2" w:rsidRDefault="004656A8" w:rsidP="00FC2C7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沈逸鑫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千洪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潘恒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76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冬瓜王诞生记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褚欣然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西天目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方勇华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98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植物的自卫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绍奕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堰口小学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倪爽</w:t>
            </w:r>
          </w:p>
        </w:tc>
        <w:tc>
          <w:tcPr>
            <w:tcW w:w="1244" w:type="dxa"/>
            <w:vAlign w:val="center"/>
          </w:tcPr>
          <w:p w:rsidR="004656A8" w:rsidRDefault="004656A8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98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从生活中探索科学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悦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清凉峰初中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 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超</w:t>
            </w:r>
          </w:p>
        </w:tc>
        <w:tc>
          <w:tcPr>
            <w:tcW w:w="1244" w:type="dxa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98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蚂蚁触角的奇异功能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童柳婧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南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初中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郑丽冬</w:t>
            </w:r>
          </w:p>
        </w:tc>
        <w:tc>
          <w:tcPr>
            <w:tcW w:w="1244" w:type="dxa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398"/>
        </w:trPr>
        <w:tc>
          <w:tcPr>
            <w:tcW w:w="884" w:type="dxa"/>
            <w:vMerge/>
            <w:vAlign w:val="center"/>
          </w:tcPr>
          <w:p w:rsidR="004656A8" w:rsidRDefault="004656A8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75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热水瓶塞容易跳出的原因及解决办法</w:t>
            </w:r>
          </w:p>
        </w:tc>
        <w:tc>
          <w:tcPr>
            <w:tcW w:w="1843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帅方毅</w:t>
            </w:r>
          </w:p>
        </w:tc>
        <w:tc>
          <w:tcPr>
            <w:tcW w:w="2551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岛石中心学校</w:t>
            </w:r>
          </w:p>
        </w:tc>
        <w:tc>
          <w:tcPr>
            <w:tcW w:w="709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4656A8" w:rsidRPr="006608C2" w:rsidRDefault="004656A8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汤佳凯</w:t>
            </w:r>
          </w:p>
        </w:tc>
        <w:tc>
          <w:tcPr>
            <w:tcW w:w="1244" w:type="dxa"/>
            <w:vAlign w:val="center"/>
          </w:tcPr>
          <w:p w:rsidR="004656A8" w:rsidRDefault="004656A8" w:rsidP="00917D17">
            <w:pPr>
              <w:jc w:val="center"/>
            </w:pPr>
            <w:r w:rsidRPr="005E6F0A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4656A8" w:rsidTr="00D42909">
        <w:trPr>
          <w:trHeight w:val="568"/>
        </w:trPr>
        <w:tc>
          <w:tcPr>
            <w:tcW w:w="884" w:type="dxa"/>
            <w:vAlign w:val="center"/>
          </w:tcPr>
          <w:p w:rsidR="004656A8" w:rsidRDefault="004656A8" w:rsidP="00FC2C7F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4656A8" w:rsidRDefault="004656A8" w:rsidP="00FC2C7F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752" w:type="dxa"/>
            <w:vAlign w:val="center"/>
          </w:tcPr>
          <w:p w:rsidR="004656A8" w:rsidRDefault="004656A8" w:rsidP="00FC2C7F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843" w:type="dxa"/>
            <w:vAlign w:val="center"/>
          </w:tcPr>
          <w:p w:rsidR="004656A8" w:rsidRDefault="004656A8" w:rsidP="00FC2C7F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551" w:type="dxa"/>
            <w:vAlign w:val="center"/>
          </w:tcPr>
          <w:p w:rsidR="004656A8" w:rsidRDefault="004656A8" w:rsidP="00FC2C7F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4656A8" w:rsidRDefault="004656A8" w:rsidP="00FC2C7F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4656A8" w:rsidRDefault="004656A8" w:rsidP="00FC2C7F">
            <w:pPr>
              <w:pStyle w:val="a5"/>
              <w:spacing w:line="30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4656A8" w:rsidRDefault="004656A8" w:rsidP="00FC2C7F">
            <w:pPr>
              <w:pStyle w:val="a5"/>
              <w:spacing w:line="30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  <w:tc>
          <w:tcPr>
            <w:tcW w:w="1244" w:type="dxa"/>
            <w:vAlign w:val="center"/>
          </w:tcPr>
          <w:p w:rsidR="004656A8" w:rsidRDefault="004656A8" w:rsidP="00FC2C7F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FC2C7F" w:rsidTr="00D42909">
        <w:trPr>
          <w:trHeight w:val="379"/>
        </w:trPr>
        <w:tc>
          <w:tcPr>
            <w:tcW w:w="884" w:type="dxa"/>
            <w:vMerge w:val="restart"/>
            <w:vAlign w:val="center"/>
          </w:tcPr>
          <w:p w:rsidR="00FC2C7F" w:rsidRDefault="00FC2C7F" w:rsidP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三</w:t>
            </w:r>
          </w:p>
          <w:p w:rsidR="00FC2C7F" w:rsidRDefault="00FC2C7F" w:rsidP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C2C7F" w:rsidRDefault="00FC2C7F" w:rsidP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C2C7F" w:rsidRDefault="00FC2C7F" w:rsidP="004656A8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C2C7F" w:rsidRDefault="00FC2C7F" w:rsidP="004656A8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对农村环保的现状的调查与思考</w:t>
            </w:r>
          </w:p>
        </w:tc>
        <w:tc>
          <w:tcPr>
            <w:tcW w:w="1843" w:type="dxa"/>
            <w:vAlign w:val="center"/>
          </w:tcPr>
          <w:p w:rsidR="00FC2C7F" w:rsidRPr="00553A98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刘昊轩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潜川小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陈金木</w:t>
            </w:r>
          </w:p>
        </w:tc>
        <w:tc>
          <w:tcPr>
            <w:tcW w:w="1244" w:type="dxa"/>
            <w:vAlign w:val="center"/>
          </w:tcPr>
          <w:p w:rsidR="00FC2C7F" w:rsidRDefault="00FC2C7F" w:rsidP="005F41EA">
            <w:pPr>
              <w:jc w:val="center"/>
            </w:pPr>
            <w:r w:rsidRPr="005E6F0A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C2C7F" w:rsidTr="00D42909">
        <w:trPr>
          <w:trHeight w:val="4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752" w:type="dxa"/>
            <w:vAlign w:val="center"/>
          </w:tcPr>
          <w:p w:rsidR="00FC2C7F" w:rsidRPr="00255294" w:rsidRDefault="00FC2C7F" w:rsidP="00917D17">
            <w:pPr>
              <w:rPr>
                <w:rFonts w:ascii="宋体" w:hAnsi="宋体"/>
                <w:bCs/>
                <w:sz w:val="22"/>
                <w:szCs w:val="22"/>
              </w:rPr>
            </w:pPr>
            <w:r w:rsidRPr="00255294">
              <w:rPr>
                <w:rFonts w:ascii="宋体" w:hAnsi="宋体" w:hint="eastAsia"/>
                <w:bCs/>
                <w:sz w:val="22"/>
                <w:szCs w:val="22"/>
              </w:rPr>
              <w:t>自制泡泡水</w:t>
            </w:r>
          </w:p>
        </w:tc>
        <w:tc>
          <w:tcPr>
            <w:tcW w:w="1843" w:type="dxa"/>
          </w:tcPr>
          <w:p w:rsidR="00FC2C7F" w:rsidRPr="00255294" w:rsidRDefault="00FC2C7F" w:rsidP="00917D17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255294">
              <w:rPr>
                <w:rFonts w:ascii="宋体" w:hAnsi="宋体" w:hint="eastAsia"/>
                <w:bCs/>
                <w:sz w:val="22"/>
                <w:szCs w:val="22"/>
              </w:rPr>
              <w:t>汪楠楠</w:t>
            </w:r>
          </w:p>
        </w:tc>
        <w:tc>
          <w:tcPr>
            <w:tcW w:w="2551" w:type="dxa"/>
          </w:tcPr>
          <w:p w:rsidR="00FC2C7F" w:rsidRPr="00255294" w:rsidRDefault="00FC2C7F" w:rsidP="00917D17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255294">
              <w:rPr>
                <w:rFonts w:ascii="宋体" w:hAnsi="宋体" w:hint="eastAsia"/>
                <w:bCs/>
                <w:sz w:val="22"/>
                <w:szCs w:val="22"/>
              </w:rPr>
              <w:t>锦南小学</w:t>
            </w:r>
          </w:p>
        </w:tc>
        <w:tc>
          <w:tcPr>
            <w:tcW w:w="709" w:type="dxa"/>
          </w:tcPr>
          <w:p w:rsidR="00FC2C7F" w:rsidRPr="00255294" w:rsidRDefault="00FC2C7F" w:rsidP="00917D17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255294">
              <w:rPr>
                <w:rFonts w:ascii="宋体" w:hAnsi="宋体" w:hint="eastAsia"/>
                <w:bCs/>
                <w:sz w:val="22"/>
                <w:szCs w:val="22"/>
              </w:rPr>
              <w:t>六</w:t>
            </w:r>
          </w:p>
        </w:tc>
        <w:tc>
          <w:tcPr>
            <w:tcW w:w="992" w:type="dxa"/>
          </w:tcPr>
          <w:p w:rsidR="00FC2C7F" w:rsidRPr="00255294" w:rsidRDefault="00FC2C7F" w:rsidP="00917D17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255294">
              <w:rPr>
                <w:rFonts w:ascii="宋体" w:hAnsi="宋体" w:hint="eastAsia"/>
                <w:bCs/>
                <w:sz w:val="22"/>
                <w:szCs w:val="22"/>
              </w:rPr>
              <w:t>李帆</w:t>
            </w:r>
          </w:p>
        </w:tc>
        <w:tc>
          <w:tcPr>
            <w:tcW w:w="1244" w:type="dxa"/>
            <w:vAlign w:val="center"/>
          </w:tcPr>
          <w:p w:rsidR="00FC2C7F" w:rsidRDefault="00FC2C7F" w:rsidP="005F41EA">
            <w:pPr>
              <w:jc w:val="center"/>
            </w:pPr>
            <w:r w:rsidRPr="005E6F0A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C2C7F" w:rsidTr="00D42909">
        <w:trPr>
          <w:trHeight w:val="384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如何选择苹果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叶爽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大峡谷中心学校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方慧敏</w:t>
            </w:r>
          </w:p>
        </w:tc>
        <w:tc>
          <w:tcPr>
            <w:tcW w:w="1244" w:type="dxa"/>
            <w:vAlign w:val="center"/>
          </w:tcPr>
          <w:p w:rsidR="00FC2C7F" w:rsidRDefault="00FC2C7F" w:rsidP="005F41EA">
            <w:pPr>
              <w:jc w:val="center"/>
            </w:pPr>
            <w:r w:rsidRPr="005E6F0A"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C2C7F" w:rsidTr="00D42909">
        <w:trPr>
          <w:trHeight w:val="5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简易电磁炮</w:t>
            </w:r>
          </w:p>
        </w:tc>
        <w:tc>
          <w:tcPr>
            <w:tcW w:w="1843" w:type="dxa"/>
            <w:vAlign w:val="center"/>
          </w:tcPr>
          <w:p w:rsidR="00FC2C7F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何嘉琳</w:t>
            </w:r>
          </w:p>
          <w:p w:rsidR="00FC2C7F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鹏飞</w:t>
            </w:r>
          </w:p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郑佳豪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化中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三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慧勇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460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一种智能家居控制系统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龚莉昀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中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一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叶锋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424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改进喷雾瓶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孙诣学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实验初中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刘海峰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5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等分或放大角的工具</w:t>
            </w:r>
          </w:p>
        </w:tc>
        <w:tc>
          <w:tcPr>
            <w:tcW w:w="1843" w:type="dxa"/>
            <w:vAlign w:val="center"/>
          </w:tcPr>
          <w:p w:rsidR="00FC2C7F" w:rsidRDefault="00FC2C7F" w:rsidP="00FC2C7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舒翌翔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>、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佳悦</w:t>
            </w:r>
          </w:p>
          <w:p w:rsidR="00FC2C7F" w:rsidRPr="006608C2" w:rsidRDefault="004E3149" w:rsidP="00FC2C7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黄尘宇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二中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阮宏江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5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便携式双向电动螺丝刀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曹钰哲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东小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芳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4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获得更多光和热实验器</w:t>
            </w:r>
          </w:p>
        </w:tc>
        <w:tc>
          <w:tcPr>
            <w:tcW w:w="1843" w:type="dxa"/>
            <w:vAlign w:val="center"/>
          </w:tcPr>
          <w:p w:rsidR="00FC2C7F" w:rsidRDefault="00FC2C7F" w:rsidP="00FC2C7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刘乾豪</w:t>
            </w:r>
          </w:p>
          <w:p w:rsidR="00FC2C7F" w:rsidRPr="006608C2" w:rsidRDefault="00FC2C7F" w:rsidP="00FC2C7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蔡梓浩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东小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芳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5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万能摘果器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郭米家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北小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方彧</w:t>
            </w:r>
          </w:p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丽萍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5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微型棉花糖机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邱浩波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玲珑小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5F41EA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汪安乐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5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 w:rsidP="00917D17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不伤手的清洁球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张子俊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湖科技城一小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5F41EA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程旭远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5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AA40D9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厨房易腐垃圾杂质分离装置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AA40D9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余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 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果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AA40D9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湖科技城一小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AA40D9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AA40D9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余小明</w:t>
            </w:r>
          </w:p>
        </w:tc>
        <w:tc>
          <w:tcPr>
            <w:tcW w:w="1244" w:type="dxa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358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752" w:type="dxa"/>
            <w:vAlign w:val="center"/>
          </w:tcPr>
          <w:p w:rsidR="00FC2C7F" w:rsidRPr="00421FC9" w:rsidRDefault="00FC2C7F" w:rsidP="004B463D">
            <w:pPr>
              <w:pStyle w:val="3"/>
              <w:rPr>
                <w:rFonts w:ascii="宋体" w:hAnsi="宋体"/>
                <w:b w:val="0"/>
                <w:sz w:val="22"/>
                <w:szCs w:val="22"/>
              </w:rPr>
            </w:pPr>
            <w:r w:rsidRPr="00421FC9">
              <w:rPr>
                <w:rFonts w:ascii="宋体" w:hAnsi="宋体" w:hint="eastAsia"/>
                <w:b w:val="0"/>
                <w:sz w:val="22"/>
                <w:szCs w:val="22"/>
              </w:rPr>
              <w:t>家庭垃圾分类桶</w:t>
            </w:r>
          </w:p>
        </w:tc>
        <w:tc>
          <w:tcPr>
            <w:tcW w:w="1843" w:type="dxa"/>
            <w:vAlign w:val="center"/>
          </w:tcPr>
          <w:p w:rsidR="00FC2C7F" w:rsidRPr="00421FC9" w:rsidRDefault="00FC2C7F" w:rsidP="004B463D">
            <w:pPr>
              <w:pStyle w:val="3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421FC9">
              <w:rPr>
                <w:rFonts w:ascii="宋体" w:hAnsi="宋体" w:hint="eastAsia"/>
                <w:b w:val="0"/>
                <w:sz w:val="22"/>
                <w:szCs w:val="22"/>
              </w:rPr>
              <w:t>陈诗苒</w:t>
            </w:r>
          </w:p>
        </w:tc>
        <w:tc>
          <w:tcPr>
            <w:tcW w:w="2551" w:type="dxa"/>
            <w:vAlign w:val="center"/>
          </w:tcPr>
          <w:p w:rsidR="00FC2C7F" w:rsidRPr="00421FC9" w:rsidRDefault="00FC2C7F" w:rsidP="004B463D">
            <w:pPr>
              <w:pStyle w:val="3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421FC9">
              <w:rPr>
                <w:rFonts w:ascii="宋体" w:hAnsi="宋体" w:hint="eastAsia"/>
                <w:b w:val="0"/>
                <w:sz w:val="22"/>
                <w:szCs w:val="22"/>
              </w:rPr>
              <w:t>杨岭小学</w:t>
            </w:r>
          </w:p>
        </w:tc>
        <w:tc>
          <w:tcPr>
            <w:tcW w:w="709" w:type="dxa"/>
            <w:vAlign w:val="center"/>
          </w:tcPr>
          <w:p w:rsidR="00FC2C7F" w:rsidRPr="00421FC9" w:rsidRDefault="00FC2C7F" w:rsidP="004B463D">
            <w:pPr>
              <w:pStyle w:val="3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421FC9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992" w:type="dxa"/>
            <w:vAlign w:val="center"/>
          </w:tcPr>
          <w:p w:rsidR="00FC2C7F" w:rsidRPr="00421FC9" w:rsidRDefault="00FC2C7F" w:rsidP="004B463D">
            <w:pPr>
              <w:pStyle w:val="3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421FC9">
              <w:rPr>
                <w:rFonts w:ascii="宋体" w:hAnsi="宋体" w:hint="eastAsia"/>
                <w:b w:val="0"/>
                <w:sz w:val="22"/>
                <w:szCs w:val="22"/>
              </w:rPr>
              <w:t>钱高云</w:t>
            </w:r>
          </w:p>
        </w:tc>
        <w:tc>
          <w:tcPr>
            <w:tcW w:w="1244" w:type="dxa"/>
            <w:vAlign w:val="center"/>
          </w:tcPr>
          <w:p w:rsidR="00FC2C7F" w:rsidRDefault="00FC2C7F" w:rsidP="005F41EA">
            <w:pPr>
              <w:jc w:val="center"/>
            </w:pPr>
            <w:r w:rsidRPr="0092205F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427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D46FF5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遥控运输车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D46FF5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罗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 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威</w:t>
            </w:r>
          </w:p>
          <w:p w:rsidR="00FC2C7F" w:rsidRPr="006608C2" w:rsidRDefault="00FC2C7F" w:rsidP="00D46FF5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成玉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D46FF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初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中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D46FF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D46FF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良锋</w:t>
            </w:r>
          </w:p>
          <w:p w:rsidR="00FC2C7F" w:rsidRPr="006608C2" w:rsidRDefault="00FC2C7F" w:rsidP="00D46FF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潘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 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亮</w:t>
            </w:r>
          </w:p>
        </w:tc>
        <w:tc>
          <w:tcPr>
            <w:tcW w:w="1244" w:type="dxa"/>
            <w:vAlign w:val="center"/>
          </w:tcPr>
          <w:p w:rsidR="00FC2C7F" w:rsidRDefault="00FC2C7F" w:rsidP="005F41EA">
            <w:pPr>
              <w:jc w:val="center"/>
            </w:pPr>
            <w:r w:rsidRPr="0092205F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449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F80015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便携式电筒雨伞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F8001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汪邵阳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F8001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太阳小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F8001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F8001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程皆明</w:t>
            </w:r>
          </w:p>
        </w:tc>
        <w:tc>
          <w:tcPr>
            <w:tcW w:w="1244" w:type="dxa"/>
            <w:vAlign w:val="center"/>
          </w:tcPr>
          <w:p w:rsidR="00FC2C7F" w:rsidRDefault="00FC2C7F" w:rsidP="005F41EA">
            <w:pPr>
              <w:jc w:val="center"/>
            </w:pPr>
            <w:r w:rsidRPr="0092205F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406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222CE5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一体式便携牙刷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222CE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周宁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222CE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岛石中心学校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222CE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222CE5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金利伟</w:t>
            </w:r>
          </w:p>
        </w:tc>
        <w:tc>
          <w:tcPr>
            <w:tcW w:w="1244" w:type="dxa"/>
            <w:vAlign w:val="center"/>
          </w:tcPr>
          <w:p w:rsidR="00FC2C7F" w:rsidRDefault="00FC2C7F" w:rsidP="005F41EA">
            <w:pPr>
              <w:jc w:val="center"/>
            </w:pPr>
            <w:r w:rsidRPr="0092205F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C2C7F" w:rsidTr="00D42909">
        <w:trPr>
          <w:trHeight w:val="426"/>
        </w:trPr>
        <w:tc>
          <w:tcPr>
            <w:tcW w:w="884" w:type="dxa"/>
            <w:vMerge/>
            <w:vAlign w:val="center"/>
          </w:tcPr>
          <w:p w:rsidR="00FC2C7F" w:rsidRDefault="00FC2C7F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C2C7F" w:rsidRDefault="00FC2C7F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752" w:type="dxa"/>
            <w:vAlign w:val="center"/>
          </w:tcPr>
          <w:p w:rsidR="00FC2C7F" w:rsidRPr="006608C2" w:rsidRDefault="00FC2C7F" w:rsidP="00D335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洗洁精自动喷洗器</w:t>
            </w:r>
          </w:p>
        </w:tc>
        <w:tc>
          <w:tcPr>
            <w:tcW w:w="1843" w:type="dxa"/>
            <w:vAlign w:val="center"/>
          </w:tcPr>
          <w:p w:rsidR="00FC2C7F" w:rsidRPr="006608C2" w:rsidRDefault="00FC2C7F" w:rsidP="00D335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榴缘</w:t>
            </w:r>
          </w:p>
        </w:tc>
        <w:tc>
          <w:tcPr>
            <w:tcW w:w="2551" w:type="dxa"/>
            <w:vAlign w:val="center"/>
          </w:tcPr>
          <w:p w:rsidR="00FC2C7F" w:rsidRPr="006608C2" w:rsidRDefault="00FC2C7F" w:rsidP="00D335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龙岗小学</w:t>
            </w:r>
          </w:p>
        </w:tc>
        <w:tc>
          <w:tcPr>
            <w:tcW w:w="709" w:type="dxa"/>
            <w:vAlign w:val="center"/>
          </w:tcPr>
          <w:p w:rsidR="00FC2C7F" w:rsidRPr="006608C2" w:rsidRDefault="00FC2C7F" w:rsidP="00D335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992" w:type="dxa"/>
            <w:vAlign w:val="center"/>
          </w:tcPr>
          <w:p w:rsidR="00FC2C7F" w:rsidRPr="006608C2" w:rsidRDefault="00FC2C7F" w:rsidP="00D335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姚立成</w:t>
            </w:r>
          </w:p>
        </w:tc>
        <w:tc>
          <w:tcPr>
            <w:tcW w:w="1244" w:type="dxa"/>
            <w:vAlign w:val="center"/>
          </w:tcPr>
          <w:p w:rsidR="00FC2C7F" w:rsidRPr="0092205F" w:rsidRDefault="00D969E8" w:rsidP="005F41EA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2205F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</w:tbl>
    <w:p w:rsidR="00C57805" w:rsidRDefault="00E147C4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lastRenderedPageBreak/>
        <w:t>二、优秀科技实践项目获奖名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6847"/>
        <w:gridCol w:w="2693"/>
        <w:gridCol w:w="851"/>
        <w:gridCol w:w="1129"/>
      </w:tblGrid>
      <w:tr w:rsidR="00C57805" w:rsidTr="00543113">
        <w:tc>
          <w:tcPr>
            <w:tcW w:w="900" w:type="dxa"/>
            <w:vAlign w:val="center"/>
          </w:tcPr>
          <w:p w:rsidR="00C57805" w:rsidRDefault="00E147C4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900" w:type="dxa"/>
            <w:vAlign w:val="center"/>
          </w:tcPr>
          <w:p w:rsidR="00C57805" w:rsidRDefault="00E147C4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6847" w:type="dxa"/>
            <w:vAlign w:val="center"/>
          </w:tcPr>
          <w:p w:rsidR="00C57805" w:rsidRDefault="00E147C4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2693" w:type="dxa"/>
            <w:vAlign w:val="center"/>
          </w:tcPr>
          <w:p w:rsidR="00C57805" w:rsidRDefault="00E147C4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 校</w:t>
            </w:r>
          </w:p>
        </w:tc>
        <w:tc>
          <w:tcPr>
            <w:tcW w:w="851" w:type="dxa"/>
            <w:vAlign w:val="center"/>
          </w:tcPr>
          <w:p w:rsidR="00C57805" w:rsidRDefault="00E147C4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129" w:type="dxa"/>
            <w:vAlign w:val="center"/>
          </w:tcPr>
          <w:p w:rsidR="00C57805" w:rsidRDefault="00E147C4">
            <w:pPr>
              <w:pStyle w:val="a5"/>
              <w:spacing w:line="3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C57805" w:rsidRDefault="00E147C4">
            <w:pPr>
              <w:pStyle w:val="a5"/>
              <w:spacing w:line="3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</w:tr>
      <w:tr w:rsidR="00957FEA" w:rsidTr="00543113">
        <w:trPr>
          <w:trHeight w:val="446"/>
        </w:trPr>
        <w:tc>
          <w:tcPr>
            <w:tcW w:w="900" w:type="dxa"/>
            <w:vMerge w:val="restart"/>
            <w:vAlign w:val="center"/>
          </w:tcPr>
          <w:p w:rsidR="00957FEA" w:rsidRDefault="00957FEA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</w:p>
          <w:p w:rsidR="00957FEA" w:rsidRDefault="00957FEA" w:rsidP="002B4628">
            <w:pPr>
              <w:pStyle w:val="a5"/>
              <w:spacing w:line="400" w:lineRule="exact"/>
              <w:ind w:left="960" w:hanging="96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957FEA" w:rsidRDefault="00957FEA" w:rsidP="002B4628">
            <w:pPr>
              <w:pStyle w:val="a5"/>
              <w:spacing w:line="400" w:lineRule="exact"/>
              <w:ind w:left="96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957FEA" w:rsidRDefault="00957FEA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6847" w:type="dxa"/>
            <w:vAlign w:val="center"/>
          </w:tcPr>
          <w:p w:rsidR="00957FEA" w:rsidRPr="00917D17" w:rsidRDefault="00957FEA">
            <w:pPr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校园植物品种及其分布的实践调查研究与思考</w:t>
            </w:r>
          </w:p>
        </w:tc>
        <w:tc>
          <w:tcPr>
            <w:tcW w:w="2693" w:type="dxa"/>
            <w:vAlign w:val="center"/>
          </w:tcPr>
          <w:p w:rsidR="00957FEA" w:rsidRPr="00917D17" w:rsidRDefault="009C1D18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天目高</w:t>
            </w:r>
            <w:r w:rsidR="00957FEA" w:rsidRPr="00917D17">
              <w:rPr>
                <w:rFonts w:ascii="宋体" w:hAnsi="宋体" w:hint="eastAsia"/>
                <w:bCs/>
                <w:sz w:val="22"/>
                <w:szCs w:val="22"/>
              </w:rPr>
              <w:t>中</w:t>
            </w:r>
          </w:p>
        </w:tc>
        <w:tc>
          <w:tcPr>
            <w:tcW w:w="851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高三</w:t>
            </w:r>
          </w:p>
        </w:tc>
        <w:tc>
          <w:tcPr>
            <w:tcW w:w="1129" w:type="dxa"/>
            <w:vAlign w:val="center"/>
          </w:tcPr>
          <w:p w:rsidR="00917D17" w:rsidRPr="00917D17" w:rsidRDefault="00957FEA" w:rsidP="00917D17">
            <w:pPr>
              <w:spacing w:line="24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罗石贤</w:t>
            </w:r>
          </w:p>
          <w:p w:rsidR="00957FEA" w:rsidRPr="00917D17" w:rsidRDefault="00957FEA" w:rsidP="00917D17">
            <w:pPr>
              <w:spacing w:line="24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王丽亚</w:t>
            </w:r>
          </w:p>
        </w:tc>
      </w:tr>
      <w:tr w:rsidR="00957FEA" w:rsidTr="00543113">
        <w:trPr>
          <w:trHeight w:val="370"/>
        </w:trPr>
        <w:tc>
          <w:tcPr>
            <w:tcW w:w="900" w:type="dxa"/>
            <w:vMerge/>
            <w:vAlign w:val="center"/>
          </w:tcPr>
          <w:p w:rsidR="00957FEA" w:rsidRDefault="00957FEA" w:rsidP="002B4628">
            <w:pPr>
              <w:pStyle w:val="a5"/>
              <w:spacing w:line="400" w:lineRule="exact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57FEA" w:rsidRDefault="00957FEA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6847" w:type="dxa"/>
            <w:vAlign w:val="center"/>
          </w:tcPr>
          <w:p w:rsidR="00957FEA" w:rsidRPr="00917D17" w:rsidRDefault="00957FEA">
            <w:pPr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认识“翩翩起舞的蝴蝶”</w:t>
            </w:r>
          </w:p>
        </w:tc>
        <w:tc>
          <w:tcPr>
            <w:tcW w:w="2693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博世凯实验小学</w:t>
            </w:r>
          </w:p>
        </w:tc>
        <w:tc>
          <w:tcPr>
            <w:tcW w:w="851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:rsidR="00917D17" w:rsidRPr="00917D17" w:rsidRDefault="00957FEA" w:rsidP="00917D17">
            <w:pPr>
              <w:spacing w:line="24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尤琳琳</w:t>
            </w:r>
          </w:p>
          <w:p w:rsidR="00957FEA" w:rsidRPr="00917D17" w:rsidRDefault="00957FEA" w:rsidP="00917D17">
            <w:pPr>
              <w:spacing w:line="24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丁群旗</w:t>
            </w:r>
          </w:p>
        </w:tc>
      </w:tr>
      <w:tr w:rsidR="00957FEA" w:rsidTr="00543113">
        <w:trPr>
          <w:trHeight w:val="308"/>
        </w:trPr>
        <w:tc>
          <w:tcPr>
            <w:tcW w:w="900" w:type="dxa"/>
            <w:vMerge/>
            <w:vAlign w:val="center"/>
          </w:tcPr>
          <w:p w:rsidR="00957FEA" w:rsidRDefault="00957FEA">
            <w:pPr>
              <w:pStyle w:val="a9"/>
              <w:spacing w:line="280" w:lineRule="exact"/>
              <w:ind w:left="6210" w:hanging="9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57FEA" w:rsidRDefault="00957FEA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6847" w:type="dxa"/>
            <w:vAlign w:val="center"/>
          </w:tcPr>
          <w:p w:rsidR="00957FEA" w:rsidRPr="00917D17" w:rsidRDefault="00957FEA">
            <w:pPr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 xml:space="preserve">减少白色污染，环保你我一起来——外卖餐盒环保之路探索  </w:t>
            </w:r>
          </w:p>
        </w:tc>
        <w:tc>
          <w:tcPr>
            <w:tcW w:w="2693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晨曦小学东校区</w:t>
            </w:r>
          </w:p>
        </w:tc>
        <w:tc>
          <w:tcPr>
            <w:tcW w:w="851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张</w:t>
            </w:r>
            <w:r w:rsidR="00917D17" w:rsidRPr="00917D17">
              <w:rPr>
                <w:rFonts w:ascii="宋体" w:hAnsi="宋体" w:hint="eastAsia"/>
                <w:bCs/>
                <w:sz w:val="22"/>
                <w:szCs w:val="22"/>
              </w:rPr>
              <w:t xml:space="preserve">  </w:t>
            </w: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怡</w:t>
            </w:r>
          </w:p>
        </w:tc>
      </w:tr>
      <w:tr w:rsidR="00957FEA" w:rsidTr="00543113">
        <w:trPr>
          <w:trHeight w:val="384"/>
        </w:trPr>
        <w:tc>
          <w:tcPr>
            <w:tcW w:w="900" w:type="dxa"/>
            <w:vMerge/>
            <w:vAlign w:val="center"/>
          </w:tcPr>
          <w:p w:rsidR="00957FEA" w:rsidRDefault="00957FEA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57FEA" w:rsidRDefault="00957FEA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6847" w:type="dxa"/>
            <w:vAlign w:val="center"/>
          </w:tcPr>
          <w:p w:rsidR="00957FEA" w:rsidRPr="00917D17" w:rsidRDefault="00957FEA">
            <w:pPr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沃土“搬家”，异地“安家”——利奇马灾区“耕作层的剥离和再利用”实践研究</w:t>
            </w:r>
          </w:p>
        </w:tc>
        <w:tc>
          <w:tcPr>
            <w:tcW w:w="2693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晨曦小学东校区</w:t>
            </w:r>
          </w:p>
        </w:tc>
        <w:tc>
          <w:tcPr>
            <w:tcW w:w="851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俞铮</w:t>
            </w:r>
          </w:p>
        </w:tc>
      </w:tr>
      <w:tr w:rsidR="00957FEA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57FEA" w:rsidRDefault="00957FEA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57FEA" w:rsidRDefault="00957FEA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6847" w:type="dxa"/>
            <w:vAlign w:val="center"/>
          </w:tcPr>
          <w:p w:rsidR="00957FEA" w:rsidRPr="00917D17" w:rsidRDefault="00957FEA">
            <w:pPr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临安地区拱桥的对比调查研究</w:t>
            </w:r>
          </w:p>
        </w:tc>
        <w:tc>
          <w:tcPr>
            <w:tcW w:w="2693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晨曦小学东校区</w:t>
            </w:r>
          </w:p>
        </w:tc>
        <w:tc>
          <w:tcPr>
            <w:tcW w:w="851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957FEA" w:rsidRPr="00917D17" w:rsidRDefault="00957FEA" w:rsidP="00543113">
            <w:pPr>
              <w:spacing w:line="24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金炼成、王召召、俞铮</w:t>
            </w:r>
          </w:p>
        </w:tc>
      </w:tr>
      <w:tr w:rsidR="00957FEA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57FEA" w:rsidRDefault="00957FEA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57FEA" w:rsidRDefault="00957FEA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6847" w:type="dxa"/>
            <w:vAlign w:val="center"/>
          </w:tcPr>
          <w:p w:rsidR="00957FEA" w:rsidRPr="00917D17" w:rsidRDefault="00957FEA">
            <w:pPr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基于创新实践素养培养的绿色家园建模系列科技实践活动</w:t>
            </w:r>
          </w:p>
        </w:tc>
        <w:tc>
          <w:tcPr>
            <w:tcW w:w="2693" w:type="dxa"/>
            <w:vAlign w:val="center"/>
          </w:tcPr>
          <w:p w:rsidR="00957FEA" w:rsidRPr="00917D17" w:rsidRDefault="009C1D18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青山湖科技城</w:t>
            </w:r>
            <w:r w:rsidR="00957FEA" w:rsidRPr="00917D17">
              <w:rPr>
                <w:rFonts w:ascii="宋体" w:hAnsi="宋体" w:hint="eastAsia"/>
                <w:bCs/>
                <w:sz w:val="22"/>
                <w:szCs w:val="22"/>
              </w:rPr>
              <w:t>一小</w:t>
            </w:r>
          </w:p>
        </w:tc>
        <w:tc>
          <w:tcPr>
            <w:tcW w:w="851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四-六</w:t>
            </w:r>
          </w:p>
        </w:tc>
        <w:tc>
          <w:tcPr>
            <w:tcW w:w="1129" w:type="dxa"/>
            <w:vAlign w:val="center"/>
          </w:tcPr>
          <w:p w:rsidR="00957FEA" w:rsidRPr="00917D17" w:rsidRDefault="00957FEA">
            <w:pPr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 w:rsidRPr="00917D17">
              <w:rPr>
                <w:rFonts w:ascii="宋体" w:hAnsi="宋体" w:hint="eastAsia"/>
                <w:bCs/>
                <w:sz w:val="22"/>
                <w:szCs w:val="22"/>
              </w:rPr>
              <w:t>徐明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 w:val="restart"/>
            <w:vAlign w:val="center"/>
          </w:tcPr>
          <w:p w:rsidR="00917D17" w:rsidRDefault="00917D17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二</w:t>
            </w:r>
          </w:p>
          <w:p w:rsidR="00917D17" w:rsidRDefault="00917D17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917D17" w:rsidRDefault="00917D17" w:rsidP="002B4628">
            <w:pPr>
              <w:pStyle w:val="a5"/>
              <w:ind w:left="960" w:hanging="96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校园人工湖水质检测与思考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天目高中科技小队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三</w:t>
            </w:r>
          </w:p>
        </w:tc>
        <w:tc>
          <w:tcPr>
            <w:tcW w:w="1129" w:type="dxa"/>
            <w:vAlign w:val="center"/>
          </w:tcPr>
          <w:p w:rsidR="00917D17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罗石贤</w:t>
            </w:r>
          </w:p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丽亚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17D17" w:rsidRDefault="00917D17">
            <w:pPr>
              <w:pStyle w:val="a9"/>
              <w:spacing w:line="360" w:lineRule="exact"/>
              <w:ind w:left="6210" w:hanging="9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玩转3D创客、接力你我他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职教中心科技小队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三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赵紫悦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17D17" w:rsidRDefault="00917D17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临安城市建设中“不合理”现象的调查研究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实验初中科技小队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洪向东</w:t>
            </w:r>
          </w:p>
        </w:tc>
      </w:tr>
      <w:tr w:rsidR="00917D17" w:rsidTr="00543113">
        <w:trPr>
          <w:trHeight w:val="374"/>
        </w:trPr>
        <w:tc>
          <w:tcPr>
            <w:tcW w:w="900" w:type="dxa"/>
            <w:vMerge/>
            <w:vAlign w:val="center"/>
          </w:tcPr>
          <w:p w:rsidR="00917D17" w:rsidRDefault="00917D17">
            <w:pPr>
              <w:pStyle w:val="a5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人类要环保，分类是首要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博世凯实验小学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>Solo小队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晓燕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17D17" w:rsidRDefault="00917D17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锦城部分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小区、公园的景观灯安全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>性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调查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>及反馈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二中科技活动小组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阮宏江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17D17" w:rsidRDefault="00917D17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关于老旧小区垃圾分类配套设施的调查报告――以南苑小区改造工程为例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南小学绿色小队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雷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 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璟</w:t>
            </w:r>
          </w:p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 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彬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17D17" w:rsidRDefault="00917D17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响应城市文明程度指数测评——垃圾分类我们先行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西林小学科技小队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良清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17D17" w:rsidRDefault="00917D17">
            <w:pPr>
              <w:pStyle w:val="a7"/>
              <w:spacing w:line="360" w:lineRule="exact"/>
              <w:ind w:left="5250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4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我是垃圾分类监管员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南小学科技小队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 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帆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17D17" w:rsidRDefault="00917D17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垃圾分类之牛奶盒去何处？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青云小学五年级科技组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楼志祥</w:t>
            </w:r>
          </w:p>
        </w:tc>
      </w:tr>
      <w:tr w:rsidR="00917D17" w:rsidTr="00543113">
        <w:trPr>
          <w:trHeight w:val="258"/>
        </w:trPr>
        <w:tc>
          <w:tcPr>
            <w:tcW w:w="900" w:type="dxa"/>
            <w:vMerge/>
            <w:vAlign w:val="center"/>
          </w:tcPr>
          <w:p w:rsidR="00917D17" w:rsidRDefault="00917D17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荷叶何其美——探究荷叶的构造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乐平小学实践活动小组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嘉钦</w:t>
            </w:r>
          </w:p>
        </w:tc>
      </w:tr>
      <w:tr w:rsidR="00917D17" w:rsidTr="00543113">
        <w:trPr>
          <w:trHeight w:val="435"/>
        </w:trPr>
        <w:tc>
          <w:tcPr>
            <w:tcW w:w="900" w:type="dxa"/>
            <w:vMerge/>
            <w:vAlign w:val="center"/>
          </w:tcPr>
          <w:p w:rsidR="00917D17" w:rsidRDefault="00917D17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917D17" w:rsidRDefault="00917D17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6847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我们种出了“太阳”</w:t>
            </w:r>
          </w:p>
        </w:tc>
        <w:tc>
          <w:tcPr>
            <w:tcW w:w="2693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马啸小学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科技小队</w:t>
            </w:r>
          </w:p>
        </w:tc>
        <w:tc>
          <w:tcPr>
            <w:tcW w:w="851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:rsidR="00917D17" w:rsidRPr="006608C2" w:rsidRDefault="00917D17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赵丽珍</w:t>
            </w:r>
          </w:p>
        </w:tc>
      </w:tr>
      <w:tr w:rsidR="000377A2" w:rsidTr="00071516">
        <w:trPr>
          <w:trHeight w:val="569"/>
        </w:trPr>
        <w:tc>
          <w:tcPr>
            <w:tcW w:w="900" w:type="dxa"/>
            <w:vMerge w:val="restart"/>
            <w:vAlign w:val="center"/>
          </w:tcPr>
          <w:p w:rsidR="000377A2" w:rsidRDefault="000377A2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lastRenderedPageBreak/>
              <w:t>三</w:t>
            </w:r>
          </w:p>
          <w:p w:rsidR="000377A2" w:rsidRDefault="000377A2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0377A2" w:rsidRDefault="000377A2" w:rsidP="002B4628">
            <w:pPr>
              <w:pStyle w:val="a5"/>
              <w:ind w:left="960" w:hanging="96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0377A2" w:rsidRDefault="000377A2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8</w:t>
            </w:r>
          </w:p>
        </w:tc>
        <w:tc>
          <w:tcPr>
            <w:tcW w:w="6847" w:type="dxa"/>
            <w:vAlign w:val="center"/>
          </w:tcPr>
          <w:p w:rsidR="000377A2" w:rsidRPr="006608C2" w:rsidRDefault="000377A2" w:rsidP="00917D17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区青少年近视形成原因调查报告</w:t>
            </w:r>
          </w:p>
        </w:tc>
        <w:tc>
          <w:tcPr>
            <w:tcW w:w="2693" w:type="dxa"/>
            <w:vAlign w:val="center"/>
          </w:tcPr>
          <w:p w:rsidR="000377A2" w:rsidRPr="006608C2" w:rsidRDefault="000377A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一中红星小队</w:t>
            </w:r>
          </w:p>
        </w:tc>
        <w:tc>
          <w:tcPr>
            <w:tcW w:w="851" w:type="dxa"/>
            <w:vAlign w:val="center"/>
          </w:tcPr>
          <w:p w:rsidR="000377A2" w:rsidRPr="006608C2" w:rsidRDefault="000377A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129" w:type="dxa"/>
            <w:vAlign w:val="center"/>
          </w:tcPr>
          <w:p w:rsidR="000377A2" w:rsidRPr="006608C2" w:rsidRDefault="000377A2" w:rsidP="00917D17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郎建良</w:t>
            </w:r>
          </w:p>
        </w:tc>
      </w:tr>
      <w:tr w:rsidR="000377A2" w:rsidTr="00071516">
        <w:trPr>
          <w:trHeight w:val="548"/>
        </w:trPr>
        <w:tc>
          <w:tcPr>
            <w:tcW w:w="900" w:type="dxa"/>
            <w:vMerge/>
            <w:vAlign w:val="center"/>
          </w:tcPr>
          <w:p w:rsidR="000377A2" w:rsidRDefault="000377A2">
            <w:pPr>
              <w:pStyle w:val="a9"/>
              <w:spacing w:line="680" w:lineRule="exact"/>
              <w:ind w:leftChars="0" w:left="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377A2" w:rsidRDefault="000377A2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</w:tc>
        <w:tc>
          <w:tcPr>
            <w:tcW w:w="6847" w:type="dxa"/>
            <w:vAlign w:val="center"/>
          </w:tcPr>
          <w:p w:rsidR="000377A2" w:rsidRPr="006608C2" w:rsidRDefault="000377A2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临安区村镇垃圾分类暑期调研报告</w:t>
            </w:r>
          </w:p>
        </w:tc>
        <w:tc>
          <w:tcPr>
            <w:tcW w:w="2693" w:type="dxa"/>
            <w:vAlign w:val="center"/>
          </w:tcPr>
          <w:p w:rsidR="000377A2" w:rsidRPr="006608C2" w:rsidRDefault="000377A2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衣锦小学科技小队</w:t>
            </w:r>
          </w:p>
        </w:tc>
        <w:tc>
          <w:tcPr>
            <w:tcW w:w="851" w:type="dxa"/>
            <w:vAlign w:val="center"/>
          </w:tcPr>
          <w:p w:rsidR="000377A2" w:rsidRPr="006608C2" w:rsidRDefault="000377A2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:rsidR="000377A2" w:rsidRPr="006608C2" w:rsidRDefault="000377A2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郎 雁</w:t>
            </w:r>
          </w:p>
        </w:tc>
      </w:tr>
      <w:tr w:rsidR="000377A2" w:rsidTr="00543113">
        <w:trPr>
          <w:trHeight w:val="409"/>
        </w:trPr>
        <w:tc>
          <w:tcPr>
            <w:tcW w:w="900" w:type="dxa"/>
            <w:vMerge/>
            <w:vAlign w:val="center"/>
          </w:tcPr>
          <w:p w:rsidR="000377A2" w:rsidRDefault="000377A2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377A2" w:rsidRDefault="000377A2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6847" w:type="dxa"/>
            <w:vAlign w:val="center"/>
          </w:tcPr>
          <w:p w:rsidR="000377A2" w:rsidRPr="006608C2" w:rsidRDefault="000377A2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生生不息，涓涓流长——“走进水世界”之社会实践活动</w:t>
            </w:r>
          </w:p>
        </w:tc>
        <w:tc>
          <w:tcPr>
            <w:tcW w:w="2693" w:type="dxa"/>
            <w:vAlign w:val="center"/>
          </w:tcPr>
          <w:p w:rsidR="000377A2" w:rsidRPr="006608C2" w:rsidRDefault="000377A2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城东小学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科技小队</w:t>
            </w:r>
          </w:p>
        </w:tc>
        <w:tc>
          <w:tcPr>
            <w:tcW w:w="851" w:type="dxa"/>
            <w:vAlign w:val="center"/>
          </w:tcPr>
          <w:p w:rsidR="000377A2" w:rsidRPr="006608C2" w:rsidRDefault="000377A2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0377A2" w:rsidRPr="006608C2" w:rsidRDefault="000377A2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孟诗琪</w:t>
            </w:r>
          </w:p>
        </w:tc>
      </w:tr>
      <w:tr w:rsidR="00071516" w:rsidTr="00071516">
        <w:trPr>
          <w:trHeight w:val="474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1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开心乐园我开心----记蔬菜种植实践活动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农林大附小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陈华锋</w:t>
            </w:r>
          </w:p>
        </w:tc>
      </w:tr>
      <w:tr w:rsidR="00071516" w:rsidTr="00071516">
        <w:trPr>
          <w:trHeight w:val="566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2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最好的课堂在路上“浙大研学之旅”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青山初中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八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唐庆</w:t>
            </w:r>
          </w:p>
        </w:tc>
      </w:tr>
      <w:tr w:rsidR="00071516" w:rsidTr="00071516">
        <w:trPr>
          <w:trHeight w:val="560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3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鸡蛋撞地球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青云中学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孙庆华</w:t>
            </w:r>
          </w:p>
        </w:tc>
      </w:tr>
      <w:tr w:rsidR="00071516" w:rsidTr="00543113">
        <w:trPr>
          <w:trHeight w:val="414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4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我是亚运小主人  绿色亚运我助力——《垃圾分类你我他》实践活动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板桥小学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董小波</w:t>
            </w:r>
          </w:p>
        </w:tc>
      </w:tr>
      <w:tr w:rsidR="00071516" w:rsidTr="00071516">
        <w:trPr>
          <w:trHeight w:val="546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垃圾分类从我做起</w:t>
            </w:r>
          </w:p>
        </w:tc>
        <w:tc>
          <w:tcPr>
            <w:tcW w:w="2693" w:type="dxa"/>
            <w:vAlign w:val="center"/>
          </w:tcPr>
          <w:p w:rsidR="00071516" w:rsidRPr="006608C2" w:rsidRDefault="00AA4548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杨岭小学</w:t>
            </w:r>
            <w:r w:rsidR="00071516" w:rsidRPr="006608C2">
              <w:rPr>
                <w:rFonts w:ascii="宋体" w:hAnsi="宋体" w:hint="eastAsia"/>
                <w:b w:val="0"/>
                <w:sz w:val="22"/>
                <w:szCs w:val="22"/>
              </w:rPr>
              <w:t>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钱高云</w:t>
            </w:r>
          </w:p>
        </w:tc>
      </w:tr>
      <w:tr w:rsidR="00071516" w:rsidTr="00543113">
        <w:trPr>
          <w:trHeight w:val="449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6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我与植物共成长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东天目小学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叶俊宏</w:t>
            </w:r>
          </w:p>
        </w:tc>
      </w:tr>
      <w:tr w:rsidR="00071516" w:rsidTr="00071516">
        <w:trPr>
          <w:trHeight w:val="532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7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制作生态瓶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虹小学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亚妮</w:t>
            </w:r>
          </w:p>
        </w:tc>
      </w:tr>
      <w:tr w:rsidR="00071516" w:rsidTr="00543113">
        <w:trPr>
          <w:trHeight w:val="560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8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“迎亚运绿色行动”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一小阳光小分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周琴</w:t>
            </w:r>
          </w:p>
        </w:tc>
      </w:tr>
      <w:tr w:rsidR="00071516" w:rsidTr="00543113">
        <w:trPr>
          <w:trHeight w:val="528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9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家庭垃圾分类处理情况调查报告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横路小学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:rsidR="00071516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柯俊杰</w:t>
            </w:r>
          </w:p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余波男</w:t>
            </w:r>
          </w:p>
        </w:tc>
      </w:tr>
      <w:tr w:rsidR="00071516" w:rsidTr="00543113">
        <w:trPr>
          <w:trHeight w:val="615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0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让”葫芦”鲜活起来科技实践活动探索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西天目小学科技活动小组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-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方勇华</w:t>
            </w:r>
          </w:p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苏丽婷</w:t>
            </w:r>
          </w:p>
        </w:tc>
      </w:tr>
      <w:tr w:rsidR="00071516" w:rsidTr="00543113">
        <w:trPr>
          <w:trHeight w:val="615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1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垃圾分类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岛石中心学校呼日校区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>-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鹏</w:t>
            </w:r>
          </w:p>
        </w:tc>
      </w:tr>
      <w:tr w:rsidR="00071516" w:rsidTr="00543113">
        <w:trPr>
          <w:trHeight w:val="480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2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垃圾分类，你我同行——昌化镇居民垃圾分类情况的调查实践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化二小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汤芳儿</w:t>
            </w:r>
          </w:p>
        </w:tc>
      </w:tr>
      <w:tr w:rsidR="00071516" w:rsidTr="00543113">
        <w:trPr>
          <w:trHeight w:val="560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3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《节约用水》科技实践活动</w:t>
            </w:r>
          </w:p>
        </w:tc>
        <w:tc>
          <w:tcPr>
            <w:tcW w:w="2693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颊口小学科技小队</w:t>
            </w:r>
          </w:p>
        </w:tc>
        <w:tc>
          <w:tcPr>
            <w:tcW w:w="851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聪</w:t>
            </w:r>
          </w:p>
        </w:tc>
      </w:tr>
      <w:tr w:rsidR="00071516" w:rsidTr="00543113">
        <w:trPr>
          <w:trHeight w:val="512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071516" w:rsidRDefault="00071516">
            <w:pPr>
              <w:spacing w:line="3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4</w:t>
            </w:r>
          </w:p>
        </w:tc>
        <w:tc>
          <w:tcPr>
            <w:tcW w:w="6847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垃圾分类放 环境有保障</w:t>
            </w:r>
          </w:p>
        </w:tc>
        <w:tc>
          <w:tcPr>
            <w:tcW w:w="2693" w:type="dxa"/>
            <w:vAlign w:val="center"/>
          </w:tcPr>
          <w:p w:rsidR="00071516" w:rsidRPr="000E31E9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晨曦小学西校区科技小队</w:t>
            </w:r>
          </w:p>
        </w:tc>
        <w:tc>
          <w:tcPr>
            <w:tcW w:w="851" w:type="dxa"/>
            <w:vAlign w:val="center"/>
          </w:tcPr>
          <w:p w:rsidR="00071516" w:rsidRPr="000E31E9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129" w:type="dxa"/>
            <w:vAlign w:val="center"/>
          </w:tcPr>
          <w:p w:rsidR="00071516" w:rsidRPr="006608C2" w:rsidRDefault="00071516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史幽鹤</w:t>
            </w:r>
          </w:p>
        </w:tc>
      </w:tr>
    </w:tbl>
    <w:p w:rsidR="00C57805" w:rsidRDefault="00E147C4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lastRenderedPageBreak/>
        <w:t>三、科学幻想绘画项目获奖名单</w:t>
      </w:r>
    </w:p>
    <w:p w:rsidR="00691C3F" w:rsidRDefault="00691C3F">
      <w:pPr>
        <w:jc w:val="center"/>
        <w:rPr>
          <w:rFonts w:ascii="宋体"/>
          <w:b/>
          <w:bCs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4320"/>
        <w:gridCol w:w="1260"/>
        <w:gridCol w:w="3060"/>
        <w:gridCol w:w="1080"/>
        <w:gridCol w:w="1947"/>
      </w:tblGrid>
      <w:tr w:rsidR="00C57805" w:rsidTr="006B5A2F">
        <w:trPr>
          <w:trHeight w:val="774"/>
        </w:trPr>
        <w:tc>
          <w:tcPr>
            <w:tcW w:w="900" w:type="dxa"/>
            <w:vAlign w:val="center"/>
          </w:tcPr>
          <w:p w:rsidR="00C57805" w:rsidRDefault="00E147C4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900" w:type="dxa"/>
            <w:vAlign w:val="center"/>
          </w:tcPr>
          <w:p w:rsidR="00C57805" w:rsidRDefault="00E147C4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C57805" w:rsidRDefault="00E147C4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C57805" w:rsidRDefault="00E147C4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C57805" w:rsidRDefault="00E147C4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C57805" w:rsidRDefault="00E147C4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C57805" w:rsidRDefault="00E147C4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691C3F" w:rsidTr="006B5A2F">
        <w:trPr>
          <w:trHeight w:val="480"/>
        </w:trPr>
        <w:tc>
          <w:tcPr>
            <w:tcW w:w="900" w:type="dxa"/>
            <w:vMerge w:val="restart"/>
            <w:vAlign w:val="center"/>
          </w:tcPr>
          <w:p w:rsidR="00691C3F" w:rsidRDefault="00691C3F">
            <w:pPr>
              <w:pStyle w:val="a5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</w:p>
          <w:p w:rsidR="00691C3F" w:rsidRDefault="00691C3F">
            <w:pPr>
              <w:pStyle w:val="a5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691C3F" w:rsidRDefault="00691C3F" w:rsidP="002B4628">
            <w:pPr>
              <w:pStyle w:val="a5"/>
              <w:ind w:left="96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智能餐桌，让你爱上快生活！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韵熹</w:t>
            </w:r>
          </w:p>
        </w:tc>
        <w:tc>
          <w:tcPr>
            <w:tcW w:w="3060" w:type="dxa"/>
            <w:vAlign w:val="center"/>
          </w:tcPr>
          <w:p w:rsidR="00691C3F" w:rsidRDefault="00691C3F" w:rsidP="00AC296B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海燕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情绪调节沙发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子涵</w:t>
            </w:r>
          </w:p>
        </w:tc>
        <w:tc>
          <w:tcPr>
            <w:tcW w:w="3060" w:type="dxa"/>
            <w:vAlign w:val="center"/>
          </w:tcPr>
          <w:p w:rsidR="00691C3F" w:rsidRDefault="00691C3F" w:rsidP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锦城一中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俆芸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情绪调节仪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艺维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农林大学附小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瑾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知识记忆与运用仪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想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珊虹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器鸟——学习疏压仪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徐子尤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南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盛叶飞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生代农庄双甲超能护院装备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毛克棋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镜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芳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型人类居住所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欧阳晓莹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镜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罗鑫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械猪之垃圾分类处理器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石佳璇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东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亚云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4320" w:type="dxa"/>
            <w:vAlign w:val="center"/>
          </w:tcPr>
          <w:p w:rsidR="00691C3F" w:rsidRDefault="00691C3F" w:rsidP="00AC296B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型智能厨余宝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俞畅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秋萍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迷你电影感应装置设计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馨苒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福梅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拉松急救卫士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季宏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三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郑福梅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废纸转换机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童迈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桂爱秋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灾后救援器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阳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横溪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海燕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4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海陆空垃圾处理站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沈何彬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横畈小学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葛伟男</w:t>
            </w:r>
          </w:p>
        </w:tc>
      </w:tr>
      <w:tr w:rsidR="00691C3F" w:rsidTr="006B5A2F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691C3F" w:rsidRDefault="00691C3F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691C3F" w:rsidRDefault="00691C3F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4320" w:type="dxa"/>
            <w:vAlign w:val="center"/>
          </w:tcPr>
          <w:p w:rsidR="00691C3F" w:rsidRDefault="00691C3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蘑菇自体发电机</w:t>
            </w:r>
          </w:p>
        </w:tc>
        <w:tc>
          <w:tcPr>
            <w:tcW w:w="12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严晨希</w:t>
            </w:r>
          </w:p>
        </w:tc>
        <w:tc>
          <w:tcPr>
            <w:tcW w:w="306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於潜一小</w:t>
            </w:r>
          </w:p>
        </w:tc>
        <w:tc>
          <w:tcPr>
            <w:tcW w:w="1080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691C3F" w:rsidRDefault="00691C3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韵</w:t>
            </w:r>
          </w:p>
        </w:tc>
      </w:tr>
      <w:tr w:rsidR="00C57805" w:rsidTr="006B5A2F">
        <w:trPr>
          <w:cantSplit/>
          <w:trHeight w:val="569"/>
        </w:trPr>
        <w:tc>
          <w:tcPr>
            <w:tcW w:w="900" w:type="dxa"/>
            <w:vAlign w:val="center"/>
          </w:tcPr>
          <w:p w:rsidR="00C57805" w:rsidRDefault="00E147C4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C57805" w:rsidRDefault="00E147C4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C57805" w:rsidRDefault="00E147C4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C57805" w:rsidRDefault="00E147C4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C57805" w:rsidRDefault="00E147C4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C57805" w:rsidRDefault="00E147C4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C57805" w:rsidRDefault="00E147C4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071516" w:rsidTr="006B5A2F">
        <w:trPr>
          <w:cantSplit/>
          <w:trHeight w:val="479"/>
        </w:trPr>
        <w:tc>
          <w:tcPr>
            <w:tcW w:w="900" w:type="dxa"/>
            <w:vMerge w:val="restart"/>
            <w:vAlign w:val="center"/>
          </w:tcPr>
          <w:p w:rsidR="00071516" w:rsidRDefault="00071516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二</w:t>
            </w:r>
          </w:p>
          <w:p w:rsidR="00071516" w:rsidRDefault="00071516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</w:p>
          <w:p w:rsidR="00071516" w:rsidRDefault="00071516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等</w:t>
            </w:r>
          </w:p>
          <w:p w:rsidR="00071516" w:rsidRDefault="00071516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</w:p>
          <w:p w:rsidR="00071516" w:rsidRDefault="00071516" w:rsidP="002B4628">
            <w:pPr>
              <w:pStyle w:val="a5"/>
              <w:ind w:left="843" w:hanging="843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</w:rPr>
              <w:t>奖</w:t>
            </w: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 w:rsidRPr="00691C3F"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智能玉米营养提取器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龚秋怡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  颖</w:t>
            </w:r>
          </w:p>
        </w:tc>
      </w:tr>
      <w:tr w:rsidR="00071516" w:rsidTr="006B5A2F">
        <w:trPr>
          <w:cantSplit/>
          <w:trHeight w:val="427"/>
        </w:trPr>
        <w:tc>
          <w:tcPr>
            <w:tcW w:w="900" w:type="dxa"/>
            <w:vMerge/>
            <w:vAlign w:val="center"/>
          </w:tcPr>
          <w:p w:rsidR="00071516" w:rsidRDefault="00071516" w:rsidP="002B4628">
            <w:pPr>
              <w:pStyle w:val="a5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晴雨两用衣架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帅春溱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一中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俆</w:t>
            </w:r>
            <w:r w:rsidR="007A4339">
              <w:rPr>
                <w:rFonts w:ascii="宋体" w:hAnsi="宋体" w:hint="eastAsia"/>
                <w:b w:val="0"/>
                <w:sz w:val="22"/>
                <w:szCs w:val="22"/>
              </w:rPr>
              <w:t xml:space="preserve">  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芸</w:t>
            </w:r>
          </w:p>
        </w:tc>
      </w:tr>
      <w:tr w:rsidR="00071516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5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8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空中电车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赵  蕊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三中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力文</w:t>
            </w:r>
          </w:p>
        </w:tc>
      </w:tr>
      <w:tr w:rsidR="00071516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071516" w:rsidRDefault="00071516" w:rsidP="002B4628">
            <w:pPr>
              <w:pStyle w:val="a5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微人类转换器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彦羽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四中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8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汪万峰</w:t>
            </w:r>
          </w:p>
        </w:tc>
      </w:tr>
      <w:tr w:rsidR="00071516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071516" w:rsidRDefault="00071516" w:rsidP="002B4628">
            <w:pPr>
              <w:pStyle w:val="a9"/>
              <w:ind w:left="6210" w:hangingChars="30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神奇拖把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喻晨阳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吴珊虹</w:t>
            </w:r>
          </w:p>
        </w:tc>
      </w:tr>
      <w:tr w:rsidR="00071516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5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1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热带雨林自动灭火器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岳宸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吴潜萍</w:t>
            </w:r>
          </w:p>
        </w:tc>
      </w:tr>
      <w:tr w:rsidR="00071516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2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多功能垃圾车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郑羽涵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石镜小学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杨芳</w:t>
            </w:r>
          </w:p>
        </w:tc>
      </w:tr>
      <w:tr w:rsidR="00071516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3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章鱼之海水净化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洪叶轩轩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东小学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俞明媛</w:t>
            </w:r>
          </w:p>
        </w:tc>
      </w:tr>
      <w:tr w:rsidR="00071516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4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荷叶按摩放松椅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丁杜方峥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三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郑福梅</w:t>
            </w:r>
          </w:p>
        </w:tc>
      </w:tr>
      <w:tr w:rsidR="00071516" w:rsidTr="006B5A2F">
        <w:trPr>
          <w:cantSplit/>
          <w:trHeight w:val="398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垃圾分类绿色1号转换器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刘洪奕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娇霞</w:t>
            </w:r>
          </w:p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洪珊</w:t>
            </w:r>
          </w:p>
        </w:tc>
      </w:tr>
      <w:tr w:rsidR="00071516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071516" w:rsidRDefault="00071516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071516" w:rsidRDefault="00071516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6</w:t>
            </w:r>
          </w:p>
        </w:tc>
        <w:tc>
          <w:tcPr>
            <w:tcW w:w="432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打针抽血我不怕</w:t>
            </w:r>
          </w:p>
        </w:tc>
        <w:tc>
          <w:tcPr>
            <w:tcW w:w="12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葛吴佳</w:t>
            </w:r>
          </w:p>
        </w:tc>
        <w:tc>
          <w:tcPr>
            <w:tcW w:w="306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西林小学</w:t>
            </w:r>
          </w:p>
        </w:tc>
        <w:tc>
          <w:tcPr>
            <w:tcW w:w="1080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071516" w:rsidRPr="006608C2" w:rsidRDefault="00071516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章贻娥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7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3A2568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生态鸟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3A2568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语诺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3A2568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四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3A2568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3A2568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阮文艳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8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心情转换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姜昕然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姚琪睿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9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自闭症疗愈耳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方阅然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方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0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多功能眼睛矫正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雷书杭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佳露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5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1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垃圾绿能监测站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隽璨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西校区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三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王思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2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非遗传承之皮影3D书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罗芸儿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南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商璐</w:t>
            </w:r>
          </w:p>
        </w:tc>
      </w:tr>
      <w:tr w:rsidR="00CE2C8B" w:rsidTr="006B5A2F">
        <w:trPr>
          <w:cantSplit/>
          <w:trHeight w:val="351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3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智能上线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恩慧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青云中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章建生</w:t>
            </w:r>
          </w:p>
        </w:tc>
      </w:tr>
      <w:tr w:rsidR="00CE2C8B" w:rsidTr="006B5A2F">
        <w:trPr>
          <w:cantSplit/>
          <w:trHeight w:val="412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6B5A2F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4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细胞再生素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林依诺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湖科技城一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6B5A2F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涛</w:t>
            </w:r>
          </w:p>
        </w:tc>
      </w:tr>
      <w:tr w:rsidR="00CE2C8B" w:rsidTr="0033728A">
        <w:trPr>
          <w:cantSplit/>
          <w:trHeight w:val="994"/>
        </w:trPr>
        <w:tc>
          <w:tcPr>
            <w:tcW w:w="90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 w:val="restart"/>
            <w:vAlign w:val="center"/>
          </w:tcPr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二</w:t>
            </w:r>
          </w:p>
          <w:p w:rsidR="00CE2C8B" w:rsidRDefault="00CE2C8B">
            <w:pPr>
              <w:jc w:val="center"/>
            </w:pPr>
          </w:p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CE2C8B" w:rsidRDefault="00CE2C8B">
            <w:pPr>
              <w:jc w:val="center"/>
            </w:pPr>
          </w:p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CE2C8B" w:rsidRDefault="00CE2C8B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5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干湿垃圾分离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施欣雨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板桥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映莲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6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美食制作仪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吴周睿缘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板桥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陆梦薇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7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灾后救援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周飞宇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虹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婷婷</w:t>
            </w:r>
          </w:p>
        </w:tc>
      </w:tr>
      <w:tr w:rsidR="00CE2C8B" w:rsidTr="0033728A">
        <w:trPr>
          <w:cantSplit/>
          <w:trHeight w:val="671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8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太空能源收集储存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凌瑞</w:t>
            </w:r>
          </w:p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佳莹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一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周韵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9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电子垃圾处理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邢佳依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一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周韵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0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驾地铁去未来的西子湖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贺云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堰口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季紫嫣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1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北泥石流灾后自动重建修复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许嘉森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化初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颖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2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火灾自救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孙源远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化初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颖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3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垃圾处理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方勍豫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清凉峰初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郑梦雅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4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寰月星城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美铃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南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初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倪佳佳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5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火星基地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舒乐彬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岛石中心学校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汉伟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6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未来的天宫五号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沁璇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化一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姜辛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7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我梦中的家园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顾雪瑶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湍口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吴雅丽</w:t>
            </w:r>
          </w:p>
        </w:tc>
      </w:tr>
      <w:tr w:rsidR="00CE2C8B" w:rsidTr="0033728A">
        <w:trPr>
          <w:cantSplit/>
          <w:trHeight w:val="556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8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外星人奇遇记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钱子洵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AF250E">
            <w:pPr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青山湖科技城二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一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贤</w:t>
            </w:r>
          </w:p>
        </w:tc>
      </w:tr>
      <w:tr w:rsidR="00CE2C8B" w:rsidTr="006B5A2F">
        <w:trPr>
          <w:cantSplit/>
          <w:trHeight w:val="46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9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可燃冰挖掘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林若男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AF250E">
            <w:pPr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潜川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徐道亮</w:t>
            </w:r>
          </w:p>
        </w:tc>
      </w:tr>
      <w:tr w:rsidR="00CE2C8B" w:rsidTr="006B5A2F">
        <w:trPr>
          <w:cantSplit/>
          <w:trHeight w:val="538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0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泥石流救援组合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AF250E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王熠舟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AF250E">
            <w:pPr>
              <w:pStyle w:val="a7"/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AF250E">
            <w:pPr>
              <w:pStyle w:val="a7"/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AF250E">
            <w:pPr>
              <w:pStyle w:val="a7"/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王秋萍</w:t>
            </w:r>
          </w:p>
        </w:tc>
      </w:tr>
      <w:tr w:rsidR="00CE2C8B" w:rsidTr="0033728A">
        <w:trPr>
          <w:cantSplit/>
          <w:trHeight w:val="568"/>
        </w:trPr>
        <w:tc>
          <w:tcPr>
            <w:tcW w:w="90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校</w:t>
            </w:r>
          </w:p>
        </w:tc>
        <w:tc>
          <w:tcPr>
            <w:tcW w:w="108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CE2C8B" w:rsidTr="006B5A2F">
        <w:trPr>
          <w:cantSplit/>
          <w:trHeight w:val="481"/>
        </w:trPr>
        <w:tc>
          <w:tcPr>
            <w:tcW w:w="900" w:type="dxa"/>
            <w:vMerge w:val="restart"/>
            <w:vAlign w:val="center"/>
          </w:tcPr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三</w:t>
            </w:r>
          </w:p>
          <w:p w:rsidR="00CE2C8B" w:rsidRDefault="00CE2C8B">
            <w:pPr>
              <w:jc w:val="center"/>
            </w:pPr>
          </w:p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CE2C8B" w:rsidRDefault="00CE2C8B">
            <w:pPr>
              <w:jc w:val="center"/>
            </w:pPr>
          </w:p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CE2C8B" w:rsidRDefault="00CE2C8B" w:rsidP="00243A4F">
            <w:pPr>
              <w:pStyle w:val="a9"/>
              <w:spacing w:line="400" w:lineRule="exact"/>
              <w:ind w:left="621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071516">
            <w:pPr>
              <w:pStyle w:val="a5"/>
              <w:spacing w:line="2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 w:rsidRPr="0033728A">
              <w:rPr>
                <w:rFonts w:ascii="宋体" w:hAnsi="宋体" w:hint="eastAsia"/>
                <w:bCs/>
                <w:sz w:val="22"/>
                <w:szCs w:val="22"/>
              </w:rPr>
              <w:t>51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航拍式山核桃采摘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柔茜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丁 仪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pStyle w:val="a5"/>
              <w:spacing w:line="2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2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一体式电路修护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晨烨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二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陶石英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3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以后请叫我学霸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周尧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二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陶石英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4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鸟儿的新家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阮紫璐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三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力文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5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（恒）</w:t>
            </w:r>
            <w:r w:rsidRPr="006608C2">
              <w:rPr>
                <w:rFonts w:ascii="宋体" w:hAnsi="宋体"/>
                <w:b w:val="0"/>
                <w:sz w:val="22"/>
                <w:szCs w:val="22"/>
              </w:rPr>
              <w:t>横扫风暴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许岳恒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城四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7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汪万峰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6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多功能微型机器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汤梓睿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天目初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林晓露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7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黑白星球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沈文彦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天目初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宁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8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无障碍家庭旅行车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圣怡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吕波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9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海陆空兼容城市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何馨然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吴珊虹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0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贫瘠土壤拯救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可轩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娇霞</w:t>
            </w:r>
          </w:p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龚全莲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1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与动物交流的神奇耳麦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佳乐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西林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章贻娥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2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我的家在海底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任子萱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农林大附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吴艳翔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3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未来城市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浩宇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农林大附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海锋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4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美食剥壳小能手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何玥彤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方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5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晚安好梦---蚊虫驱赶助眠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周子辰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二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姚琪睿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6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未来超级太空站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何可欣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西校区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周永琼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7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多功能汽车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何紫嫣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晨曦小学西校区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林  芳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8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室外空气净化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许诺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锦南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商璐</w:t>
            </w:r>
          </w:p>
        </w:tc>
      </w:tr>
      <w:tr w:rsidR="00CE2C8B" w:rsidTr="006B5A2F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9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机器蛙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月涵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初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/>
                <w:b w:val="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曹澜</w:t>
            </w:r>
          </w:p>
        </w:tc>
      </w:tr>
      <w:tr w:rsidR="00CE2C8B" w:rsidTr="006B5A2F">
        <w:trPr>
          <w:cantSplit/>
          <w:trHeight w:val="780"/>
        </w:trPr>
        <w:tc>
          <w:tcPr>
            <w:tcW w:w="90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校</w:t>
            </w:r>
          </w:p>
        </w:tc>
        <w:tc>
          <w:tcPr>
            <w:tcW w:w="108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CE2C8B" w:rsidTr="006B5A2F">
        <w:trPr>
          <w:cantSplit/>
          <w:trHeight w:val="434"/>
        </w:trPr>
        <w:tc>
          <w:tcPr>
            <w:tcW w:w="900" w:type="dxa"/>
            <w:vMerge w:val="restart"/>
            <w:vAlign w:val="center"/>
          </w:tcPr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三</w:t>
            </w:r>
          </w:p>
          <w:p w:rsidR="00CE2C8B" w:rsidRDefault="00CE2C8B">
            <w:pPr>
              <w:jc w:val="center"/>
            </w:pPr>
          </w:p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CE2C8B" w:rsidRDefault="00CE2C8B">
            <w:pPr>
              <w:jc w:val="center"/>
            </w:pPr>
          </w:p>
          <w:p w:rsidR="00CE2C8B" w:rsidRDefault="00CE2C8B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0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天空之城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雷瑾儿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青云中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章建生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1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神奇的音乐手套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孙琪琪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湖科技城一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朱涛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2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声波雷达无线供电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雨婷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湖科技城一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帅娱颖</w:t>
            </w:r>
          </w:p>
        </w:tc>
      </w:tr>
      <w:tr w:rsidR="00CE2C8B" w:rsidTr="006B5A2F">
        <w:trPr>
          <w:cantSplit/>
          <w:trHeight w:val="434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3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变形轮椅车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家辉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三口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刘鑫华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4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电子美发师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姚 琦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杨岭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孙琼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5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太阳能源板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文浙爱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高虹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珊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6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星际灭火飞船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石小斌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横畈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葛伟男</w:t>
            </w:r>
          </w:p>
        </w:tc>
      </w:tr>
      <w:tr w:rsidR="00CE2C8B" w:rsidTr="006B5A2F">
        <w:trPr>
          <w:cantSplit/>
          <w:trHeight w:val="434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7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 新型急救消防飞艇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嘉豪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一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潘 峥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8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“时髦”大爷问路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陆  桀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一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潘 峥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9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“水”新能源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沈俊谊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二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蔡佳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0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多功能垃圾分类、处理、转换飞行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徐伊冉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二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俞燕宇</w:t>
            </w:r>
          </w:p>
        </w:tc>
      </w:tr>
      <w:tr w:rsidR="00CE2C8B" w:rsidTr="006B5A2F">
        <w:trPr>
          <w:cantSplit/>
          <w:trHeight w:val="434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1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多功能树屋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沈樟慧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於潜二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俞燕宇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2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泥石流转化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胡欣桐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藻溪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丽娜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3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未来的朋友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蓝晴好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太阳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马玉芹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4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仿生灭火机器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揭潇雨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横路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方超</w:t>
            </w:r>
          </w:p>
        </w:tc>
      </w:tr>
      <w:tr w:rsidR="00CE2C8B" w:rsidTr="006B5A2F">
        <w:trPr>
          <w:cantSplit/>
          <w:trHeight w:val="434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pStyle w:val="a5"/>
              <w:ind w:left="0" w:firstLineChars="0" w:firstLine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5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可种植云朵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叶楚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千洪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唐新颖</w:t>
            </w:r>
          </w:p>
        </w:tc>
      </w:tr>
      <w:tr w:rsidR="00CE2C8B" w:rsidTr="006B5A2F">
        <w:trPr>
          <w:cantSplit/>
          <w:trHeight w:val="454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6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智能创可贴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周  婧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西天目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苏丽婷</w:t>
            </w:r>
          </w:p>
        </w:tc>
      </w:tr>
      <w:tr w:rsidR="00CE2C8B" w:rsidTr="006B5A2F">
        <w:trPr>
          <w:cantSplit/>
          <w:trHeight w:val="435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7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未来科技之城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孔睿欣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乐平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嘉钦</w:t>
            </w:r>
          </w:p>
        </w:tc>
      </w:tr>
      <w:tr w:rsidR="00CE2C8B" w:rsidTr="006B5A2F">
        <w:trPr>
          <w:cantSplit/>
          <w:trHeight w:val="822"/>
        </w:trPr>
        <w:tc>
          <w:tcPr>
            <w:tcW w:w="90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校</w:t>
            </w:r>
          </w:p>
        </w:tc>
        <w:tc>
          <w:tcPr>
            <w:tcW w:w="1080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 w:val="restart"/>
            <w:vAlign w:val="center"/>
          </w:tcPr>
          <w:p w:rsidR="00CE2C8B" w:rsidRDefault="00CE2C8B" w:rsidP="002B4628">
            <w:pPr>
              <w:pStyle w:val="a5"/>
              <w:spacing w:line="400" w:lineRule="exact"/>
              <w:ind w:left="960" w:hanging="96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三</w:t>
            </w:r>
          </w:p>
          <w:p w:rsidR="00CE2C8B" w:rsidRDefault="00CE2C8B" w:rsidP="002B4628">
            <w:pPr>
              <w:pStyle w:val="a5"/>
              <w:spacing w:line="400" w:lineRule="exact"/>
              <w:ind w:left="960" w:hanging="96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CE2C8B" w:rsidRDefault="00CE2C8B" w:rsidP="002B4628">
            <w:pPr>
              <w:pStyle w:val="a5"/>
              <w:spacing w:line="400" w:lineRule="exact"/>
              <w:ind w:left="960" w:hanging="96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CE2C8B" w:rsidRDefault="00CE2C8B" w:rsidP="002B4628">
            <w:pPr>
              <w:pStyle w:val="a5"/>
              <w:spacing w:line="400" w:lineRule="exact"/>
              <w:ind w:left="960" w:hanging="96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CE2C8B" w:rsidRDefault="00CE2C8B" w:rsidP="002B4628">
            <w:pPr>
              <w:pStyle w:val="a5"/>
              <w:spacing w:line="400" w:lineRule="exact"/>
              <w:ind w:left="960" w:hanging="960"/>
              <w:jc w:val="center"/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CE2C8B" w:rsidRDefault="00CE2C8B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8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家用绿化宝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戚烨钊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岛石中心学校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蒋风云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9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造血植物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姚陈佳佳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昌化</w:t>
            </w:r>
            <w:r>
              <w:rPr>
                <w:rFonts w:ascii="宋体" w:hAnsi="宋体" w:hint="eastAsia"/>
                <w:b w:val="0"/>
                <w:sz w:val="22"/>
                <w:szCs w:val="22"/>
              </w:rPr>
              <w:t>二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阮春来</w:t>
            </w:r>
          </w:p>
        </w:tc>
      </w:tr>
      <w:tr w:rsidR="00CE2C8B" w:rsidTr="006B5A2F">
        <w:trPr>
          <w:cantSplit/>
          <w:trHeight w:val="381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5"/>
              <w:spacing w:line="40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0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避灾升降房屋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童弈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龙岗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立强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5"/>
              <w:spacing w:line="40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1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未来的美丽城市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邵许伊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颊口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童荣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2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爷爷的遥控杀虫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陈欣宜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马啸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许丹</w:t>
            </w:r>
          </w:p>
        </w:tc>
      </w:tr>
      <w:tr w:rsidR="00CE2C8B" w:rsidTr="006B5A2F">
        <w:trPr>
          <w:cantSplit/>
          <w:trHeight w:val="381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3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脑电波传感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余妍和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河桥</w:t>
            </w: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五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何一龙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4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521C13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再生资源--人造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521C13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柴乐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521C13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杭州天目双语实验学校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521C13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521C13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媛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5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多功能小火车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赵子骐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湖科技城二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一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李贤</w:t>
            </w:r>
          </w:p>
        </w:tc>
      </w:tr>
      <w:tr w:rsidR="00CE2C8B" w:rsidTr="006B5A2F">
        <w:trPr>
          <w:cantSplit/>
          <w:trHeight w:val="381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6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CC0E42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空气净化器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王军城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青山湖科技城二小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一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 w:rsidRPr="006608C2">
              <w:rPr>
                <w:rFonts w:ascii="宋体" w:hAnsi="宋体" w:hint="eastAsia"/>
                <w:b w:val="0"/>
                <w:sz w:val="22"/>
                <w:szCs w:val="22"/>
              </w:rPr>
              <w:t>张小芳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7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收集处理飞船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王佳怡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大峡谷中心学校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七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朱芸蕾</w:t>
            </w:r>
          </w:p>
        </w:tc>
      </w:tr>
      <w:tr w:rsidR="00CE2C8B" w:rsidTr="006B5A2F">
        <w:trPr>
          <w:cantSplit/>
          <w:trHeight w:val="381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8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生物科技的旅行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沈旻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a7"/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a7"/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八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a7"/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王秋萍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9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漫游太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章筱婷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ab"/>
              <w:spacing w:line="260" w:lineRule="exact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rFonts w:hint="eastAsia"/>
                <w:bCs/>
                <w:kern w:val="2"/>
                <w:sz w:val="22"/>
                <w:szCs w:val="22"/>
              </w:rPr>
              <w:t>颊口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ab"/>
              <w:spacing w:line="260" w:lineRule="exact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rFonts w:hint="eastAsia"/>
                <w:bCs/>
                <w:kern w:val="2"/>
                <w:sz w:val="22"/>
                <w:szCs w:val="22"/>
              </w:rPr>
              <w:t>三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ab"/>
              <w:spacing w:line="260" w:lineRule="exact"/>
              <w:jc w:val="center"/>
              <w:rPr>
                <w:bCs/>
                <w:kern w:val="2"/>
                <w:sz w:val="22"/>
                <w:szCs w:val="22"/>
              </w:rPr>
            </w:pPr>
            <w:r>
              <w:rPr>
                <w:rFonts w:hint="eastAsia"/>
                <w:bCs/>
                <w:kern w:val="2"/>
                <w:sz w:val="22"/>
                <w:szCs w:val="22"/>
              </w:rPr>
              <w:t>童荣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0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超级列车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陈珺逸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洲头小学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六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许敬雯</w:t>
            </w:r>
          </w:p>
        </w:tc>
      </w:tr>
      <w:tr w:rsidR="00CE2C8B" w:rsidTr="006B5A2F">
        <w:trPr>
          <w:cantSplit/>
          <w:trHeight w:val="381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1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天空之城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陈可欣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育英实验学校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四</w:t>
            </w:r>
          </w:p>
        </w:tc>
        <w:tc>
          <w:tcPr>
            <w:tcW w:w="1947" w:type="dxa"/>
            <w:vAlign w:val="center"/>
          </w:tcPr>
          <w:p w:rsidR="00CE2C8B" w:rsidRPr="006608C2" w:rsidRDefault="00170542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 xml:space="preserve">张 </w:t>
            </w:r>
            <w:r w:rsidR="00E91F0F">
              <w:rPr>
                <w:rFonts w:ascii="宋体" w:hAnsi="宋体" w:hint="eastAsia"/>
                <w:b w:val="0"/>
                <w:sz w:val="22"/>
                <w:szCs w:val="22"/>
              </w:rPr>
              <w:t xml:space="preserve"> 琦</w:t>
            </w:r>
          </w:p>
        </w:tc>
      </w:tr>
      <w:tr w:rsidR="00CE2C8B" w:rsidTr="006B5A2F">
        <w:trPr>
          <w:cantSplit/>
          <w:trHeight w:val="380"/>
        </w:trPr>
        <w:tc>
          <w:tcPr>
            <w:tcW w:w="900" w:type="dxa"/>
            <w:vMerge/>
            <w:vAlign w:val="center"/>
          </w:tcPr>
          <w:p w:rsidR="00CE2C8B" w:rsidRDefault="00CE2C8B">
            <w:pPr>
              <w:pStyle w:val="a9"/>
              <w:spacing w:line="40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CE2C8B" w:rsidRDefault="00CE2C8B" w:rsidP="00521C13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2</w:t>
            </w:r>
          </w:p>
        </w:tc>
        <w:tc>
          <w:tcPr>
            <w:tcW w:w="432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未来机</w:t>
            </w:r>
          </w:p>
        </w:tc>
        <w:tc>
          <w:tcPr>
            <w:tcW w:w="126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伍诗琪</w:t>
            </w:r>
          </w:p>
        </w:tc>
        <w:tc>
          <w:tcPr>
            <w:tcW w:w="3060" w:type="dxa"/>
            <w:vAlign w:val="center"/>
          </w:tcPr>
          <w:p w:rsidR="00CE2C8B" w:rsidRPr="006608C2" w:rsidRDefault="00CE2C8B" w:rsidP="00243A4F">
            <w:pPr>
              <w:spacing w:line="260" w:lineRule="exact"/>
              <w:jc w:val="center"/>
              <w:rPr>
                <w:rFonts w:ascii="宋体" w:hAnsi="宋体"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Cs/>
                <w:sz w:val="22"/>
                <w:szCs w:val="22"/>
              </w:rPr>
              <w:t>育英实验学校</w:t>
            </w:r>
          </w:p>
        </w:tc>
        <w:tc>
          <w:tcPr>
            <w:tcW w:w="1080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九</w:t>
            </w:r>
          </w:p>
        </w:tc>
        <w:tc>
          <w:tcPr>
            <w:tcW w:w="1947" w:type="dxa"/>
            <w:vAlign w:val="center"/>
          </w:tcPr>
          <w:p w:rsidR="00CE2C8B" w:rsidRPr="006608C2" w:rsidRDefault="00CE2C8B" w:rsidP="00243A4F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2"/>
                <w:szCs w:val="22"/>
              </w:rPr>
            </w:pPr>
            <w:r>
              <w:rPr>
                <w:rFonts w:ascii="宋体" w:hAnsi="宋体" w:hint="eastAsia"/>
                <w:b w:val="0"/>
                <w:sz w:val="22"/>
                <w:szCs w:val="22"/>
              </w:rPr>
              <w:t>倪明珠</w:t>
            </w:r>
          </w:p>
        </w:tc>
      </w:tr>
    </w:tbl>
    <w:p w:rsidR="006B5A2F" w:rsidRDefault="006B5A2F">
      <w:pPr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6B5A2F" w:rsidRDefault="006B5A2F">
      <w:pPr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6B5A2F" w:rsidRDefault="006B5A2F">
      <w:pPr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6B5A2F" w:rsidRDefault="006B5A2F">
      <w:pPr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C57805" w:rsidRDefault="00E147C4"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lastRenderedPageBreak/>
        <w:t>四、优秀科技辅导员名单</w:t>
      </w:r>
    </w:p>
    <w:p w:rsidR="00C57805" w:rsidRDefault="00E147C4">
      <w:pPr>
        <w:spacing w:line="24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        </w:t>
      </w:r>
    </w:p>
    <w:p w:rsidR="00C57805" w:rsidRDefault="00E147C4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  <w:r w:rsidR="006B5A2F" w:rsidRPr="00C82C7F">
        <w:rPr>
          <w:rFonts w:ascii="仿宋" w:eastAsia="仿宋" w:hAnsi="仿宋" w:hint="eastAsia"/>
          <w:color w:val="000000"/>
          <w:sz w:val="28"/>
          <w:szCs w:val="28"/>
        </w:rPr>
        <w:t>盛  莉</w:t>
      </w:r>
      <w:r>
        <w:rPr>
          <w:rFonts w:ascii="仿宋" w:eastAsia="仿宋" w:hAnsi="仿宋" w:hint="eastAsia"/>
          <w:color w:val="000000"/>
          <w:sz w:val="28"/>
          <w:szCs w:val="28"/>
        </w:rPr>
        <w:t>(衣锦小学</w:t>
      </w:r>
      <w:r w:rsidR="004111C8">
        <w:rPr>
          <w:rFonts w:ascii="仿宋" w:eastAsia="仿宋" w:hAnsi="仿宋" w:hint="eastAsia"/>
          <w:color w:val="000000"/>
          <w:sz w:val="28"/>
          <w:szCs w:val="28"/>
        </w:rPr>
        <w:t xml:space="preserve">)        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6B5A2F" w:rsidRPr="00C82C7F">
        <w:rPr>
          <w:rFonts w:ascii="仿宋" w:eastAsia="仿宋" w:hAnsi="仿宋" w:hint="eastAsia"/>
          <w:color w:val="000000"/>
          <w:sz w:val="28"/>
          <w:szCs w:val="28"/>
        </w:rPr>
        <w:t>叶  华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(衣锦小学)        </w:t>
      </w:r>
      <w:r w:rsidR="004D75E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6B5A2F" w:rsidRPr="00C82C7F">
        <w:rPr>
          <w:rFonts w:ascii="仿宋" w:eastAsia="仿宋" w:hAnsi="仿宋" w:hint="eastAsia"/>
          <w:color w:val="000000"/>
          <w:sz w:val="28"/>
          <w:szCs w:val="28"/>
        </w:rPr>
        <w:t>吴珊虹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(衣锦小学)      </w:t>
      </w:r>
      <w:r w:rsidR="004111C8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4111C8" w:rsidRPr="00C82C7F">
        <w:rPr>
          <w:rFonts w:ascii="仿宋" w:eastAsia="仿宋" w:hAnsi="仿宋" w:hint="eastAsia"/>
          <w:color w:val="000000"/>
          <w:sz w:val="28"/>
          <w:szCs w:val="28"/>
        </w:rPr>
        <w:t>郑福梅(城北小学)</w:t>
      </w:r>
    </w:p>
    <w:p w:rsidR="00C57805" w:rsidRDefault="00E147C4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  <w:r w:rsidR="006B5A2F" w:rsidRPr="00C82C7F">
        <w:rPr>
          <w:rFonts w:ascii="仿宋" w:eastAsia="仿宋" w:hAnsi="仿宋" w:hint="eastAsia"/>
          <w:color w:val="000000"/>
          <w:sz w:val="28"/>
          <w:szCs w:val="28"/>
        </w:rPr>
        <w:t>朱  芳(城东小学)</w:t>
      </w:r>
      <w:r w:rsidR="004111C8">
        <w:rPr>
          <w:rFonts w:ascii="仿宋" w:eastAsia="仿宋" w:hAnsi="仿宋" w:hint="eastAsia"/>
          <w:color w:val="000000"/>
          <w:sz w:val="28"/>
          <w:szCs w:val="28"/>
        </w:rPr>
        <w:t xml:space="preserve">        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4111C8">
        <w:rPr>
          <w:rFonts w:ascii="仿宋" w:eastAsia="仿宋" w:hAnsi="仿宋" w:hint="eastAsia"/>
          <w:color w:val="000000"/>
          <w:sz w:val="28"/>
          <w:szCs w:val="28"/>
        </w:rPr>
        <w:t xml:space="preserve">陈亚云(城东小学)        </w:t>
      </w:r>
      <w:r w:rsidR="004D75E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6B5A2F" w:rsidRPr="00C82C7F">
        <w:rPr>
          <w:rFonts w:ascii="仿宋" w:eastAsia="仿宋" w:hAnsi="仿宋" w:hint="eastAsia"/>
          <w:color w:val="000000"/>
          <w:sz w:val="28"/>
          <w:szCs w:val="28"/>
        </w:rPr>
        <w:t>罗  鑫</w:t>
      </w:r>
      <w:r>
        <w:rPr>
          <w:rFonts w:ascii="仿宋" w:eastAsia="仿宋" w:hAnsi="仿宋" w:hint="eastAsia"/>
          <w:color w:val="000000"/>
          <w:sz w:val="28"/>
          <w:szCs w:val="28"/>
        </w:rPr>
        <w:t>(石镜小学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)       </w:t>
      </w:r>
      <w:r>
        <w:rPr>
          <w:rFonts w:ascii="仿宋" w:eastAsia="仿宋" w:hAnsi="仿宋" w:hint="eastAsia"/>
          <w:color w:val="000000"/>
          <w:sz w:val="28"/>
          <w:szCs w:val="28"/>
        </w:rPr>
        <w:t>杨  芳(石镜小学</w:t>
      </w:r>
      <w:r w:rsidR="00C82C7F">
        <w:rPr>
          <w:rFonts w:ascii="仿宋" w:eastAsia="仿宋" w:hAnsi="仿宋" w:hint="eastAsia"/>
          <w:color w:val="000000"/>
          <w:sz w:val="28"/>
          <w:szCs w:val="28"/>
        </w:rPr>
        <w:t xml:space="preserve">)     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                          </w:t>
      </w:r>
    </w:p>
    <w:p w:rsidR="00C57805" w:rsidRDefault="00E147C4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徐  明(青山湖科技城一小)  </w:t>
      </w:r>
      <w:r w:rsidR="006B5A2F" w:rsidRPr="00C82C7F">
        <w:rPr>
          <w:rFonts w:ascii="仿宋" w:eastAsia="仿宋" w:hAnsi="仿宋" w:hint="eastAsia"/>
          <w:color w:val="000000"/>
          <w:sz w:val="28"/>
          <w:szCs w:val="28"/>
        </w:rPr>
        <w:t>胡陈峰(昌化一小)</w:t>
      </w:r>
      <w:r w:rsidR="004111C8">
        <w:rPr>
          <w:rFonts w:ascii="仿宋" w:eastAsia="仿宋" w:hAnsi="仿宋" w:hint="eastAsia"/>
          <w:color w:val="000000"/>
          <w:sz w:val="28"/>
          <w:szCs w:val="28"/>
        </w:rPr>
        <w:t xml:space="preserve">        </w:t>
      </w:r>
      <w:r w:rsidR="004D75E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t>徐  芸(锦城一中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)       </w:t>
      </w:r>
      <w:r>
        <w:rPr>
          <w:rFonts w:ascii="仿宋" w:eastAsia="仿宋" w:hAnsi="仿宋" w:hint="eastAsia"/>
          <w:color w:val="000000"/>
          <w:sz w:val="28"/>
          <w:szCs w:val="28"/>
        </w:rPr>
        <w:t>焦娟莹(昌化中学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)    </w:t>
      </w:r>
    </w:p>
    <w:p w:rsidR="004111C8" w:rsidRDefault="00E147C4">
      <w:pPr>
        <w:spacing w:line="480" w:lineRule="exact"/>
        <w:ind w:firstLine="555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徐叶锋(於潜中学</w:t>
      </w:r>
      <w:r w:rsidR="004111C8">
        <w:rPr>
          <w:rFonts w:ascii="仿宋" w:eastAsia="仿宋" w:hAnsi="仿宋" w:hint="eastAsia"/>
          <w:color w:val="000000"/>
          <w:sz w:val="28"/>
          <w:szCs w:val="28"/>
        </w:rPr>
        <w:t xml:space="preserve">)        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周  韵 (於潜一小)       </w:t>
      </w:r>
      <w:r w:rsidR="004D75E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t>葛伟男(横畈小学</w:t>
      </w:r>
      <w:r w:rsidR="004111C8">
        <w:rPr>
          <w:rFonts w:ascii="仿宋" w:eastAsia="仿宋" w:hAnsi="仿宋" w:hint="eastAsia"/>
          <w:color w:val="000000"/>
          <w:sz w:val="28"/>
          <w:szCs w:val="28"/>
        </w:rPr>
        <w:t xml:space="preserve">)       </w:t>
      </w:r>
      <w:r w:rsidR="004111C8" w:rsidRPr="00C82C7F">
        <w:rPr>
          <w:rFonts w:ascii="仿宋" w:eastAsia="仿宋" w:hAnsi="仿宋" w:hint="eastAsia"/>
          <w:color w:val="000000"/>
          <w:sz w:val="28"/>
          <w:szCs w:val="28"/>
        </w:rPr>
        <w:t>王丽丽(东天目小学)</w:t>
      </w:r>
    </w:p>
    <w:p w:rsidR="004111C8" w:rsidRPr="004111C8" w:rsidRDefault="004111C8" w:rsidP="004111C8">
      <w:pPr>
        <w:spacing w:line="480" w:lineRule="exact"/>
        <w:ind w:firstLine="555"/>
        <w:rPr>
          <w:rFonts w:ascii="仿宋" w:eastAsia="仿宋" w:hAnsi="仿宋"/>
          <w:color w:val="000000"/>
          <w:sz w:val="28"/>
          <w:szCs w:val="28"/>
        </w:rPr>
      </w:pPr>
      <w:r w:rsidRPr="00C82C7F">
        <w:rPr>
          <w:rFonts w:ascii="仿宋" w:eastAsia="仿宋" w:hAnsi="仿宋" w:hint="eastAsia"/>
          <w:color w:val="000000"/>
          <w:sz w:val="28"/>
          <w:szCs w:val="28"/>
        </w:rPr>
        <w:t>毛佳兢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(农林大附小 )     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C82C7F" w:rsidRPr="00C82C7F">
        <w:rPr>
          <w:rFonts w:ascii="仿宋" w:eastAsia="仿宋" w:hAnsi="仿宋" w:hint="eastAsia"/>
          <w:color w:val="000000"/>
          <w:sz w:val="28"/>
          <w:szCs w:val="28"/>
        </w:rPr>
        <w:t>邵</w:t>
      </w:r>
      <w:r w:rsidR="00C82C7F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C82C7F" w:rsidRPr="00C82C7F">
        <w:rPr>
          <w:rFonts w:ascii="仿宋" w:eastAsia="仿宋" w:hAnsi="仿宋" w:hint="eastAsia"/>
          <w:color w:val="000000"/>
          <w:sz w:val="28"/>
          <w:szCs w:val="28"/>
        </w:rPr>
        <w:t>瑾</w:t>
      </w:r>
      <w:r w:rsidR="00E147C4">
        <w:rPr>
          <w:rFonts w:ascii="仿宋" w:eastAsia="仿宋" w:hAnsi="仿宋" w:hint="eastAsia"/>
          <w:color w:val="000000"/>
          <w:sz w:val="28"/>
          <w:szCs w:val="28"/>
        </w:rPr>
        <w:t xml:space="preserve">(农林大附小)   </w:t>
      </w:r>
      <w:r w:rsidR="00C82C7F"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="004D75E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D43DE4" w:rsidRPr="00D43DE4">
        <w:rPr>
          <w:rFonts w:ascii="仿宋" w:eastAsia="仿宋" w:hAnsi="仿宋" w:hint="eastAsia"/>
          <w:color w:val="000000"/>
          <w:sz w:val="28"/>
          <w:szCs w:val="28"/>
        </w:rPr>
        <w:t>方国</w:t>
      </w:r>
      <w:r w:rsidR="00D43DE4" w:rsidRPr="00D43DE4">
        <w:rPr>
          <w:rFonts w:ascii="仿宋" w:eastAsia="仿宋" w:hAnsi="仿宋"/>
          <w:color w:val="000000"/>
          <w:sz w:val="28"/>
          <w:szCs w:val="28"/>
        </w:rPr>
        <w:t>彬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 w:rsidRPr="00C82C7F">
        <w:rPr>
          <w:rFonts w:ascii="仿宋" w:eastAsia="仿宋" w:hAnsi="仿宋" w:hint="eastAsia"/>
          <w:color w:val="000000"/>
          <w:sz w:val="28"/>
          <w:szCs w:val="28"/>
        </w:rPr>
        <w:t>实验初中</w:t>
      </w:r>
      <w:r>
        <w:rPr>
          <w:rFonts w:ascii="仿宋" w:eastAsia="仿宋" w:hAnsi="仿宋" w:hint="eastAsia"/>
          <w:color w:val="000000"/>
          <w:sz w:val="28"/>
          <w:szCs w:val="28"/>
        </w:rPr>
        <w:t>)</w:t>
      </w:r>
      <w:r w:rsidR="00C82C7F">
        <w:rPr>
          <w:rFonts w:ascii="仿宋" w:eastAsia="仿宋" w:hAnsi="仿宋" w:hint="eastAsia"/>
          <w:color w:val="000000"/>
          <w:sz w:val="28"/>
          <w:szCs w:val="28"/>
        </w:rPr>
        <w:t xml:space="preserve">       王秋萍(实验初中)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     </w:t>
      </w:r>
    </w:p>
    <w:p w:rsidR="004111C8" w:rsidRDefault="004111C8">
      <w:pPr>
        <w:spacing w:line="480" w:lineRule="exact"/>
        <w:ind w:firstLine="555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盛鸿峰(职业教育中心)   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陈  灵(职业教育中心)    </w:t>
      </w:r>
      <w:r w:rsidR="004D75E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82C7F">
        <w:rPr>
          <w:rFonts w:ascii="仿宋" w:eastAsia="仿宋" w:hAnsi="仿宋" w:hint="eastAsia"/>
          <w:color w:val="000000"/>
          <w:sz w:val="28"/>
          <w:szCs w:val="28"/>
        </w:rPr>
        <w:t>吴文超</w:t>
      </w:r>
      <w:r>
        <w:rPr>
          <w:rFonts w:ascii="仿宋" w:eastAsia="仿宋" w:hAnsi="仿宋" w:hint="eastAsia"/>
          <w:color w:val="000000"/>
          <w:sz w:val="28"/>
          <w:szCs w:val="28"/>
        </w:rPr>
        <w:t>(</w:t>
      </w:r>
      <w:r w:rsidRPr="00C82C7F">
        <w:rPr>
          <w:rFonts w:ascii="仿宋" w:eastAsia="仿宋" w:hAnsi="仿宋" w:hint="eastAsia"/>
          <w:color w:val="000000"/>
          <w:sz w:val="28"/>
          <w:szCs w:val="28"/>
        </w:rPr>
        <w:t>於潜二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)       </w:t>
      </w:r>
      <w:r w:rsidRPr="00C82C7F">
        <w:rPr>
          <w:rFonts w:ascii="仿宋" w:eastAsia="仿宋" w:hAnsi="仿宋" w:hint="eastAsia"/>
          <w:color w:val="000000"/>
          <w:sz w:val="28"/>
          <w:szCs w:val="28"/>
        </w:rPr>
        <w:t>罗石贤(天目高中)</w:t>
      </w:r>
    </w:p>
    <w:p w:rsidR="00C57805" w:rsidRDefault="004111C8">
      <w:pPr>
        <w:spacing w:line="480" w:lineRule="exact"/>
        <w:ind w:firstLine="555"/>
        <w:rPr>
          <w:rFonts w:ascii="仿宋" w:eastAsia="仿宋" w:hAnsi="仿宋"/>
          <w:color w:val="000000"/>
          <w:sz w:val="28"/>
          <w:szCs w:val="28"/>
        </w:rPr>
      </w:pPr>
      <w:r w:rsidRPr="00C82C7F">
        <w:rPr>
          <w:rFonts w:ascii="仿宋" w:eastAsia="仿宋" w:hAnsi="仿宋" w:hint="eastAsia"/>
          <w:color w:val="000000"/>
          <w:sz w:val="28"/>
          <w:szCs w:val="28"/>
        </w:rPr>
        <w:t>尤琳琳(博世凯实验小学)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许海燕(博世凯实验小学)  </w:t>
      </w:r>
      <w:r w:rsidR="004D75EE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876E9B" w:rsidRPr="00C82C7F">
        <w:rPr>
          <w:rFonts w:ascii="仿宋" w:eastAsia="仿宋" w:hAnsi="仿宋" w:hint="eastAsia"/>
          <w:color w:val="000000"/>
          <w:sz w:val="28"/>
          <w:szCs w:val="28"/>
        </w:rPr>
        <w:t>叶海燕(横溪小学)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</w:t>
      </w:r>
      <w:r w:rsidR="00876E9B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C82C7F">
        <w:rPr>
          <w:rFonts w:ascii="仿宋" w:eastAsia="仿宋" w:hAnsi="仿宋" w:hint="eastAsia"/>
          <w:color w:val="000000"/>
          <w:sz w:val="28"/>
          <w:szCs w:val="28"/>
        </w:rPr>
        <w:t>盛叶飞(城南小学)</w:t>
      </w:r>
      <w:r w:rsidR="00E147C4">
        <w:rPr>
          <w:rFonts w:ascii="仿宋" w:eastAsia="仿宋" w:hAnsi="仿宋" w:hint="eastAsia"/>
          <w:color w:val="000000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</w:t>
      </w:r>
    </w:p>
    <w:p w:rsidR="00C57805" w:rsidRDefault="00E147C4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俞  铮(晨曦小学东校区)       </w:t>
      </w:r>
      <w:r w:rsidR="006B5A2F" w:rsidRPr="00C82C7F">
        <w:rPr>
          <w:rFonts w:ascii="仿宋" w:eastAsia="仿宋" w:hAnsi="仿宋" w:hint="eastAsia"/>
          <w:color w:val="000000"/>
          <w:sz w:val="28"/>
          <w:szCs w:val="28"/>
        </w:rPr>
        <w:t>张继明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(晨曦小学东校区)       张  怡(晨曦小学东校区)   </w:t>
      </w:r>
    </w:p>
    <w:p w:rsidR="00C57805" w:rsidRDefault="00E147C4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金炼成 (晨曦小学东校区)      桂爱秋(晨曦小学东校区)  </w:t>
      </w:r>
      <w:r w:rsidR="00C82C7F">
        <w:rPr>
          <w:rFonts w:ascii="仿宋" w:eastAsia="仿宋" w:hAnsi="仿宋" w:hint="eastAsia"/>
          <w:color w:val="000000"/>
          <w:sz w:val="28"/>
          <w:szCs w:val="28"/>
        </w:rPr>
        <w:t xml:space="preserve">     邹  敏(天目双语实验学校)</w:t>
      </w:r>
    </w:p>
    <w:p w:rsidR="00C57805" w:rsidRDefault="00E147C4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  <w:r w:rsidR="00C82C7F">
        <w:rPr>
          <w:rFonts w:ascii="仿宋" w:eastAsia="仿宋" w:hAnsi="仿宋" w:hint="eastAsia"/>
          <w:color w:val="000000"/>
          <w:sz w:val="28"/>
          <w:szCs w:val="28"/>
        </w:rPr>
        <w:t xml:space="preserve">      </w:t>
      </w:r>
    </w:p>
    <w:p w:rsidR="00C57805" w:rsidRDefault="00E147C4">
      <w:pPr>
        <w:spacing w:line="48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</w:p>
    <w:p w:rsidR="00C57805" w:rsidRDefault="00C57805">
      <w:pPr>
        <w:spacing w:line="480" w:lineRule="exact"/>
        <w:rPr>
          <w:b/>
          <w:color w:val="000000"/>
          <w:sz w:val="32"/>
          <w:szCs w:val="32"/>
        </w:rPr>
      </w:pPr>
    </w:p>
    <w:p w:rsidR="00C57805" w:rsidRDefault="00E147C4">
      <w:pPr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五、优秀组织奖名单</w:t>
      </w:r>
    </w:p>
    <w:p w:rsidR="00C57805" w:rsidRDefault="00C57805">
      <w:pPr>
        <w:jc w:val="center"/>
        <w:rPr>
          <w:b/>
          <w:color w:val="000000"/>
          <w:sz w:val="32"/>
          <w:szCs w:val="32"/>
        </w:rPr>
      </w:pPr>
    </w:p>
    <w:p w:rsidR="00C57805" w:rsidRDefault="00E147C4">
      <w:pPr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  <w:r w:rsidRPr="007A4339">
        <w:rPr>
          <w:rFonts w:ascii="仿宋" w:eastAsia="仿宋" w:hAnsi="仿宋" w:hint="eastAsia"/>
          <w:color w:val="000000"/>
          <w:sz w:val="28"/>
          <w:szCs w:val="28"/>
        </w:rPr>
        <w:t>衣锦小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  <w:r w:rsidR="007A4339">
        <w:rPr>
          <w:rFonts w:ascii="仿宋" w:eastAsia="仿宋" w:hAnsi="仿宋" w:hint="eastAsia"/>
          <w:color w:val="000000"/>
          <w:sz w:val="28"/>
          <w:szCs w:val="28"/>
        </w:rPr>
        <w:t xml:space="preserve">     </w:t>
      </w:r>
      <w:r w:rsidRPr="007A4339"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="00FC2C7F" w:rsidRPr="007A4339">
        <w:rPr>
          <w:rFonts w:ascii="仿宋" w:eastAsia="仿宋" w:hAnsi="仿宋" w:hint="eastAsia"/>
          <w:color w:val="000000"/>
          <w:sz w:val="28"/>
          <w:szCs w:val="28"/>
        </w:rPr>
        <w:t>横溪小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</w:t>
      </w:r>
      <w:r w:rsidRPr="007A4339">
        <w:rPr>
          <w:rFonts w:ascii="仿宋" w:eastAsia="仿宋" w:hAnsi="仿宋" w:hint="eastAsia"/>
          <w:color w:val="000000"/>
          <w:sz w:val="28"/>
          <w:szCs w:val="28"/>
        </w:rPr>
        <w:t>浙江农林大附小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</w:t>
      </w:r>
      <w:r w:rsidRPr="007A4339">
        <w:rPr>
          <w:rFonts w:ascii="仿宋" w:eastAsia="仿宋" w:hAnsi="仿宋" w:hint="eastAsia"/>
          <w:color w:val="000000"/>
          <w:sz w:val="28"/>
          <w:szCs w:val="28"/>
        </w:rPr>
        <w:t>晨曦小学东校区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</w:t>
      </w:r>
      <w:r w:rsidR="00876E9B" w:rsidRPr="007A4339">
        <w:rPr>
          <w:rFonts w:ascii="仿宋" w:eastAsia="仿宋" w:hAnsi="仿宋" w:hint="eastAsia"/>
          <w:color w:val="000000"/>
          <w:sz w:val="28"/>
          <w:szCs w:val="28"/>
        </w:rPr>
        <w:t>青山湖科技城一小</w:t>
      </w:r>
    </w:p>
    <w:p w:rsidR="00E147C4" w:rsidRPr="007A4339" w:rsidRDefault="00E147C4">
      <w:pPr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</w:t>
      </w:r>
      <w:r w:rsidR="007A4339" w:rsidRPr="007A4339">
        <w:rPr>
          <w:rFonts w:ascii="仿宋" w:eastAsia="仿宋" w:hAnsi="仿宋" w:hint="eastAsia"/>
          <w:color w:val="000000"/>
          <w:sz w:val="28"/>
          <w:szCs w:val="28"/>
        </w:rPr>
        <w:t>实验初中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</w:t>
      </w:r>
      <w:r w:rsidR="007A4339">
        <w:rPr>
          <w:rFonts w:ascii="仿宋" w:eastAsia="仿宋" w:hAnsi="仿宋" w:hint="eastAsia"/>
          <w:color w:val="000000"/>
          <w:sz w:val="28"/>
          <w:szCs w:val="28"/>
        </w:rPr>
        <w:t xml:space="preserve">      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</w:t>
      </w:r>
      <w:r w:rsidRPr="007A4339">
        <w:rPr>
          <w:rFonts w:ascii="仿宋" w:eastAsia="仿宋" w:hAnsi="仿宋" w:hint="eastAsia"/>
          <w:color w:val="000000"/>
          <w:sz w:val="28"/>
          <w:szCs w:val="28"/>
        </w:rPr>
        <w:t>城东小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</w:t>
      </w:r>
      <w:r w:rsidR="00FC2C7F" w:rsidRPr="007A4339">
        <w:rPr>
          <w:rFonts w:ascii="仿宋" w:eastAsia="仿宋" w:hAnsi="仿宋" w:hint="eastAsia"/>
          <w:color w:val="000000"/>
          <w:sz w:val="28"/>
          <w:szCs w:val="28"/>
        </w:rPr>
        <w:t>东天目小学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</w:t>
      </w:r>
      <w:r w:rsidR="007A4339" w:rsidRPr="007A4339">
        <w:rPr>
          <w:rFonts w:ascii="仿宋" w:eastAsia="仿宋" w:hAnsi="仿宋" w:hint="eastAsia"/>
          <w:color w:val="000000"/>
          <w:sz w:val="28"/>
          <w:szCs w:val="28"/>
        </w:rPr>
        <w:t xml:space="preserve">博世凯实验小学      </w:t>
      </w:r>
      <w:r w:rsidR="007A4339">
        <w:rPr>
          <w:rFonts w:ascii="仿宋" w:eastAsia="仿宋" w:hAnsi="仿宋" w:hint="eastAsia"/>
          <w:color w:val="000000"/>
          <w:sz w:val="28"/>
          <w:szCs w:val="28"/>
        </w:rPr>
        <w:t>职业教育中心</w:t>
      </w:r>
    </w:p>
    <w:sectPr w:rsidR="00E147C4" w:rsidRPr="007A4339" w:rsidSect="00C57805">
      <w:pgSz w:w="16838" w:h="11906" w:orient="landscape"/>
      <w:pgMar w:top="1191" w:right="1644" w:bottom="1191" w:left="1644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330" w:rsidRDefault="00C27330">
      <w:r>
        <w:separator/>
      </w:r>
    </w:p>
  </w:endnote>
  <w:endnote w:type="continuationSeparator" w:id="1">
    <w:p w:rsidR="00C27330" w:rsidRDefault="00C2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4F" w:rsidRDefault="0092469B">
    <w:pPr>
      <w:pStyle w:val="a7"/>
      <w:framePr w:wrap="around" w:vAnchor="text" w:hAnchor="margin" w:xAlign="outside" w:y="1"/>
      <w:rPr>
        <w:rStyle w:val="a4"/>
      </w:rPr>
    </w:pPr>
    <w:r>
      <w:fldChar w:fldCharType="begin"/>
    </w:r>
    <w:r w:rsidR="00243A4F">
      <w:rPr>
        <w:rStyle w:val="a4"/>
      </w:rPr>
      <w:instrText xml:space="preserve">PAGE  </w:instrText>
    </w:r>
    <w:r>
      <w:fldChar w:fldCharType="end"/>
    </w:r>
  </w:p>
  <w:p w:rsidR="00243A4F" w:rsidRDefault="00243A4F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4F" w:rsidRDefault="0092469B">
    <w:pPr>
      <w:pStyle w:val="a7"/>
      <w:framePr w:wrap="around" w:vAnchor="text" w:hAnchor="margin" w:xAlign="outside" w:y="1"/>
      <w:rPr>
        <w:rStyle w:val="a4"/>
        <w:sz w:val="28"/>
        <w:szCs w:val="28"/>
      </w:rPr>
    </w:pPr>
    <w:r>
      <w:rPr>
        <w:sz w:val="28"/>
        <w:szCs w:val="28"/>
      </w:rPr>
      <w:fldChar w:fldCharType="begin"/>
    </w:r>
    <w:r w:rsidR="00243A4F">
      <w:rPr>
        <w:rStyle w:val="a4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E91F0F">
      <w:rPr>
        <w:rStyle w:val="a4"/>
        <w:noProof/>
        <w:sz w:val="28"/>
        <w:szCs w:val="28"/>
      </w:rPr>
      <w:t>- 15 -</w:t>
    </w:r>
    <w:r>
      <w:rPr>
        <w:sz w:val="28"/>
        <w:szCs w:val="28"/>
      </w:rPr>
      <w:fldChar w:fldCharType="end"/>
    </w:r>
  </w:p>
  <w:p w:rsidR="00243A4F" w:rsidRDefault="00243A4F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330" w:rsidRDefault="00C27330">
      <w:r>
        <w:separator/>
      </w:r>
    </w:p>
  </w:footnote>
  <w:footnote w:type="continuationSeparator" w:id="1">
    <w:p w:rsidR="00C27330" w:rsidRDefault="00C273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4F" w:rsidRDefault="00243A4F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26A"/>
    <w:rsid w:val="00001B82"/>
    <w:rsid w:val="000118BF"/>
    <w:rsid w:val="00012625"/>
    <w:rsid w:val="00015A84"/>
    <w:rsid w:val="00021CD5"/>
    <w:rsid w:val="00024D52"/>
    <w:rsid w:val="00030E09"/>
    <w:rsid w:val="0003526A"/>
    <w:rsid w:val="000377A2"/>
    <w:rsid w:val="00044512"/>
    <w:rsid w:val="00045F5F"/>
    <w:rsid w:val="00046ADE"/>
    <w:rsid w:val="00050014"/>
    <w:rsid w:val="00053B3C"/>
    <w:rsid w:val="00056372"/>
    <w:rsid w:val="000566A0"/>
    <w:rsid w:val="00061825"/>
    <w:rsid w:val="000624EF"/>
    <w:rsid w:val="000635E7"/>
    <w:rsid w:val="0006644F"/>
    <w:rsid w:val="0007047C"/>
    <w:rsid w:val="00070A90"/>
    <w:rsid w:val="00071516"/>
    <w:rsid w:val="00071C3F"/>
    <w:rsid w:val="000737D6"/>
    <w:rsid w:val="0007688D"/>
    <w:rsid w:val="0007756A"/>
    <w:rsid w:val="00080875"/>
    <w:rsid w:val="00080D89"/>
    <w:rsid w:val="000958CE"/>
    <w:rsid w:val="000A3072"/>
    <w:rsid w:val="000A5677"/>
    <w:rsid w:val="000B00BB"/>
    <w:rsid w:val="000B0DC3"/>
    <w:rsid w:val="000B34F4"/>
    <w:rsid w:val="000C0630"/>
    <w:rsid w:val="000C2896"/>
    <w:rsid w:val="000C5658"/>
    <w:rsid w:val="000C7BE1"/>
    <w:rsid w:val="000D552A"/>
    <w:rsid w:val="000E1C1C"/>
    <w:rsid w:val="000E2448"/>
    <w:rsid w:val="000E6B0D"/>
    <w:rsid w:val="000F1A94"/>
    <w:rsid w:val="000F1D1E"/>
    <w:rsid w:val="000F2106"/>
    <w:rsid w:val="000F35FB"/>
    <w:rsid w:val="0010380D"/>
    <w:rsid w:val="00103A9E"/>
    <w:rsid w:val="00106D9F"/>
    <w:rsid w:val="0011514F"/>
    <w:rsid w:val="001176AA"/>
    <w:rsid w:val="001200C9"/>
    <w:rsid w:val="00121CCC"/>
    <w:rsid w:val="00123D74"/>
    <w:rsid w:val="00130F39"/>
    <w:rsid w:val="001326A1"/>
    <w:rsid w:val="00141377"/>
    <w:rsid w:val="001425BA"/>
    <w:rsid w:val="00143AE4"/>
    <w:rsid w:val="00146FD1"/>
    <w:rsid w:val="00153737"/>
    <w:rsid w:val="00153E92"/>
    <w:rsid w:val="0016052E"/>
    <w:rsid w:val="001644AE"/>
    <w:rsid w:val="00170542"/>
    <w:rsid w:val="00171EAB"/>
    <w:rsid w:val="00172450"/>
    <w:rsid w:val="00184665"/>
    <w:rsid w:val="00185452"/>
    <w:rsid w:val="0018781B"/>
    <w:rsid w:val="00196CEC"/>
    <w:rsid w:val="00197E86"/>
    <w:rsid w:val="001A06A1"/>
    <w:rsid w:val="001A290D"/>
    <w:rsid w:val="001A5712"/>
    <w:rsid w:val="001B012F"/>
    <w:rsid w:val="001B2E22"/>
    <w:rsid w:val="001B77CB"/>
    <w:rsid w:val="001C172B"/>
    <w:rsid w:val="001C5724"/>
    <w:rsid w:val="001C65E9"/>
    <w:rsid w:val="001C7859"/>
    <w:rsid w:val="001E142E"/>
    <w:rsid w:val="001E5177"/>
    <w:rsid w:val="001E75BD"/>
    <w:rsid w:val="001F0BB4"/>
    <w:rsid w:val="001F3F00"/>
    <w:rsid w:val="001F4D51"/>
    <w:rsid w:val="001F54E9"/>
    <w:rsid w:val="001F6455"/>
    <w:rsid w:val="00202027"/>
    <w:rsid w:val="00203CF6"/>
    <w:rsid w:val="00207E4A"/>
    <w:rsid w:val="00210A30"/>
    <w:rsid w:val="00217D5A"/>
    <w:rsid w:val="002229BA"/>
    <w:rsid w:val="00225A4B"/>
    <w:rsid w:val="00230874"/>
    <w:rsid w:val="0023440D"/>
    <w:rsid w:val="0024320B"/>
    <w:rsid w:val="00243A4F"/>
    <w:rsid w:val="00244F99"/>
    <w:rsid w:val="0024765C"/>
    <w:rsid w:val="002504AF"/>
    <w:rsid w:val="0025417E"/>
    <w:rsid w:val="00264BB4"/>
    <w:rsid w:val="00265B79"/>
    <w:rsid w:val="00266ED5"/>
    <w:rsid w:val="00267A9A"/>
    <w:rsid w:val="002718E7"/>
    <w:rsid w:val="0027190E"/>
    <w:rsid w:val="00276892"/>
    <w:rsid w:val="002839DE"/>
    <w:rsid w:val="00292E8F"/>
    <w:rsid w:val="002A5311"/>
    <w:rsid w:val="002A5495"/>
    <w:rsid w:val="002B3A71"/>
    <w:rsid w:val="002B4628"/>
    <w:rsid w:val="002B5966"/>
    <w:rsid w:val="002B5CC4"/>
    <w:rsid w:val="002C28E0"/>
    <w:rsid w:val="002C5764"/>
    <w:rsid w:val="002C75E5"/>
    <w:rsid w:val="002C7D45"/>
    <w:rsid w:val="002D10D2"/>
    <w:rsid w:val="002D3E00"/>
    <w:rsid w:val="002F28BC"/>
    <w:rsid w:val="002F2E9D"/>
    <w:rsid w:val="002F3165"/>
    <w:rsid w:val="002F4891"/>
    <w:rsid w:val="002F627D"/>
    <w:rsid w:val="003003A5"/>
    <w:rsid w:val="003046DB"/>
    <w:rsid w:val="00304CFE"/>
    <w:rsid w:val="003057AF"/>
    <w:rsid w:val="00313718"/>
    <w:rsid w:val="003153F1"/>
    <w:rsid w:val="003163A4"/>
    <w:rsid w:val="00320A1E"/>
    <w:rsid w:val="00323CC5"/>
    <w:rsid w:val="00324512"/>
    <w:rsid w:val="00324F70"/>
    <w:rsid w:val="0032786C"/>
    <w:rsid w:val="00327DB0"/>
    <w:rsid w:val="003321E1"/>
    <w:rsid w:val="003337EF"/>
    <w:rsid w:val="0033728A"/>
    <w:rsid w:val="003373E2"/>
    <w:rsid w:val="00341598"/>
    <w:rsid w:val="00343680"/>
    <w:rsid w:val="003440A9"/>
    <w:rsid w:val="00357EED"/>
    <w:rsid w:val="0036229E"/>
    <w:rsid w:val="00370823"/>
    <w:rsid w:val="003709CE"/>
    <w:rsid w:val="00373381"/>
    <w:rsid w:val="003747B1"/>
    <w:rsid w:val="00377FCA"/>
    <w:rsid w:val="003806EB"/>
    <w:rsid w:val="003827D8"/>
    <w:rsid w:val="0038723D"/>
    <w:rsid w:val="0038750B"/>
    <w:rsid w:val="0039122A"/>
    <w:rsid w:val="00392836"/>
    <w:rsid w:val="00393B76"/>
    <w:rsid w:val="00396D37"/>
    <w:rsid w:val="00397247"/>
    <w:rsid w:val="003A2321"/>
    <w:rsid w:val="003A2C08"/>
    <w:rsid w:val="003A3F91"/>
    <w:rsid w:val="003A50B1"/>
    <w:rsid w:val="003A54E5"/>
    <w:rsid w:val="003A5755"/>
    <w:rsid w:val="003B1A84"/>
    <w:rsid w:val="003B424B"/>
    <w:rsid w:val="003C37AD"/>
    <w:rsid w:val="003C735D"/>
    <w:rsid w:val="003C7FB1"/>
    <w:rsid w:val="003D4977"/>
    <w:rsid w:val="003D4C23"/>
    <w:rsid w:val="003E0283"/>
    <w:rsid w:val="003E4A44"/>
    <w:rsid w:val="00402109"/>
    <w:rsid w:val="00404C1B"/>
    <w:rsid w:val="004057AB"/>
    <w:rsid w:val="00405D5E"/>
    <w:rsid w:val="00410F3E"/>
    <w:rsid w:val="004111C8"/>
    <w:rsid w:val="004127D6"/>
    <w:rsid w:val="00412A1A"/>
    <w:rsid w:val="00413F10"/>
    <w:rsid w:val="00414138"/>
    <w:rsid w:val="0041709B"/>
    <w:rsid w:val="0041759A"/>
    <w:rsid w:val="004214C7"/>
    <w:rsid w:val="00422BBA"/>
    <w:rsid w:val="00422E5A"/>
    <w:rsid w:val="00431E1D"/>
    <w:rsid w:val="004329A4"/>
    <w:rsid w:val="004352F0"/>
    <w:rsid w:val="00445388"/>
    <w:rsid w:val="0045382C"/>
    <w:rsid w:val="004545FF"/>
    <w:rsid w:val="00454E9B"/>
    <w:rsid w:val="004656A8"/>
    <w:rsid w:val="00467FB1"/>
    <w:rsid w:val="00470257"/>
    <w:rsid w:val="00470C87"/>
    <w:rsid w:val="00472D89"/>
    <w:rsid w:val="00477C27"/>
    <w:rsid w:val="0048684E"/>
    <w:rsid w:val="004879C4"/>
    <w:rsid w:val="00493BB7"/>
    <w:rsid w:val="004A21B7"/>
    <w:rsid w:val="004A5EB6"/>
    <w:rsid w:val="004A6AD8"/>
    <w:rsid w:val="004B308A"/>
    <w:rsid w:val="004B6219"/>
    <w:rsid w:val="004B77E8"/>
    <w:rsid w:val="004C154B"/>
    <w:rsid w:val="004C2608"/>
    <w:rsid w:val="004C34A7"/>
    <w:rsid w:val="004C7395"/>
    <w:rsid w:val="004D75EE"/>
    <w:rsid w:val="004E3149"/>
    <w:rsid w:val="004E7357"/>
    <w:rsid w:val="00502EA6"/>
    <w:rsid w:val="00507403"/>
    <w:rsid w:val="00511CFC"/>
    <w:rsid w:val="00514818"/>
    <w:rsid w:val="00515596"/>
    <w:rsid w:val="00515ECC"/>
    <w:rsid w:val="00516EFE"/>
    <w:rsid w:val="005227D5"/>
    <w:rsid w:val="005233D2"/>
    <w:rsid w:val="00526D57"/>
    <w:rsid w:val="00532301"/>
    <w:rsid w:val="00532540"/>
    <w:rsid w:val="0053618A"/>
    <w:rsid w:val="00541DF0"/>
    <w:rsid w:val="00542111"/>
    <w:rsid w:val="00543113"/>
    <w:rsid w:val="0054359B"/>
    <w:rsid w:val="005464A7"/>
    <w:rsid w:val="00547F1A"/>
    <w:rsid w:val="005504EB"/>
    <w:rsid w:val="00552179"/>
    <w:rsid w:val="00554309"/>
    <w:rsid w:val="00554F08"/>
    <w:rsid w:val="005560E4"/>
    <w:rsid w:val="005607FB"/>
    <w:rsid w:val="0056127C"/>
    <w:rsid w:val="005634C1"/>
    <w:rsid w:val="0057030A"/>
    <w:rsid w:val="00572DD1"/>
    <w:rsid w:val="00586C1F"/>
    <w:rsid w:val="005875E6"/>
    <w:rsid w:val="00591C37"/>
    <w:rsid w:val="00593D11"/>
    <w:rsid w:val="005A385A"/>
    <w:rsid w:val="005A4E22"/>
    <w:rsid w:val="005A69F7"/>
    <w:rsid w:val="005A6D04"/>
    <w:rsid w:val="005A757B"/>
    <w:rsid w:val="005B5620"/>
    <w:rsid w:val="005B6D03"/>
    <w:rsid w:val="005C0B14"/>
    <w:rsid w:val="005C27BD"/>
    <w:rsid w:val="005C41BF"/>
    <w:rsid w:val="005C54B9"/>
    <w:rsid w:val="005D0DDB"/>
    <w:rsid w:val="005D2D6F"/>
    <w:rsid w:val="005D394C"/>
    <w:rsid w:val="005E05F7"/>
    <w:rsid w:val="005E1800"/>
    <w:rsid w:val="005E3810"/>
    <w:rsid w:val="005E5CA5"/>
    <w:rsid w:val="005F41EA"/>
    <w:rsid w:val="005F5B0B"/>
    <w:rsid w:val="00606780"/>
    <w:rsid w:val="00613A77"/>
    <w:rsid w:val="00615049"/>
    <w:rsid w:val="006340EC"/>
    <w:rsid w:val="006413D6"/>
    <w:rsid w:val="00645014"/>
    <w:rsid w:val="0064606F"/>
    <w:rsid w:val="00650AC9"/>
    <w:rsid w:val="00652C6A"/>
    <w:rsid w:val="00653AB5"/>
    <w:rsid w:val="006635E6"/>
    <w:rsid w:val="00663A98"/>
    <w:rsid w:val="00666412"/>
    <w:rsid w:val="00666637"/>
    <w:rsid w:val="00670493"/>
    <w:rsid w:val="00672C82"/>
    <w:rsid w:val="006900BC"/>
    <w:rsid w:val="006915C8"/>
    <w:rsid w:val="00691BC2"/>
    <w:rsid w:val="00691C3F"/>
    <w:rsid w:val="00692065"/>
    <w:rsid w:val="00695F2C"/>
    <w:rsid w:val="00697B0F"/>
    <w:rsid w:val="006A039C"/>
    <w:rsid w:val="006B10D8"/>
    <w:rsid w:val="006B5A2F"/>
    <w:rsid w:val="006B656D"/>
    <w:rsid w:val="006B65AA"/>
    <w:rsid w:val="006C33DC"/>
    <w:rsid w:val="006D0027"/>
    <w:rsid w:val="006D4A97"/>
    <w:rsid w:val="006D618B"/>
    <w:rsid w:val="006E04C2"/>
    <w:rsid w:val="00711A34"/>
    <w:rsid w:val="00722C00"/>
    <w:rsid w:val="00723495"/>
    <w:rsid w:val="0072581C"/>
    <w:rsid w:val="00733166"/>
    <w:rsid w:val="0073382A"/>
    <w:rsid w:val="00735178"/>
    <w:rsid w:val="007351E9"/>
    <w:rsid w:val="0073572C"/>
    <w:rsid w:val="00736B10"/>
    <w:rsid w:val="00741334"/>
    <w:rsid w:val="007416AD"/>
    <w:rsid w:val="00746410"/>
    <w:rsid w:val="0075352C"/>
    <w:rsid w:val="007707A3"/>
    <w:rsid w:val="00772B81"/>
    <w:rsid w:val="00782866"/>
    <w:rsid w:val="007A294F"/>
    <w:rsid w:val="007A377C"/>
    <w:rsid w:val="007A4339"/>
    <w:rsid w:val="007A560A"/>
    <w:rsid w:val="007B0875"/>
    <w:rsid w:val="007B1C75"/>
    <w:rsid w:val="007B316E"/>
    <w:rsid w:val="007B68B3"/>
    <w:rsid w:val="007B7FB9"/>
    <w:rsid w:val="007C18AD"/>
    <w:rsid w:val="007C195E"/>
    <w:rsid w:val="007D0A44"/>
    <w:rsid w:val="007D102F"/>
    <w:rsid w:val="007D787F"/>
    <w:rsid w:val="007F0C3D"/>
    <w:rsid w:val="007F6A6A"/>
    <w:rsid w:val="00801DF9"/>
    <w:rsid w:val="008039FA"/>
    <w:rsid w:val="00803BEE"/>
    <w:rsid w:val="00806128"/>
    <w:rsid w:val="0081264D"/>
    <w:rsid w:val="00815174"/>
    <w:rsid w:val="00823C61"/>
    <w:rsid w:val="0083036F"/>
    <w:rsid w:val="00830A45"/>
    <w:rsid w:val="00841334"/>
    <w:rsid w:val="008447A0"/>
    <w:rsid w:val="008567A3"/>
    <w:rsid w:val="008568C3"/>
    <w:rsid w:val="00861B61"/>
    <w:rsid w:val="00864315"/>
    <w:rsid w:val="008656C9"/>
    <w:rsid w:val="00865F1F"/>
    <w:rsid w:val="00871BD6"/>
    <w:rsid w:val="00875B80"/>
    <w:rsid w:val="00876E9B"/>
    <w:rsid w:val="008777ED"/>
    <w:rsid w:val="008802DF"/>
    <w:rsid w:val="00892ADA"/>
    <w:rsid w:val="00894DF8"/>
    <w:rsid w:val="008A062C"/>
    <w:rsid w:val="008A2F3B"/>
    <w:rsid w:val="008B24C0"/>
    <w:rsid w:val="008C0AFF"/>
    <w:rsid w:val="008C0D19"/>
    <w:rsid w:val="008C0DB1"/>
    <w:rsid w:val="008C5C8D"/>
    <w:rsid w:val="008E39D1"/>
    <w:rsid w:val="008E6DFD"/>
    <w:rsid w:val="008F435D"/>
    <w:rsid w:val="008F4840"/>
    <w:rsid w:val="009068AA"/>
    <w:rsid w:val="009068DD"/>
    <w:rsid w:val="0090712C"/>
    <w:rsid w:val="0091798F"/>
    <w:rsid w:val="00917D17"/>
    <w:rsid w:val="00923050"/>
    <w:rsid w:val="0092469B"/>
    <w:rsid w:val="0092510A"/>
    <w:rsid w:val="0092737B"/>
    <w:rsid w:val="00947326"/>
    <w:rsid w:val="00947AF4"/>
    <w:rsid w:val="00950028"/>
    <w:rsid w:val="00950A48"/>
    <w:rsid w:val="00952C85"/>
    <w:rsid w:val="00953CD3"/>
    <w:rsid w:val="00957CE5"/>
    <w:rsid w:val="00957FEA"/>
    <w:rsid w:val="00962831"/>
    <w:rsid w:val="009755B9"/>
    <w:rsid w:val="0099020B"/>
    <w:rsid w:val="009925BC"/>
    <w:rsid w:val="009937F9"/>
    <w:rsid w:val="0099496D"/>
    <w:rsid w:val="009B5C54"/>
    <w:rsid w:val="009B720A"/>
    <w:rsid w:val="009C0D0C"/>
    <w:rsid w:val="009C1D18"/>
    <w:rsid w:val="009D263D"/>
    <w:rsid w:val="009D3472"/>
    <w:rsid w:val="009E3FA2"/>
    <w:rsid w:val="009F0B2A"/>
    <w:rsid w:val="009F4F93"/>
    <w:rsid w:val="009F50E8"/>
    <w:rsid w:val="00A01662"/>
    <w:rsid w:val="00A02F09"/>
    <w:rsid w:val="00A048BA"/>
    <w:rsid w:val="00A04C80"/>
    <w:rsid w:val="00A056AD"/>
    <w:rsid w:val="00A10481"/>
    <w:rsid w:val="00A144CB"/>
    <w:rsid w:val="00A30A29"/>
    <w:rsid w:val="00A31094"/>
    <w:rsid w:val="00A41110"/>
    <w:rsid w:val="00A51FEA"/>
    <w:rsid w:val="00A56A81"/>
    <w:rsid w:val="00A60027"/>
    <w:rsid w:val="00A6008C"/>
    <w:rsid w:val="00A603E2"/>
    <w:rsid w:val="00A62196"/>
    <w:rsid w:val="00A63187"/>
    <w:rsid w:val="00A70B06"/>
    <w:rsid w:val="00A74999"/>
    <w:rsid w:val="00A76415"/>
    <w:rsid w:val="00A85135"/>
    <w:rsid w:val="00A86829"/>
    <w:rsid w:val="00A94270"/>
    <w:rsid w:val="00AA07EF"/>
    <w:rsid w:val="00AA2B1D"/>
    <w:rsid w:val="00AA4548"/>
    <w:rsid w:val="00AA6060"/>
    <w:rsid w:val="00AB0B91"/>
    <w:rsid w:val="00AB3226"/>
    <w:rsid w:val="00AB44FF"/>
    <w:rsid w:val="00AC2581"/>
    <w:rsid w:val="00AC296B"/>
    <w:rsid w:val="00AC2A35"/>
    <w:rsid w:val="00AC529B"/>
    <w:rsid w:val="00AE19ED"/>
    <w:rsid w:val="00AE74F7"/>
    <w:rsid w:val="00AF3B5F"/>
    <w:rsid w:val="00AF5816"/>
    <w:rsid w:val="00B007C8"/>
    <w:rsid w:val="00B10DAB"/>
    <w:rsid w:val="00B1110B"/>
    <w:rsid w:val="00B15796"/>
    <w:rsid w:val="00B30C2E"/>
    <w:rsid w:val="00B3435F"/>
    <w:rsid w:val="00B34C73"/>
    <w:rsid w:val="00B35AA6"/>
    <w:rsid w:val="00B43F7B"/>
    <w:rsid w:val="00B478A7"/>
    <w:rsid w:val="00B522CA"/>
    <w:rsid w:val="00B62413"/>
    <w:rsid w:val="00B66626"/>
    <w:rsid w:val="00B72C1E"/>
    <w:rsid w:val="00B762AA"/>
    <w:rsid w:val="00B806F2"/>
    <w:rsid w:val="00B81D4C"/>
    <w:rsid w:val="00B86389"/>
    <w:rsid w:val="00B870E0"/>
    <w:rsid w:val="00BA35FE"/>
    <w:rsid w:val="00BA50FF"/>
    <w:rsid w:val="00BB66B7"/>
    <w:rsid w:val="00BC0938"/>
    <w:rsid w:val="00BC2791"/>
    <w:rsid w:val="00BC41B6"/>
    <w:rsid w:val="00BC5F89"/>
    <w:rsid w:val="00BD0377"/>
    <w:rsid w:val="00BD0483"/>
    <w:rsid w:val="00BE45C5"/>
    <w:rsid w:val="00BF1965"/>
    <w:rsid w:val="00BF5694"/>
    <w:rsid w:val="00BF60BD"/>
    <w:rsid w:val="00C01464"/>
    <w:rsid w:val="00C041B4"/>
    <w:rsid w:val="00C042B1"/>
    <w:rsid w:val="00C04A64"/>
    <w:rsid w:val="00C10438"/>
    <w:rsid w:val="00C16423"/>
    <w:rsid w:val="00C17306"/>
    <w:rsid w:val="00C17C08"/>
    <w:rsid w:val="00C25B72"/>
    <w:rsid w:val="00C27330"/>
    <w:rsid w:val="00C27E18"/>
    <w:rsid w:val="00C3056C"/>
    <w:rsid w:val="00C32F6A"/>
    <w:rsid w:val="00C354AF"/>
    <w:rsid w:val="00C402F9"/>
    <w:rsid w:val="00C44498"/>
    <w:rsid w:val="00C46B04"/>
    <w:rsid w:val="00C501D1"/>
    <w:rsid w:val="00C5316F"/>
    <w:rsid w:val="00C53202"/>
    <w:rsid w:val="00C57805"/>
    <w:rsid w:val="00C62E57"/>
    <w:rsid w:val="00C7072D"/>
    <w:rsid w:val="00C719E0"/>
    <w:rsid w:val="00C71AD4"/>
    <w:rsid w:val="00C73A42"/>
    <w:rsid w:val="00C759F5"/>
    <w:rsid w:val="00C82C7F"/>
    <w:rsid w:val="00C83DC9"/>
    <w:rsid w:val="00C84373"/>
    <w:rsid w:val="00C85E59"/>
    <w:rsid w:val="00C96396"/>
    <w:rsid w:val="00C96633"/>
    <w:rsid w:val="00C972F3"/>
    <w:rsid w:val="00C97DFE"/>
    <w:rsid w:val="00CA2800"/>
    <w:rsid w:val="00CA2D71"/>
    <w:rsid w:val="00CA3FEF"/>
    <w:rsid w:val="00CA512B"/>
    <w:rsid w:val="00CA7B8E"/>
    <w:rsid w:val="00CB069A"/>
    <w:rsid w:val="00CB49DC"/>
    <w:rsid w:val="00CB717E"/>
    <w:rsid w:val="00CC0562"/>
    <w:rsid w:val="00CC0E42"/>
    <w:rsid w:val="00CC452A"/>
    <w:rsid w:val="00CE066C"/>
    <w:rsid w:val="00CE0889"/>
    <w:rsid w:val="00CE2C8B"/>
    <w:rsid w:val="00CE3044"/>
    <w:rsid w:val="00CE60DC"/>
    <w:rsid w:val="00CF1180"/>
    <w:rsid w:val="00CF45D4"/>
    <w:rsid w:val="00CF5C3E"/>
    <w:rsid w:val="00D02B3D"/>
    <w:rsid w:val="00D03A63"/>
    <w:rsid w:val="00D07A1C"/>
    <w:rsid w:val="00D127CB"/>
    <w:rsid w:val="00D1526D"/>
    <w:rsid w:val="00D16C57"/>
    <w:rsid w:val="00D20D4C"/>
    <w:rsid w:val="00D22450"/>
    <w:rsid w:val="00D278E9"/>
    <w:rsid w:val="00D31E60"/>
    <w:rsid w:val="00D33103"/>
    <w:rsid w:val="00D341A8"/>
    <w:rsid w:val="00D34B45"/>
    <w:rsid w:val="00D351D6"/>
    <w:rsid w:val="00D35AB1"/>
    <w:rsid w:val="00D42909"/>
    <w:rsid w:val="00D43DE4"/>
    <w:rsid w:val="00D44B4D"/>
    <w:rsid w:val="00D457AD"/>
    <w:rsid w:val="00D45B6B"/>
    <w:rsid w:val="00D46591"/>
    <w:rsid w:val="00D6348C"/>
    <w:rsid w:val="00D63963"/>
    <w:rsid w:val="00D67F50"/>
    <w:rsid w:val="00D73042"/>
    <w:rsid w:val="00D81223"/>
    <w:rsid w:val="00D826C2"/>
    <w:rsid w:val="00D84211"/>
    <w:rsid w:val="00D85BA9"/>
    <w:rsid w:val="00D95D77"/>
    <w:rsid w:val="00D969E8"/>
    <w:rsid w:val="00D96E29"/>
    <w:rsid w:val="00DA6D09"/>
    <w:rsid w:val="00DA7D53"/>
    <w:rsid w:val="00DB0B7B"/>
    <w:rsid w:val="00DB28B8"/>
    <w:rsid w:val="00DB67FF"/>
    <w:rsid w:val="00DB7CEF"/>
    <w:rsid w:val="00DD0C6A"/>
    <w:rsid w:val="00DD4EEF"/>
    <w:rsid w:val="00DE46C9"/>
    <w:rsid w:val="00DF64BF"/>
    <w:rsid w:val="00E02460"/>
    <w:rsid w:val="00E03D9B"/>
    <w:rsid w:val="00E13C23"/>
    <w:rsid w:val="00E147C4"/>
    <w:rsid w:val="00E14A4E"/>
    <w:rsid w:val="00E17D6C"/>
    <w:rsid w:val="00E200BE"/>
    <w:rsid w:val="00E209DF"/>
    <w:rsid w:val="00E300E4"/>
    <w:rsid w:val="00E34373"/>
    <w:rsid w:val="00E3680A"/>
    <w:rsid w:val="00E40733"/>
    <w:rsid w:val="00E4530B"/>
    <w:rsid w:val="00E46B35"/>
    <w:rsid w:val="00E50F55"/>
    <w:rsid w:val="00E53C94"/>
    <w:rsid w:val="00E56966"/>
    <w:rsid w:val="00E57486"/>
    <w:rsid w:val="00E61C22"/>
    <w:rsid w:val="00E65091"/>
    <w:rsid w:val="00E652B7"/>
    <w:rsid w:val="00E72E97"/>
    <w:rsid w:val="00E72ECB"/>
    <w:rsid w:val="00E73E20"/>
    <w:rsid w:val="00E77A89"/>
    <w:rsid w:val="00E77DDF"/>
    <w:rsid w:val="00E87137"/>
    <w:rsid w:val="00E8741B"/>
    <w:rsid w:val="00E91475"/>
    <w:rsid w:val="00E9198B"/>
    <w:rsid w:val="00E91F0F"/>
    <w:rsid w:val="00E924B8"/>
    <w:rsid w:val="00E94DD6"/>
    <w:rsid w:val="00EA1883"/>
    <w:rsid w:val="00EA519B"/>
    <w:rsid w:val="00EA5C37"/>
    <w:rsid w:val="00EB1B53"/>
    <w:rsid w:val="00EB2C85"/>
    <w:rsid w:val="00EB6DD6"/>
    <w:rsid w:val="00EB758B"/>
    <w:rsid w:val="00EC362E"/>
    <w:rsid w:val="00EC558A"/>
    <w:rsid w:val="00EC7865"/>
    <w:rsid w:val="00EC7B19"/>
    <w:rsid w:val="00ED7B87"/>
    <w:rsid w:val="00EF3C9D"/>
    <w:rsid w:val="00EF75C8"/>
    <w:rsid w:val="00F004FD"/>
    <w:rsid w:val="00F021F2"/>
    <w:rsid w:val="00F050F0"/>
    <w:rsid w:val="00F05BAF"/>
    <w:rsid w:val="00F1745D"/>
    <w:rsid w:val="00F25325"/>
    <w:rsid w:val="00F2780D"/>
    <w:rsid w:val="00F431C6"/>
    <w:rsid w:val="00F5309A"/>
    <w:rsid w:val="00F57D3E"/>
    <w:rsid w:val="00F619BE"/>
    <w:rsid w:val="00F620FB"/>
    <w:rsid w:val="00F65EE3"/>
    <w:rsid w:val="00F73AE1"/>
    <w:rsid w:val="00F7681B"/>
    <w:rsid w:val="00F90A94"/>
    <w:rsid w:val="00F929FD"/>
    <w:rsid w:val="00FA09C3"/>
    <w:rsid w:val="00FA1EF1"/>
    <w:rsid w:val="00FA26E0"/>
    <w:rsid w:val="00FB085C"/>
    <w:rsid w:val="00FB5FBA"/>
    <w:rsid w:val="00FB5FCF"/>
    <w:rsid w:val="00FC2598"/>
    <w:rsid w:val="00FC2C7F"/>
    <w:rsid w:val="00FC4D41"/>
    <w:rsid w:val="00FC6825"/>
    <w:rsid w:val="00FC70DC"/>
    <w:rsid w:val="00FC76EF"/>
    <w:rsid w:val="00FD3ADE"/>
    <w:rsid w:val="00FF0B69"/>
    <w:rsid w:val="00FF15DC"/>
    <w:rsid w:val="00FF699D"/>
    <w:rsid w:val="032F6AAF"/>
    <w:rsid w:val="16A13830"/>
    <w:rsid w:val="171514A5"/>
    <w:rsid w:val="21E00D0D"/>
    <w:rsid w:val="2F424B3D"/>
    <w:rsid w:val="3FE715F2"/>
    <w:rsid w:val="40C13B7F"/>
    <w:rsid w:val="41717865"/>
    <w:rsid w:val="45C1652B"/>
    <w:rsid w:val="4D845143"/>
    <w:rsid w:val="55AA6C32"/>
    <w:rsid w:val="57316320"/>
    <w:rsid w:val="5C3D5638"/>
    <w:rsid w:val="64CD584D"/>
    <w:rsid w:val="6721067D"/>
    <w:rsid w:val="67DE773B"/>
    <w:rsid w:val="696057A0"/>
    <w:rsid w:val="6F6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正文文本 3 Char"/>
    <w:basedOn w:val="a0"/>
    <w:link w:val="3"/>
    <w:rsid w:val="00C57805"/>
    <w:rPr>
      <w:rFonts w:eastAsia="宋体"/>
      <w:b/>
      <w:bCs/>
      <w:kern w:val="2"/>
      <w:sz w:val="28"/>
      <w:szCs w:val="24"/>
      <w:lang w:val="en-US" w:eastAsia="zh-CN" w:bidi="ar-SA"/>
    </w:rPr>
  </w:style>
  <w:style w:type="character" w:customStyle="1" w:styleId="CharChar7">
    <w:name w:val="Char Char7"/>
    <w:basedOn w:val="a0"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styleId="a3">
    <w:name w:val="Hyperlink"/>
    <w:basedOn w:val="a0"/>
    <w:rsid w:val="00C57805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C57805"/>
  </w:style>
  <w:style w:type="character" w:customStyle="1" w:styleId="Char">
    <w:name w:val="正文文本缩进 Char"/>
    <w:basedOn w:val="a0"/>
    <w:link w:val="a5"/>
    <w:rsid w:val="00C57805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font01">
    <w:name w:val="font01"/>
    <w:basedOn w:val="a0"/>
    <w:rsid w:val="00C57805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2Char">
    <w:name w:val="正文文本 2 Char"/>
    <w:basedOn w:val="a0"/>
    <w:link w:val="2"/>
    <w:locked/>
    <w:rsid w:val="00C57805"/>
    <w:rPr>
      <w:rFonts w:ascii="宋体" w:eastAsia="宋体" w:hAnsi="宋体"/>
      <w:kern w:val="2"/>
      <w:sz w:val="28"/>
      <w:szCs w:val="24"/>
      <w:lang w:val="en-US" w:eastAsia="zh-CN" w:bidi="ar-SA"/>
    </w:rPr>
  </w:style>
  <w:style w:type="character" w:customStyle="1" w:styleId="Char0">
    <w:name w:val="批注框文本 Char"/>
    <w:basedOn w:val="a0"/>
    <w:link w:val="a6"/>
    <w:semiHidden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basedOn w:val="a0"/>
    <w:link w:val="a7"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basedOn w:val="a0"/>
    <w:rsid w:val="00C57805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Char1">
    <w:name w:val="Char Char1"/>
    <w:basedOn w:val="a0"/>
    <w:rsid w:val="00C57805"/>
    <w:rPr>
      <w:rFonts w:eastAsia="宋体"/>
      <w:b/>
      <w:bCs/>
      <w:kern w:val="2"/>
      <w:sz w:val="28"/>
      <w:szCs w:val="24"/>
      <w:lang w:val="en-US" w:eastAsia="zh-CN" w:bidi="ar-SA"/>
    </w:rPr>
  </w:style>
  <w:style w:type="paragraph" w:styleId="a5">
    <w:name w:val="Body Text Indent"/>
    <w:basedOn w:val="a"/>
    <w:link w:val="Char"/>
    <w:rsid w:val="00C57805"/>
    <w:pPr>
      <w:ind w:left="840" w:hangingChars="300" w:hanging="840"/>
    </w:pPr>
    <w:rPr>
      <w:sz w:val="28"/>
    </w:rPr>
  </w:style>
  <w:style w:type="paragraph" w:styleId="a8">
    <w:name w:val="Body Text"/>
    <w:basedOn w:val="a"/>
    <w:rsid w:val="00C57805"/>
    <w:pPr>
      <w:spacing w:after="120"/>
    </w:pPr>
  </w:style>
  <w:style w:type="paragraph" w:styleId="3">
    <w:name w:val="Body Text 3"/>
    <w:basedOn w:val="a"/>
    <w:link w:val="3Char"/>
    <w:qFormat/>
    <w:rsid w:val="00C57805"/>
    <w:pPr>
      <w:jc w:val="left"/>
    </w:pPr>
    <w:rPr>
      <w:b/>
      <w:bCs/>
      <w:sz w:val="28"/>
    </w:rPr>
  </w:style>
  <w:style w:type="paragraph" w:styleId="a7">
    <w:name w:val="footer"/>
    <w:basedOn w:val="a"/>
    <w:link w:val="Char1"/>
    <w:rsid w:val="00C57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2"/>
    <w:basedOn w:val="a"/>
    <w:link w:val="2Char"/>
    <w:rsid w:val="00C57805"/>
    <w:pPr>
      <w:jc w:val="center"/>
    </w:pPr>
    <w:rPr>
      <w:rFonts w:ascii="宋体" w:hAnsi="宋体"/>
      <w:sz w:val="28"/>
    </w:rPr>
  </w:style>
  <w:style w:type="paragraph" w:styleId="a9">
    <w:name w:val="Date"/>
    <w:basedOn w:val="a"/>
    <w:next w:val="a"/>
    <w:rsid w:val="00C57805"/>
    <w:pPr>
      <w:ind w:leftChars="2500" w:left="100"/>
    </w:pPr>
    <w:rPr>
      <w:rFonts w:ascii="仿宋_GB2312" w:eastAsia="仿宋_GB2312"/>
      <w:sz w:val="28"/>
    </w:rPr>
  </w:style>
  <w:style w:type="paragraph" w:styleId="a6">
    <w:name w:val="Balloon Text"/>
    <w:basedOn w:val="a"/>
    <w:link w:val="Char0"/>
    <w:semiHidden/>
    <w:rsid w:val="00C57805"/>
    <w:rPr>
      <w:sz w:val="18"/>
      <w:szCs w:val="18"/>
    </w:rPr>
  </w:style>
  <w:style w:type="paragraph" w:styleId="aa">
    <w:name w:val="header"/>
    <w:basedOn w:val="a"/>
    <w:rsid w:val="00C57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C5780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rmal1">
    <w:name w:val="Normal1"/>
    <w:basedOn w:val="a"/>
    <w:rsid w:val="00C57805"/>
    <w:pPr>
      <w:widowControl/>
    </w:pPr>
    <w:rPr>
      <w:rFonts w:ascii="Calibri" w:hAnsi="Calibri"/>
      <w:szCs w:val="21"/>
    </w:rPr>
  </w:style>
  <w:style w:type="table" w:styleId="ac">
    <w:name w:val="Table Grid"/>
    <w:basedOn w:val="a1"/>
    <w:rsid w:val="00C578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正文文本 3 Char1"/>
    <w:basedOn w:val="a0"/>
    <w:rsid w:val="00196CEC"/>
    <w:rPr>
      <w:rFonts w:eastAsia="宋体"/>
      <w:b/>
      <w:bCs/>
      <w:kern w:val="2"/>
      <w:sz w:val="28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7019-E760-4998-8E97-629DC0C8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1516</Words>
  <Characters>8642</Characters>
  <Application>Microsoft Office Word</Application>
  <DocSecurity>0</DocSecurity>
  <Lines>72</Lines>
  <Paragraphs>20</Paragraphs>
  <ScaleCrop>false</ScaleCrop>
  <Company>Microsoft</Company>
  <LinksUpToDate>false</LinksUpToDate>
  <CharactersWithSpaces>10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安市科学技术协会</dc:title>
  <dc:creator>news</dc:creator>
  <cp:lastModifiedBy>PC</cp:lastModifiedBy>
  <cp:revision>48</cp:revision>
  <cp:lastPrinted>2018-11-14T02:31:00Z</cp:lastPrinted>
  <dcterms:created xsi:type="dcterms:W3CDTF">2019-10-14T09:31:00Z</dcterms:created>
  <dcterms:modified xsi:type="dcterms:W3CDTF">2019-11-1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